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0F" w:rsidRPr="001C69B8" w:rsidRDefault="00956C6F" w:rsidP="006B180A">
      <w:pPr>
        <w:pStyle w:val="berschrift2"/>
        <w:tabs>
          <w:tab w:val="clear" w:pos="3960"/>
          <w:tab w:val="left" w:pos="5040"/>
        </w:tabs>
        <w:jc w:val="center"/>
        <w:rPr>
          <w:b/>
          <w:sz w:val="14"/>
        </w:rPr>
      </w:pPr>
      <w:r w:rsidRPr="00D245A6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349885</wp:posOffset>
                </wp:positionV>
                <wp:extent cx="6358890" cy="523875"/>
                <wp:effectExtent l="0" t="0" r="2286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Pr="004D1147" w:rsidRDefault="002B2EAB" w:rsidP="008F7FD4">
                            <w:pPr>
                              <w:spacing w:before="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D11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Vom FB 40.11 auszufüllen</w:t>
                            </w:r>
                          </w:p>
                          <w:p w:rsidR="002B2EAB" w:rsidRDefault="002B2EAB" w:rsidP="008F7FD4">
                            <w:pPr>
                              <w:spacing w:before="40"/>
                              <w:rPr>
                                <w:i/>
                                <w:sz w:val="20"/>
                              </w:rPr>
                            </w:pPr>
                            <w:r w:rsidRPr="00956C6F">
                              <w:rPr>
                                <w:i/>
                                <w:sz w:val="20"/>
                              </w:rPr>
                              <w:t>An die Schule ab am …………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………………  </w:t>
                            </w:r>
                            <w:r w:rsidRPr="003C46F6"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er Fax  </w:t>
                            </w:r>
                            <w:r w:rsidRPr="00956C6F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3C46F6"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956C6F">
                              <w:rPr>
                                <w:i/>
                                <w:sz w:val="20"/>
                              </w:rPr>
                              <w:t xml:space="preserve"> per E-Mail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EAB39" wp14:editId="259B63C7">
                                  <wp:extent cx="144000" cy="144000"/>
                                  <wp:effectExtent l="0" t="0" r="8890" b="8890"/>
                                  <wp:docPr id="2" name="Grafi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503D3">
                              <w:rPr>
                                <w:i/>
                                <w:sz w:val="20"/>
                              </w:rPr>
                              <w:t>Eintrag in Skubis</w:t>
                            </w:r>
                            <w:r w:rsidR="00A73F75">
                              <w:rPr>
                                <w:i/>
                                <w:sz w:val="20"/>
                              </w:rPr>
                              <w:t xml:space="preserve">         ………..………HZ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65pt;margin-top:-27.55pt;width:500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" filled="f" strokecolor="gray [1629]">
                <v:stroke dashstyle="3 1"/>
                <v:textbox>
                  <w:txbxContent>
                    <w:p w:rsidR="002B2EAB" w:rsidRPr="004D1147" w:rsidRDefault="002B2EAB" w:rsidP="008F7FD4">
                      <w:pPr>
                        <w:spacing w:before="40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D11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Vom FB 40.11 auszufüllen</w:t>
                      </w:r>
                    </w:p>
                    <w:p w:rsidR="002B2EAB" w:rsidRDefault="002B2EAB" w:rsidP="008F7FD4">
                      <w:pPr>
                        <w:spacing w:before="40"/>
                        <w:rPr>
                          <w:i/>
                          <w:sz w:val="20"/>
                        </w:rPr>
                      </w:pPr>
                      <w:r w:rsidRPr="00956C6F">
                        <w:rPr>
                          <w:i/>
                          <w:sz w:val="20"/>
                        </w:rPr>
                        <w:t>An die Schule ab am …………</w:t>
                      </w:r>
                      <w:r>
                        <w:rPr>
                          <w:i/>
                          <w:sz w:val="20"/>
                        </w:rPr>
                        <w:t xml:space="preserve">………………  </w:t>
                      </w:r>
                      <w:r w:rsidRPr="003C46F6"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</w:rPr>
                        <w:t xml:space="preserve"> per Fax  </w:t>
                      </w:r>
                      <w:r w:rsidRPr="00956C6F">
                        <w:rPr>
                          <w:i/>
                          <w:sz w:val="20"/>
                        </w:rPr>
                        <w:t xml:space="preserve"> </w:t>
                      </w:r>
                      <w:r w:rsidRPr="003C46F6"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956C6F">
                        <w:rPr>
                          <w:i/>
                          <w:sz w:val="20"/>
                        </w:rPr>
                        <w:t xml:space="preserve"> per E-Mail </w:t>
                      </w:r>
                      <w:r>
                        <w:rPr>
                          <w:i/>
                          <w:sz w:val="20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1EAB39" wp14:editId="259B63C7">
                            <wp:extent cx="144000" cy="144000"/>
                            <wp:effectExtent l="0" t="0" r="8890" b="8890"/>
                            <wp:docPr id="2" name="Grafi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503D3">
                        <w:rPr>
                          <w:i/>
                          <w:sz w:val="20"/>
                        </w:rPr>
                        <w:t>Eintrag in Skubis</w:t>
                      </w:r>
                      <w:r w:rsidR="00A73F75">
                        <w:rPr>
                          <w:i/>
                          <w:sz w:val="20"/>
                        </w:rPr>
                        <w:t xml:space="preserve">         ………..………HZ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56E6" w:rsidRDefault="00CA238A" w:rsidP="00956C6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F103E9" wp14:editId="572FDF74">
                <wp:simplePos x="0" y="0"/>
                <wp:positionH relativeFrom="margin">
                  <wp:posOffset>-100330</wp:posOffset>
                </wp:positionH>
                <wp:positionV relativeFrom="paragraph">
                  <wp:posOffset>176530</wp:posOffset>
                </wp:positionV>
                <wp:extent cx="3295650" cy="8286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dt Mannheim </w:t>
                            </w:r>
                            <w:r w:rsidR="00CA238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achbereich Bildung / 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bt. 40.1.1 </w:t>
                            </w:r>
                          </w:p>
                          <w:p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:rsidR="00CA238A" w:rsidRPr="00CD43AA" w:rsidRDefault="00CA238A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ostanschrift: Rathaus E 5, 68159 Mannheim</w:t>
                            </w:r>
                          </w:p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Fax: 0621-293 3507</w:t>
                            </w:r>
                          </w:p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E-Mail: 40ueberlass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@mannhei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03E9" id="_x0000_s1027" type="#_x0000_t202" style="position:absolute;left:0;text-align:left;margin-left:-7.9pt;margin-top:13.9pt;width:259.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" filled="f" stroked="f">
                <v:textbox>
                  <w:txbxContent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dt Mannheim </w:t>
                      </w:r>
                      <w:r w:rsidR="00CA238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achbereich Bildung / </w:t>
                      </w: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bt. 40.1.1 </w:t>
                      </w:r>
                    </w:p>
                    <w:p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:rsidR="00CA238A" w:rsidRPr="00CD43AA" w:rsidRDefault="00CA238A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ostanschrift: Rathaus E 5, 68159 Mannheim</w:t>
                      </w:r>
                    </w:p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Fax: 0621-293 3507</w:t>
                      </w:r>
                    </w:p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E-Mail: 40ueberlassu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</w:t>
                      </w:r>
                      <w:r w:rsidRPr="00CD43AA">
                        <w:rPr>
                          <w:rFonts w:ascii="Arial" w:hAnsi="Arial" w:cs="Arial"/>
                          <w:sz w:val="18"/>
                        </w:rPr>
                        <w:t>@mannheim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FD4" w:rsidRPr="00F92443">
        <w:rPr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45DBF788" wp14:editId="22B3EC0F">
            <wp:simplePos x="0" y="0"/>
            <wp:positionH relativeFrom="margin">
              <wp:posOffset>3535645</wp:posOffset>
            </wp:positionH>
            <wp:positionV relativeFrom="page">
              <wp:posOffset>827903</wp:posOffset>
            </wp:positionV>
            <wp:extent cx="2752633" cy="614350"/>
            <wp:effectExtent l="0" t="0" r="0" b="0"/>
            <wp:wrapNone/>
            <wp:docPr id="8" name="Grafik 8" descr="T:\Office-Vorlagen\FB-Logo\Fachbereich\M2D3FB4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:\Office-Vorlagen\FB-Logo\Fachbereich\M2D3FB40_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58" cy="6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5A6" w:rsidRPr="00D245A6" w:rsidRDefault="00D245A6" w:rsidP="00D245A6"/>
    <w:p w:rsidR="00D245A6" w:rsidRPr="00D245A6" w:rsidRDefault="003C46F6" w:rsidP="00D245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66675</wp:posOffset>
                </wp:positionV>
                <wp:extent cx="1057275" cy="4572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Default="002B2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6.1pt;margin-top:5.25pt;width:83.2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" stroked="f">
                <v:textbox>
                  <w:txbxContent>
                    <w:p w:rsidR="002B2EAB" w:rsidRDefault="002B2EAB"/>
                  </w:txbxContent>
                </v:textbox>
              </v:shape>
            </w:pict>
          </mc:Fallback>
        </mc:AlternateContent>
      </w:r>
    </w:p>
    <w:p w:rsidR="007056E6" w:rsidRPr="00956C6F" w:rsidRDefault="007056E6" w:rsidP="00956C6F">
      <w:pPr>
        <w:pStyle w:val="berschrift2"/>
        <w:tabs>
          <w:tab w:val="clear" w:pos="3960"/>
          <w:tab w:val="left" w:pos="1635"/>
          <w:tab w:val="left" w:pos="5040"/>
        </w:tabs>
        <w:jc w:val="center"/>
        <w:rPr>
          <w:b/>
          <w:sz w:val="36"/>
        </w:rPr>
      </w:pPr>
    </w:p>
    <w:p w:rsidR="007056E6" w:rsidRPr="00791342" w:rsidRDefault="007056E6" w:rsidP="007056E6">
      <w:pPr>
        <w:rPr>
          <w:sz w:val="16"/>
        </w:rPr>
      </w:pPr>
    </w:p>
    <w:p w:rsidR="001A1186" w:rsidRDefault="001A1186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</w:p>
    <w:p w:rsidR="00366009" w:rsidRDefault="00366009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sz w:val="32"/>
        </w:rPr>
        <w:t xml:space="preserve">Antrag auf </w:t>
      </w:r>
      <w:r w:rsidR="00E55F1B">
        <w:rPr>
          <w:b/>
          <w:sz w:val="32"/>
        </w:rPr>
        <w:t>terminliche</w:t>
      </w:r>
      <w:r w:rsidR="002B2EAB">
        <w:rPr>
          <w:b/>
          <w:sz w:val="32"/>
        </w:rPr>
        <w:t xml:space="preserve"> </w:t>
      </w:r>
      <w:r w:rsidRPr="001C69B8">
        <w:rPr>
          <w:b/>
          <w:sz w:val="32"/>
        </w:rPr>
        <w:t>Überlassung</w:t>
      </w:r>
      <w:r w:rsidR="007056E6">
        <w:rPr>
          <w:b/>
          <w:sz w:val="32"/>
        </w:rPr>
        <w:t xml:space="preserve"> </w:t>
      </w:r>
      <w:r w:rsidRPr="001C69B8">
        <w:rPr>
          <w:b/>
          <w:sz w:val="32"/>
        </w:rPr>
        <w:t xml:space="preserve">von </w:t>
      </w:r>
      <w:r w:rsidR="00AC1067">
        <w:rPr>
          <w:b/>
          <w:sz w:val="32"/>
        </w:rPr>
        <w:t>Sportstätten</w:t>
      </w:r>
    </w:p>
    <w:p w:rsidR="007056E6" w:rsidRPr="00B86DA7" w:rsidRDefault="007056E6" w:rsidP="007056E6">
      <w:pPr>
        <w:rPr>
          <w:sz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56"/>
        <w:gridCol w:w="1558"/>
        <w:gridCol w:w="1703"/>
        <w:gridCol w:w="3394"/>
      </w:tblGrid>
      <w:tr w:rsidR="00247A0A" w:rsidRPr="006B180A" w:rsidTr="00247A0A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247A0A" w:rsidRDefault="00247A0A" w:rsidP="00662945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Verein</w:t>
            </w:r>
            <w:r w:rsidR="0017134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171349" w:rsidRPr="00662945">
              <w:rPr>
                <w:rFonts w:ascii="Arial" w:hAnsi="Arial" w:cs="Arial"/>
                <w:sz w:val="18"/>
                <w:szCs w:val="20"/>
              </w:rPr>
              <w:t>Antragsteller</w:t>
            </w:r>
            <w:r w:rsidR="00171349">
              <w:rPr>
                <w:rFonts w:ascii="Arial" w:hAnsi="Arial" w:cs="Arial"/>
                <w:sz w:val="18"/>
                <w:szCs w:val="20"/>
              </w:rPr>
              <w:t>*i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0" w:name="OLE_LINK5"/>
          <w:p w:rsidR="00247A0A" w:rsidRPr="00607F10" w:rsidRDefault="00951B1A" w:rsidP="00247A0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</w:p>
        </w:tc>
      </w:tr>
      <w:tr w:rsidR="00193936" w:rsidRPr="00662945" w:rsidTr="00674EA2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193936" w:rsidRPr="00662945" w:rsidRDefault="00193936" w:rsidP="00193936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Rechnungsanschrift</w:t>
            </w:r>
            <w:r w:rsidR="007B4DDD">
              <w:rPr>
                <w:rFonts w:ascii="Arial" w:hAnsi="Arial" w:cs="Arial"/>
                <w:color w:val="4472C4" w:themeColor="accent1"/>
                <w:sz w:val="18"/>
                <w:szCs w:val="20"/>
                <w:vertAlign w:val="superscript"/>
              </w:rPr>
              <w:t xml:space="preserve"> </w:t>
            </w:r>
            <w:r w:rsidR="00CA238A" w:rsidRPr="0036455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(kein Postfach)</w:t>
            </w:r>
          </w:p>
          <w:p w:rsidR="00193936" w:rsidRPr="00607F10" w:rsidRDefault="00193936" w:rsidP="00193936">
            <w:pPr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74EA2" w:rsidRPr="006B180A" w:rsidTr="00674EA2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:rsidR="00674EA2" w:rsidRPr="00BE0B2F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Rechnungsempfäng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 xml:space="preserve">(1. Vorsitzende*r </w:t>
            </w:r>
            <w:r>
              <w:rPr>
                <w:rFonts w:ascii="Arial" w:hAnsi="Arial" w:cs="Arial"/>
                <w:i/>
                <w:sz w:val="14"/>
                <w:szCs w:val="20"/>
              </w:rPr>
              <w:t>o.ä.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shd w:val="clear" w:color="auto" w:fill="auto"/>
          </w:tcPr>
          <w:p w:rsidR="00674EA2" w:rsidRDefault="00A73F75" w:rsidP="00674EA2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Evtl. vertreten durch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="00674EA2" w:rsidRPr="00886FA2">
              <w:rPr>
                <w:rFonts w:ascii="Arial" w:hAnsi="Arial" w:cs="Arial"/>
                <w:i/>
                <w:sz w:val="14"/>
                <w:szCs w:val="20"/>
              </w:rPr>
              <w:t>(Bevollmächtigte)</w:t>
            </w:r>
          </w:p>
          <w:p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74EA2" w:rsidRPr="00662945" w:rsidTr="00674EA2">
        <w:trPr>
          <w:trHeight w:val="227"/>
        </w:trPr>
        <w:tc>
          <w:tcPr>
            <w:tcW w:w="2429" w:type="pct"/>
            <w:gridSpan w:val="2"/>
            <w:shd w:val="clear" w:color="auto" w:fill="auto"/>
          </w:tcPr>
          <w:p w:rsidR="00674EA2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E-Mail</w:t>
            </w:r>
            <w:r w:rsidRPr="00A91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</w:tcPr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</w:p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4EA2" w:rsidRPr="00662945" w:rsidTr="00A33220">
        <w:trPr>
          <w:trHeight w:val="397"/>
        </w:trPr>
        <w:tc>
          <w:tcPr>
            <w:tcW w:w="24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Mitgliedschaft im Badischen Sportbund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o.ä. </w:t>
            </w:r>
          </w:p>
          <w:p w:rsidR="00674EA2" w:rsidRPr="00662945" w:rsidRDefault="00674EA2" w:rsidP="00674EA2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94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6294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62945">
              <w:rPr>
                <w:rFonts w:ascii="Arial" w:hAnsi="Arial" w:cs="Arial"/>
                <w:sz w:val="18"/>
                <w:szCs w:val="20"/>
              </w:rPr>
              <w:t xml:space="preserve"> Ja       </w:t>
            </w:r>
            <w:r w:rsidRPr="006629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94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6294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62945">
              <w:rPr>
                <w:rFonts w:ascii="Arial" w:hAnsi="Arial" w:cs="Arial"/>
                <w:sz w:val="18"/>
                <w:szCs w:val="20"/>
              </w:rPr>
              <w:t xml:space="preserve"> Nein</w:t>
            </w:r>
            <w:r w:rsidRPr="00662945">
              <w:rPr>
                <w:rFonts w:ascii="Arial" w:hAnsi="Arial" w:cs="Arial"/>
                <w:sz w:val="18"/>
                <w:szCs w:val="20"/>
              </w:rPr>
              <w:tab/>
            </w:r>
          </w:p>
        </w:tc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EA2" w:rsidRPr="00674EA2" w:rsidRDefault="00A33220" w:rsidP="00CA2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:</w:t>
            </w:r>
            <w:r w:rsidR="00055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E3B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55E3B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5E3B" w:rsidRPr="00B86DA7">
              <w:rPr>
                <w:rFonts w:ascii="Arial" w:hAnsi="Arial" w:cs="Arial"/>
                <w:sz w:val="20"/>
                <w:szCs w:val="20"/>
              </w:rPr>
            </w:r>
            <w:r w:rsidR="00055E3B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E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E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E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E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E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E3B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349" w:rsidRPr="00171349" w:rsidTr="00A73F75">
        <w:trPr>
          <w:trHeight w:val="55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349" w:rsidRPr="00171349" w:rsidRDefault="00171349" w:rsidP="0017134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71349" w:rsidRPr="00A73F75" w:rsidRDefault="00171349" w:rsidP="0017134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3F75">
              <w:rPr>
                <w:rFonts w:ascii="Arial" w:hAnsi="Arial" w:cs="Arial"/>
                <w:b/>
                <w:sz w:val="20"/>
                <w:szCs w:val="20"/>
              </w:rPr>
              <w:t>Angaben zur gewünschten Sportstätte und Art der Nutzung</w:t>
            </w:r>
          </w:p>
          <w:p w:rsidR="00171349" w:rsidRPr="00171349" w:rsidRDefault="00171349" w:rsidP="00171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A2" w:rsidRPr="001C69B8" w:rsidTr="00674EA2">
        <w:trPr>
          <w:trHeight w:val="567"/>
        </w:trPr>
        <w:tc>
          <w:tcPr>
            <w:tcW w:w="1643" w:type="pct"/>
            <w:tcBorders>
              <w:top w:val="nil"/>
            </w:tcBorders>
            <w:shd w:val="clear" w:color="auto" w:fill="auto"/>
          </w:tcPr>
          <w:p w:rsidR="00674EA2" w:rsidRPr="00662945" w:rsidRDefault="00674EA2" w:rsidP="00674EA2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Betreffende Schul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1" w:name="OLE_LINK1"/>
          <w:p w:rsidR="00674EA2" w:rsidRPr="0021149E" w:rsidRDefault="00A53711" w:rsidP="00E06C4A">
            <w:pPr>
              <w:tabs>
                <w:tab w:val="right" w:pos="4852"/>
              </w:tabs>
              <w:spacing w:line="276" w:lineRule="auto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sdt>
              <w:sdtPr>
                <w:id w:val="-641887572"/>
                <w:placeholder>
                  <w:docPart w:val="47B49B2CC83847378658A6D2A4E3782B"/>
                </w:placeholder>
                <w:showingPlcHdr/>
                <w:comboBox>
                  <w:listItem w:value="-"/>
                  <w:listItem w:displayText="Abrecht-Dürer-Schule" w:value="Abrecht-Dürer-Schule"/>
                  <w:listItem w:displayText="Albrecht-Dürer-SBBZ" w:value="Albrecht-Dürer-SBBZ"/>
                  <w:listItem w:displayText="Alfred-Delp-Schule" w:value="Alfred-Delp-Schule"/>
                  <w:listItem w:displayText="Almenhofschule" w:value="Almenhofschule"/>
                  <w:listItem w:displayText="Astrid-Lindgren-GTS" w:value="Astrid-Lindgren-GTS"/>
                  <w:listItem w:displayText="Bertha-Hirsch-GTS" w:value="Bertha-Hirsch-GTS"/>
                  <w:listItem w:displayText="Brüder-Grimm-Schule" w:value="Brüder-Grimm-Schule"/>
                  <w:listItem w:displayText="Carl-Benz-Berufsschule" w:value="Carl-Benz-Berufsschule"/>
                  <w:listItem w:displayText="Diesterwegschule" w:value="Diesterwegschule"/>
                  <w:listItem w:displayText="Eberhard-Gothein-Berufsschule" w:value="Eberhard-Gothein-Berufsschule"/>
                  <w:listItem w:displayText="Elisabeth-Gymnasium" w:value="Elisabeth-Gymnasium"/>
                  <w:listItem w:displayText="Erich-Kästner-Schule" w:value="Erich-Kästner-Schule"/>
                  <w:listItem w:displayText="Eugen-Neter-SBBZ" w:value="Eugen-Neter-SBBZ"/>
                  <w:listItem w:displayText="Feudenheim-Gymnasium" w:value="Feudenheim-Gymnasium"/>
                  <w:listItem w:displayText="Feudenheim-Realschule" w:value="Feudenheim-Realschule"/>
                  <w:listItem w:displayText="Franklinschule" w:value="Franklinschule"/>
                  <w:listItem w:displayText="Friedrich-Ebert-GS" w:value="Friedrich-Ebert-GS"/>
                  <w:listItem w:displayText="Friedrich-List-Berufsschule" w:value="Friedrich-List-Berufsschule"/>
                  <w:listItem w:displayText="Friedrichsfeldschule" w:value="Friedrichsfeldschule"/>
                  <w:listItem w:displayText="Gerhart-Hauptmann-GTS" w:value="Gerhart-Hauptmann-GTS"/>
                  <w:listItem w:displayText="Geschwister-Scholl-Gymnasium" w:value="Geschwister-Scholl-Gymnasium"/>
                  <w:listItem w:displayText="Geschwister-Scholl-Realschule" w:value="Geschwister-Scholl-Realschule"/>
                  <w:listItem w:displayText="Gretje-Ahlrichs-SBBZ" w:value="Gretje-Ahlrichs-SBBZ"/>
                  <w:listItem w:displayText="Gustav-Wiederkehr-Schule" w:value="Gustav-Wiederkehr-Schule"/>
                  <w:listItem w:displayText="Hans-Christian-Andersen-GTS" w:value="Hans-Christian-Andersen-GTS"/>
                  <w:listItem w:displayText="Hans-Zulliger-SBBZ" w:value="Hans-Zulliger-SBBZ"/>
                  <w:listItem w:displayText="Heinrich-Lanz-Berufsschule" w:value="Heinrich-Lanz-Berufsschule"/>
                  <w:listItem w:displayText="Helene-Lange-Berufsschule" w:value="Helene-Lange-Berufsschule"/>
                  <w:listItem w:displayText="Hermann-Gutzmann-SBBZ" w:value="Hermann-Gutzmann-SBBZ"/>
                  <w:listItem w:displayText="Humboldt-Grundschule" w:value="Humboldt-Grundschule"/>
                  <w:listItem w:displayText="Humboldt-WRS" w:value="Humboldt-WRS"/>
                  <w:listItem w:displayText="IGMH" w:value="IGMH"/>
                  <w:listItem w:displayText="Johanna-Geissmar-Gymnasium" w:value="Johanna-Geissmar-Gymnasium"/>
                  <w:listItem w:displayText="Johannes-Gutenberg-SBBZ" w:value="Johannes-Gutenberg-SBBZ"/>
                  <w:listItem w:displayText="Johann-Peter-Hebel-Schule" w:value="Johann-Peter-Hebel-Schule"/>
                  <w:listItem w:displayText="Johannes-Kepler-Gesamtschule" w:value="Johannes-Kepler-Gesamtschule"/>
                  <w:listItem w:displayText="Johannes-Kepler-GTS" w:value="Johannes-Kepler-GTS"/>
                  <w:listItem w:displayText="Jungbusch-GTS" w:value="Jungbusch-GTS"/>
                  <w:listItem w:displayText="Justus-von-Liebig-Berufsschule" w:value="Justus-von-Liebig-Berufsschule"/>
                  <w:listItem w:displayText="Käfertalschule" w:value="Käfertalschule"/>
                  <w:listItem w:displayText="Käthe-Kollwitz-Schule" w:value="Käthe-Kollwitz-Schule"/>
                  <w:listItem w:displayText="Karl-Friedrich-Gymnasium" w:value="Karl-Friedrich-Gymnasium"/>
                  <w:listItem w:displayText="Kerschensteiner-GMS" w:value="Kerschensteiner-GMS"/>
                  <w:listItem w:displayText="Konrad-Duden-Realschule" w:value="Konrad-Duden-Realschule"/>
                  <w:listItem w:displayText="Lessing-Gymnasium" w:value="Lessing-Gymnasium"/>
                  <w:listItem w:displayText="Liselotte-Gymnasium" w:value="Liselotte-Gymnasium"/>
                  <w:listItem w:displayText="Ludwig-Frank-Gymnasium" w:value="Ludwig-Frank-Gymnasium"/>
                  <w:listItem w:displayText="Maria-Montessori-SBBZ" w:value="Maria-Montessori-SBBZ"/>
                  <w:listItem w:displayText="Marie-Curie-Realschule" w:value="Marie-Curie-Realschule"/>
                  <w:listItem w:displayText="Max-Hachenburg-Berufsschule" w:value="Max-Hachenburg-Berufsschule"/>
                  <w:listItem w:displayText="Moll-Gymnasium" w:value="Moll-Gymnasium"/>
                  <w:listItem w:displayText="Mozart-Schule" w:value="Mozart-Schule"/>
                  <w:listItem w:displayText="Neckar-Schule" w:value="Neckar-Schule"/>
                  <w:listItem w:displayText="Oststadt-Schule" w:value="Oststadt-Schule"/>
                  <w:listItem w:displayText="Pestalozzi-Grundschule" w:value="Pestalozzi-Grundschule"/>
                  <w:listItem w:displayText="Pfingstberg- G und WRS" w:value="Pfingstberg- G und WRS"/>
                  <w:listItem w:displayText="Rheinau-Schule" w:value="Rheinau-Schule"/>
                  <w:listItem w:displayText="Rheinau-SBBZ" w:value="Rheinau-SBBZ"/>
                  <w:listItem w:displayText="Sandhofen-Realschule" w:value="Sandhofen-Realschule"/>
                  <w:listItem w:displayText="Schiller-Grundschule" w:value="Schiller-Grundschule"/>
                  <w:listItem w:displayText="Schönau-Schule" w:value="Schönau-Schule"/>
                  <w:listItem w:displayText="Schule für Kranke I" w:value="Schule für Kranke I"/>
                  <w:listItem w:displayText="Schule im Quadrat J5 " w:value="Schule im Quadrat J5 "/>
                  <w:listItem w:displayText="Seckenheim-Grundschule" w:value="Seckenheim-Grundschule"/>
                  <w:listItem w:displayText="Seckenheim-WRS und RS" w:value="Seckenheim-WRS und RS"/>
                  <w:listItem w:displayText="Tulla-Realschule" w:value="Tulla-Realschule"/>
                  <w:listItem w:displayText="Uhland-GTS" w:value="Uhland-GTS"/>
                  <w:listItem w:displayText="Uhland-WRS" w:value="Uhland-WRS"/>
                  <w:listItem w:displayText="Vogelstang-GTS" w:value="Vogelstang-GTS"/>
                  <w:listItem w:displayText="Waldhof-Schule" w:value="Waldhof-Schule"/>
                  <w:listItem w:displayText="Wald- WRS und RS" w:value="Wald- WRS und RS"/>
                  <w:listItem w:displayText="Wallstadt-GTS" w:value="Wallstadt-GTS"/>
                  <w:listItem w:displayText="Werner-von-Siemens-Berufsschule" w:value="Werner-von-Siemens-Berufsschule"/>
                  <w:listItem w:displayText="Wilhelm-Busch-SBBZ" w:value="Wilhelm-Busch-SBBZ"/>
                  <w:listItem w:displayText="Wilhelm-Wundt-Realschule" w:value="Wilhelm-Wundt-Realschule"/>
                </w:comboBox>
              </w:sdtPr>
              <w:sdtEndPr>
                <w:rPr>
                  <w:rStyle w:val="Fett"/>
                  <w:rFonts w:ascii="Arial" w:hAnsi="Arial" w:cs="Arial"/>
                  <w:b/>
                  <w:bCs/>
                  <w:sz w:val="22"/>
                  <w:szCs w:val="20"/>
                  <w:vertAlign w:val="superscript"/>
                </w:rPr>
              </w:sdtEndPr>
              <w:sdtContent>
                <w:r w:rsidR="00E830EB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                 </w:t>
                </w:r>
              </w:sdtContent>
            </w:sdt>
            <w:bookmarkEnd w:id="1"/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</w: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="00674EA2">
              <w:rPr>
                <w:rFonts w:ascii="Arial" w:hAnsi="Arial" w:cs="Arial"/>
                <w:sz w:val="16"/>
                <w:szCs w:val="20"/>
                <w:vertAlign w:val="superscript"/>
              </w:rPr>
              <w:t xml:space="preserve"> </w:t>
            </w:r>
          </w:p>
        </w:tc>
        <w:tc>
          <w:tcPr>
            <w:tcW w:w="1645" w:type="pct"/>
            <w:gridSpan w:val="2"/>
            <w:tcBorders>
              <w:top w:val="nil"/>
            </w:tcBorders>
            <w:shd w:val="clear" w:color="auto" w:fill="auto"/>
          </w:tcPr>
          <w:p w:rsidR="00674EA2" w:rsidRDefault="00674EA2" w:rsidP="00674EA2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Sportstätt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  <w:bookmarkStart w:id="2" w:name="OLE_LINK2"/>
          <w:p w:rsidR="00674EA2" w:rsidRPr="00BC7A3A" w:rsidRDefault="00A53711" w:rsidP="00892CEA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id w:val="-237166703"/>
                <w:placeholder>
                  <w:docPart w:val="9C8A996CCB074E53B02D5D3C4D9980FE"/>
                </w:placeholder>
                <w:showingPlcHdr/>
                <w:comboBox>
                  <w:listItem w:value="-"/>
                  <w:listItem w:displayText="Sporthalle 3-fach gesamt" w:value="Sporthalle 3-fach gesamt"/>
                  <w:listItem w:displayText="Sporthalle Teil I" w:value="Sporthalle Teil I"/>
                  <w:listItem w:displayText="Sporthalle Teil II" w:value="Sporthalle Teil II"/>
                  <w:listItem w:displayText="Sporthalle Teil III" w:value="Sporthalle Teil III"/>
                  <w:listItem w:displayText="Turnhalle" w:value="Turnhalle"/>
                  <w:listItem w:displayText="Doppelturnhalle gesamt" w:value="Doppelturnhalle gesamt"/>
                  <w:listItem w:displayText="Doppelturnhalle Teil I" w:value="Doppelturnhalle Teil I"/>
                  <w:listItem w:displayText="Doppelturnhalle Teil II" w:value="Doppelturnhalle Teil II"/>
                  <w:listItem w:displayText="Gymnastikhalle" w:value="Gymnastikhalle"/>
                  <w:listItem w:displayText="Kraftraum" w:value="Kraftraum"/>
                  <w:listItem w:displayText="Lehrschwimmbecken" w:value="Lehrschwimmbecken"/>
                  <w:listItem w:displayText="Fechthalle" w:value="Fechthalle"/>
                </w:comboBox>
              </w:sdtPr>
              <w:sdtEndPr>
                <w:rPr>
                  <w:rFonts w:ascii="Arial" w:hAnsi="Arial" w:cs="Arial"/>
                  <w:sz w:val="20"/>
                  <w:szCs w:val="20"/>
                  <w:vertAlign w:val="superscript"/>
                </w:rPr>
              </w:sdtEndPr>
              <w:sdtContent>
                <w:r w:rsidR="00E06C4A">
                  <w:t xml:space="preserve">                            </w:t>
                </w:r>
              </w:sdtContent>
            </w:sdt>
            <w:bookmarkEnd w:id="2"/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             </w: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  <w:tcBorders>
              <w:top w:val="nil"/>
            </w:tcBorders>
            <w:shd w:val="clear" w:color="auto" w:fill="auto"/>
          </w:tcPr>
          <w:p w:rsidR="00247A0A" w:rsidRPr="00BC7A3A" w:rsidRDefault="00247A0A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BC7A3A">
              <w:rPr>
                <w:rFonts w:ascii="Arial" w:hAnsi="Arial" w:cs="Arial"/>
                <w:sz w:val="18"/>
                <w:szCs w:val="20"/>
              </w:rPr>
              <w:t>Sportar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74EA2" w:rsidRPr="00BC7A3A" w:rsidRDefault="00A53711" w:rsidP="00E06C4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sdt>
              <w:sdtPr>
                <w:id w:val="140323355"/>
                <w:placeholder>
                  <w:docPart w:val="5560834E4FB4495ABB0A547D34B09E5A"/>
                </w:placeholder>
                <w:showingPlcHdr/>
                <w:comboBox>
                  <w:listItem w:value="-"/>
                  <w:listItem w:displayText="Badminton" w:value="Badminton"/>
                  <w:listItem w:displayText="Basketball" w:value="Basketball"/>
                  <w:listItem w:displayText="Boxen" w:value="Boxen"/>
                  <w:listItem w:displayText="Handball" w:value="Handball"/>
                  <w:listItem w:displayText="Volleyball" w:value="Volleyball"/>
                  <w:listItem w:displayText="Gymnastik" w:value="Gymnastik"/>
                  <w:listItem w:displayText="Hockey" w:value="Hockey"/>
                  <w:listItem w:displayText="Football" w:value="Football"/>
                  <w:listItem w:displayText="Fußball" w:value="Fußball"/>
                  <w:listItem w:displayText="Judo" w:value="Judo"/>
                  <w:listItem w:displayText="Karate" w:value="Karate"/>
                  <w:listItem w:displayText="KungFu" w:value="KungFu"/>
                  <w:listItem w:displayText="Leichathletik" w:value="Leichathletik"/>
                  <w:listItem w:displayText="Schwimmen" w:value="Schwimmen"/>
                  <w:listItem w:displayText="Taekwondo" w:value="Taekwondo"/>
                  <w:listItem w:displayText="Tanzen" w:value="Tanzen"/>
                  <w:listItem w:displayText="Tennis" w:value="Tennis"/>
                  <w:listItem w:displayText="Tischtennis" w:value="Tischtennis"/>
                  <w:listItem w:displayText="Turnen" w:value="Turnen"/>
                  <w:listItem w:displayText="Ferienprogramm" w:value="Ferienprogramm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 w:val="12"/>
                  <w:szCs w:val="20"/>
                </w:rPr>
              </w:sdtEndPr>
              <w:sdtContent>
                <w:r w:rsidR="00E06C4A">
                  <w:t xml:space="preserve">                          </w:t>
                </w:r>
              </w:sdtContent>
            </w:sdt>
            <w:r w:rsidR="00247A0A" w:rsidRPr="001A7CA5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247A0A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4EA2" w:rsidRPr="001C69B8" w:rsidTr="00674EA2">
        <w:trPr>
          <w:trHeight w:val="567"/>
        </w:trPr>
        <w:tc>
          <w:tcPr>
            <w:tcW w:w="1643" w:type="pct"/>
            <w:shd w:val="clear" w:color="auto" w:fill="auto"/>
          </w:tcPr>
          <w:p w:rsidR="00247A0A" w:rsidRPr="00662945" w:rsidRDefault="00247A0A" w:rsidP="00247A0A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rt der Nutzung</w:t>
            </w:r>
          </w:p>
          <w:p w:rsidR="00674EA2" w:rsidRPr="0021149E" w:rsidRDefault="00A53711" w:rsidP="00E06C4A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sdt>
              <w:sdtPr>
                <w:id w:val="-1044527379"/>
                <w:placeholder>
                  <w:docPart w:val="3433F710852F400DB1BE8C146056F7E4"/>
                </w:placeholder>
                <w:showingPlcHdr/>
                <w:comboBox>
                  <w:listItem w:value="-"/>
                  <w:listItem w:displayText="Training" w:value="Training"/>
                  <w:listItem w:displayText="Kurs" w:value="Kurs"/>
                  <w:listItem w:displayText="Freundschaftsspiel" w:value="Freundschaftsspiel"/>
                  <w:listItem w:displayText="Liga-Spiel" w:value="Liga-Spiel"/>
                  <w:listItem w:displayText="Wettkampf" w:value="Wettkampf"/>
                  <w:listItem w:displayText="Meisterschaft" w:value="Meisterschaft"/>
                  <w:listItem w:displayText="Turnier" w:value="Turnier"/>
                  <w:listItem w:displayText="Sportgala" w:value="Sportgala"/>
                  <w:listItem w:displayText="Ferienprogramm" w:value="Ferienprogramm"/>
                </w:comboBox>
              </w:sdtPr>
              <w:sdtEndPr>
                <w:rPr>
                  <w:sz w:val="22"/>
                  <w:szCs w:val="20"/>
                </w:rPr>
              </w:sdtEndPr>
              <w:sdtContent>
                <w:r w:rsidR="00E06C4A">
                  <w:t xml:space="preserve">                             </w:t>
                </w:r>
              </w:sdtContent>
            </w:sdt>
            <w:r w:rsidR="00247A0A">
              <w:rPr>
                <w:sz w:val="22"/>
                <w:szCs w:val="20"/>
              </w:rPr>
              <w:t xml:space="preserve">   </w: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pct"/>
            <w:gridSpan w:val="2"/>
          </w:tcPr>
          <w:p w:rsidR="00247A0A" w:rsidRDefault="00A33220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zeichnung der </w:t>
            </w:r>
            <w:r w:rsidR="00FF5DFE">
              <w:rPr>
                <w:rFonts w:ascii="Arial" w:hAnsi="Arial" w:cs="Arial"/>
                <w:sz w:val="18"/>
                <w:szCs w:val="20"/>
              </w:rPr>
              <w:t>Nutzergruppe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Pr="007B4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4EA2" w:rsidRPr="00BC7A3A" w:rsidRDefault="00A53711" w:rsidP="00E06C4A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sdt>
              <w:sdtPr>
                <w:id w:val="-1522702693"/>
                <w:placeholder>
                  <w:docPart w:val="1E44197720074054B8050014D3C184B3"/>
                </w:placeholder>
                <w:showingPlcHdr/>
                <w:comboBox>
                  <w:listItem w:value="-"/>
                  <w:listItem w:displayText="Leistungssport" w:value="Leistungssport"/>
                  <w:listItem w:displayText="Freizeitsport" w:value="Freizeitsport"/>
                  <w:listItem w:displayText="Sport und Spiel" w:value="Sport und Spiel"/>
                </w:comboBox>
              </w:sdtPr>
              <w:sdtEndPr>
                <w:rPr>
                  <w:rFonts w:ascii="Arial" w:hAnsi="Arial" w:cs="Arial"/>
                  <w:sz w:val="22"/>
                  <w:szCs w:val="20"/>
                </w:rPr>
              </w:sdtEndPr>
              <w:sdtContent>
                <w:r w:rsidR="00E06C4A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    </w:t>
                </w:r>
              </w:sdtContent>
            </w:sdt>
            <w:r w:rsidR="00247A0A">
              <w:rPr>
                <w:rFonts w:ascii="Arial" w:hAnsi="Arial" w:cs="Arial"/>
                <w:sz w:val="22"/>
                <w:szCs w:val="20"/>
              </w:rPr>
              <w:t xml:space="preserve">   </w: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2CEA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</w:tcPr>
          <w:p w:rsidR="00247A0A" w:rsidRDefault="00247A0A" w:rsidP="00247A0A">
            <w:pPr>
              <w:spacing w:before="8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tzung der Zuschauertribüne</w:t>
            </w:r>
          </w:p>
          <w:p w:rsidR="00674EA2" w:rsidRPr="00BC7A3A" w:rsidRDefault="00247A0A" w:rsidP="00247A0A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  <w:r w:rsidRPr="001C69B8">
              <w:rPr>
                <w:rFonts w:ascii="Arial" w:hAnsi="Arial" w:cs="Arial"/>
                <w:sz w:val="18"/>
                <w:szCs w:val="20"/>
              </w:rPr>
              <w:tab/>
            </w:r>
            <w:r w:rsidRPr="001C69B8">
              <w:rPr>
                <w:rFonts w:ascii="Arial" w:hAnsi="Arial" w:cs="Arial"/>
                <w:sz w:val="18"/>
                <w:szCs w:val="20"/>
              </w:rPr>
              <w:tab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</w:tc>
      </w:tr>
      <w:tr w:rsidR="00CA238A" w:rsidRPr="001C69B8" w:rsidTr="00CA238A">
        <w:trPr>
          <w:trHeight w:val="714"/>
        </w:trPr>
        <w:tc>
          <w:tcPr>
            <w:tcW w:w="1643" w:type="pct"/>
            <w:shd w:val="clear" w:color="auto" w:fill="auto"/>
            <w:vAlign w:val="center"/>
          </w:tcPr>
          <w:p w:rsidR="00CA238A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nzahl der Teilnehmer</w:t>
            </w:r>
            <w:r>
              <w:rPr>
                <w:rFonts w:ascii="Arial" w:hAnsi="Arial" w:cs="Arial"/>
                <w:sz w:val="18"/>
                <w:szCs w:val="20"/>
              </w:rPr>
              <w:t xml:space="preserve">*innen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A238A" w:rsidRPr="0036455A" w:rsidRDefault="00497275" w:rsidP="00CA238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usgenommen Übungs</w:t>
            </w:r>
            <w:r w:rsidR="00CA238A" w:rsidRPr="0036455A">
              <w:rPr>
                <w:rFonts w:ascii="Arial" w:hAnsi="Arial" w:cs="Arial"/>
                <w:sz w:val="16"/>
                <w:szCs w:val="16"/>
              </w:rPr>
              <w:t>leiter)</w:t>
            </w:r>
          </w:p>
        </w:tc>
        <w:tc>
          <w:tcPr>
            <w:tcW w:w="1645" w:type="pct"/>
            <w:gridSpan w:val="2"/>
            <w:vAlign w:val="center"/>
          </w:tcPr>
          <w:p w:rsidR="00CA238A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662945">
              <w:rPr>
                <w:rFonts w:ascii="Arial" w:hAnsi="Arial" w:cs="Arial"/>
                <w:sz w:val="18"/>
                <w:szCs w:val="20"/>
              </w:rPr>
              <w:t>a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rwachsene  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CA238A" w:rsidRPr="001C69B8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Kinder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und </w:t>
            </w:r>
            <w:r>
              <w:rPr>
                <w:rFonts w:ascii="Arial" w:hAnsi="Arial" w:cs="Arial"/>
                <w:sz w:val="18"/>
                <w:szCs w:val="20"/>
              </w:rPr>
              <w:t xml:space="preserve">Jugendliche    </w:t>
            </w:r>
          </w:p>
        </w:tc>
        <w:tc>
          <w:tcPr>
            <w:tcW w:w="1712" w:type="pct"/>
            <w:vAlign w:val="center"/>
          </w:tcPr>
          <w:p w:rsidR="00A33220" w:rsidRDefault="00A33220" w:rsidP="00A33220">
            <w:pPr>
              <w:spacing w:before="80" w:line="20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Gesamtzahl der Personen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A238A" w:rsidRPr="009C29A6" w:rsidRDefault="00A33220" w:rsidP="00FF5D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inkl. </w:t>
            </w:r>
            <w:r w:rsidR="00FF5DFE">
              <w:rPr>
                <w:rFonts w:ascii="Arial" w:hAnsi="Arial" w:cs="Arial"/>
                <w:sz w:val="16"/>
                <w:szCs w:val="20"/>
              </w:rPr>
              <w:t>Helfer, Zuschauer, Besucher</w:t>
            </w:r>
            <w:r>
              <w:rPr>
                <w:rFonts w:ascii="Arial" w:hAnsi="Arial" w:cs="Arial"/>
                <w:sz w:val="16"/>
                <w:szCs w:val="20"/>
              </w:rPr>
              <w:t>, die maximal gleichzeitig anwesend sind)</w:t>
            </w:r>
          </w:p>
        </w:tc>
      </w:tr>
    </w:tbl>
    <w:p w:rsidR="007C16E6" w:rsidRPr="001C69B8" w:rsidRDefault="007C16E6" w:rsidP="006B180A">
      <w:pPr>
        <w:rPr>
          <w:rFonts w:ascii="Arial" w:hAnsi="Arial" w:cs="Arial"/>
          <w:sz w:val="18"/>
          <w:szCs w:val="20"/>
        </w:rPr>
      </w:pPr>
    </w:p>
    <w:p w:rsidR="009B2D44" w:rsidRPr="00C83237" w:rsidRDefault="009B2D44" w:rsidP="006B180A">
      <w:pPr>
        <w:rPr>
          <w:rFonts w:ascii="Arial" w:hAnsi="Arial" w:cs="Arial"/>
          <w:sz w:val="10"/>
          <w:szCs w:val="20"/>
        </w:rPr>
      </w:pPr>
    </w:p>
    <w:p w:rsidR="00A33220" w:rsidRPr="00A33220" w:rsidRDefault="00A33220" w:rsidP="005A3AA3">
      <w:pPr>
        <w:rPr>
          <w:rFonts w:ascii="Arial" w:hAnsi="Arial" w:cs="Arial"/>
          <w:color w:val="FF0000"/>
          <w:sz w:val="18"/>
          <w:szCs w:val="20"/>
        </w:rPr>
      </w:pPr>
      <w:bookmarkStart w:id="3" w:name="_Hlk526345150"/>
      <w:r w:rsidRPr="00A33220">
        <w:rPr>
          <w:rFonts w:ascii="Arial" w:hAnsi="Arial" w:cs="Arial"/>
          <w:color w:val="FF0000"/>
          <w:sz w:val="20"/>
          <w:szCs w:val="20"/>
        </w:rPr>
        <w:t>Bitte bei e</w:t>
      </w:r>
      <w:r w:rsidR="00FF5DFE">
        <w:rPr>
          <w:rFonts w:ascii="Arial" w:hAnsi="Arial" w:cs="Arial"/>
          <w:color w:val="FF0000"/>
          <w:sz w:val="20"/>
          <w:szCs w:val="20"/>
        </w:rPr>
        <w:t>iner Sportveranstaltung Anlage</w:t>
      </w:r>
      <w:r w:rsidRPr="00A33220">
        <w:rPr>
          <w:rFonts w:ascii="Arial" w:hAnsi="Arial" w:cs="Arial"/>
          <w:color w:val="FF0000"/>
          <w:sz w:val="20"/>
          <w:szCs w:val="20"/>
        </w:rPr>
        <w:t xml:space="preserve"> mit weiteren Angaben zur Sportveranstaltung ausfüllen!</w:t>
      </w:r>
    </w:p>
    <w:p w:rsidR="005A3AA3" w:rsidRPr="00662945" w:rsidRDefault="005A3AA3" w:rsidP="005A3AA3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</w:t>
      </w:r>
    </w:p>
    <w:tbl>
      <w:tblPr>
        <w:tblStyle w:val="Tabellenraster"/>
        <w:tblW w:w="4862" w:type="pct"/>
        <w:tblLook w:val="04A0" w:firstRow="1" w:lastRow="0" w:firstColumn="1" w:lastColumn="0" w:noHBand="0" w:noVBand="1"/>
      </w:tblPr>
      <w:tblGrid>
        <w:gridCol w:w="2499"/>
        <w:gridCol w:w="1609"/>
        <w:gridCol w:w="1559"/>
        <w:gridCol w:w="1983"/>
        <w:gridCol w:w="1987"/>
      </w:tblGrid>
      <w:tr w:rsidR="00FF5DFE" w:rsidRPr="00662945" w:rsidTr="00FF5DFE">
        <w:trPr>
          <w:trHeight w:val="567"/>
        </w:trPr>
        <w:tc>
          <w:tcPr>
            <w:tcW w:w="1296" w:type="pct"/>
            <w:shd w:val="clear" w:color="auto" w:fill="D9D9D9" w:themeFill="background1" w:themeFillShade="D9"/>
            <w:vAlign w:val="center"/>
          </w:tcPr>
          <w:p w:rsidR="00FF5DFE" w:rsidRPr="00662945" w:rsidRDefault="00FF5DFE" w:rsidP="00FF5DF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945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sdt>
            <w:sdtPr>
              <w:rPr>
                <w:sz w:val="28"/>
              </w:rPr>
              <w:id w:val="688728828"/>
              <w:placeholder>
                <w:docPart w:val="0243D1BFE4ED412193E0483D145A2416"/>
              </w:placeholder>
              <w:showingPlcHdr/>
              <w:date w:fullDate="2018-11-09T00:00:00Z">
                <w:dateFormat w:val="dd.MM.yyyy"/>
                <w:lid w:val="de-DE"/>
                <w:storeMappedDataAs w:val="date"/>
                <w:calendar w:val="gregorian"/>
              </w:date>
            </w:sdtPr>
            <w:sdtEndPr>
              <w:rPr>
                <w:sz w:val="22"/>
                <w:szCs w:val="20"/>
              </w:rPr>
            </w:sdtEndPr>
            <w:sdtContent>
              <w:p w:rsidR="00FF5DFE" w:rsidRPr="00662945" w:rsidRDefault="00FF5DFE" w:rsidP="00FF5DFE">
                <w:pPr>
                  <w:spacing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sz w:val="20"/>
                  </w:rPr>
                  <w:t xml:space="preserve">                                          </w:t>
                </w:r>
                <w:r w:rsidRPr="00662945">
                  <w:rPr>
                    <w:rStyle w:val="Platzhaltertext"/>
                    <w:rFonts w:ascii="Arial" w:eastAsiaTheme="minorHAnsi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060" w:type="pct"/>
            <w:gridSpan w:val="2"/>
            <w:vAlign w:val="center"/>
          </w:tcPr>
          <w:sdt>
            <w:sdtPr>
              <w:rPr>
                <w:sz w:val="28"/>
              </w:rPr>
              <w:id w:val="1575929761"/>
              <w:placeholder>
                <w:docPart w:val="014FBBA771894382A307D83229361E0A"/>
              </w:placeholder>
              <w:showingPlcHdr/>
              <w:date w:fullDate="2018-11-09T00:00:00Z">
                <w:dateFormat w:val="dd.MM.yyyy"/>
                <w:lid w:val="de-DE"/>
                <w:storeMappedDataAs w:val="date"/>
                <w:calendar w:val="gregorian"/>
              </w:date>
            </w:sdtPr>
            <w:sdtEndPr>
              <w:rPr>
                <w:sz w:val="22"/>
                <w:szCs w:val="20"/>
              </w:rPr>
            </w:sdtEndPr>
            <w:sdtContent>
              <w:p w:rsidR="00FF5DFE" w:rsidRPr="00662945" w:rsidRDefault="00FF5DFE" w:rsidP="00FF5DF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sz w:val="20"/>
                  </w:rPr>
                  <w:t xml:space="preserve">                                          </w:t>
                </w:r>
                <w:r w:rsidRPr="00662945">
                  <w:rPr>
                    <w:rStyle w:val="Platzhaltertext"/>
                    <w:rFonts w:ascii="Arial" w:eastAsiaTheme="minorHAnsi" w:hAnsi="Arial" w:cs="Arial"/>
                    <w:sz w:val="20"/>
                  </w:rPr>
                  <w:t xml:space="preserve"> </w:t>
                </w:r>
              </w:p>
            </w:sdtContent>
          </w:sdt>
        </w:tc>
      </w:tr>
      <w:tr w:rsidR="00FF5DFE" w:rsidRPr="00662945" w:rsidTr="00FF5DFE">
        <w:trPr>
          <w:trHeight w:val="567"/>
        </w:trPr>
        <w:tc>
          <w:tcPr>
            <w:tcW w:w="1296" w:type="pct"/>
            <w:shd w:val="clear" w:color="auto" w:fill="D9D9D9" w:themeFill="background1" w:themeFillShade="D9"/>
            <w:vAlign w:val="center"/>
          </w:tcPr>
          <w:p w:rsidR="00FF5DFE" w:rsidRPr="00662945" w:rsidRDefault="00FF5DFE" w:rsidP="00FF5DFE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>Uhrzeit</w:t>
            </w:r>
          </w:p>
          <w:p w:rsidR="00FF5DFE" w:rsidRPr="00662945" w:rsidRDefault="00FF5DFE" w:rsidP="00FF5DFE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6"/>
                <w:szCs w:val="20"/>
              </w:rPr>
              <w:t>(inkl. Auf- und Abbau)</w:t>
            </w:r>
          </w:p>
        </w:tc>
        <w:tc>
          <w:tcPr>
            <w:tcW w:w="835" w:type="pct"/>
            <w:vAlign w:val="center"/>
          </w:tcPr>
          <w:p w:rsidR="00FF5DFE" w:rsidRDefault="00FF5DFE" w:rsidP="00FF5DFE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</w:t>
            </w:r>
            <w:r w:rsidRPr="00662945">
              <w:rPr>
                <w:rFonts w:ascii="Arial" w:hAnsi="Arial" w:cs="Arial"/>
                <w:sz w:val="18"/>
                <w:szCs w:val="20"/>
              </w:rPr>
              <w:t>on</w:t>
            </w:r>
          </w:p>
          <w:p w:rsidR="00FF5DFE" w:rsidRPr="00662945" w:rsidRDefault="00FF5DFE" w:rsidP="00FF5D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sdt>
              <w:sdtPr>
                <w:rPr>
                  <w:sz w:val="22"/>
                </w:rPr>
                <w:id w:val="283320071"/>
                <w:placeholder>
                  <w:docPart w:val="5967BD30A2B04D419A8B8AC4F4D75CA6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Pr="00A91F15">
                  <w:rPr>
                    <w:sz w:val="22"/>
                  </w:rPr>
                  <w:t xml:space="preserve">   </w:t>
                </w:r>
                <w:r>
                  <w:rPr>
                    <w:sz w:val="22"/>
                  </w:rPr>
                  <w:t xml:space="preserve">              </w:t>
                </w:r>
              </w:sdtContent>
            </w:sdt>
          </w:p>
        </w:tc>
        <w:tc>
          <w:tcPr>
            <w:tcW w:w="809" w:type="pct"/>
            <w:vAlign w:val="center"/>
          </w:tcPr>
          <w:p w:rsidR="00FF5DFE" w:rsidRDefault="00FF5DFE" w:rsidP="00FF5DFE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is</w:t>
            </w:r>
          </w:p>
          <w:p w:rsidR="00FF5DFE" w:rsidRPr="00662945" w:rsidRDefault="00FF5DFE" w:rsidP="00FF5D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sdt>
              <w:sdtPr>
                <w:rPr>
                  <w:sz w:val="22"/>
                </w:rPr>
                <w:id w:val="2016799248"/>
                <w:placeholder>
                  <w:docPart w:val="B936D2F7C2B4417CA060B5C02B35D327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Pr="00A91F15">
                  <w:rPr>
                    <w:sz w:val="22"/>
                  </w:rPr>
                  <w:t xml:space="preserve">   </w:t>
                </w:r>
                <w:r>
                  <w:rPr>
                    <w:sz w:val="22"/>
                  </w:rPr>
                  <w:t xml:space="preserve">              </w:t>
                </w:r>
              </w:sdtContent>
            </w:sdt>
          </w:p>
        </w:tc>
        <w:tc>
          <w:tcPr>
            <w:tcW w:w="1029" w:type="pct"/>
            <w:vAlign w:val="center"/>
          </w:tcPr>
          <w:p w:rsidR="00FF5DFE" w:rsidRDefault="00FF5DFE" w:rsidP="00FF5DFE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n</w:t>
            </w:r>
          </w:p>
          <w:p w:rsidR="00FF5DFE" w:rsidRPr="00662945" w:rsidRDefault="00FF5DFE" w:rsidP="00FF5DFE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649139389"/>
                <w:placeholder>
                  <w:docPart w:val="C50843386EA744E2802DAC316ADA8E67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>
                  <w:rPr>
                    <w:sz w:val="22"/>
                    <w:szCs w:val="22"/>
                  </w:rPr>
                  <w:t xml:space="preserve">                  </w:t>
                </w:r>
              </w:sdtContent>
            </w:sdt>
          </w:p>
        </w:tc>
        <w:tc>
          <w:tcPr>
            <w:tcW w:w="1031" w:type="pct"/>
            <w:vAlign w:val="center"/>
          </w:tcPr>
          <w:p w:rsidR="00FF5DFE" w:rsidRDefault="00FF5DFE" w:rsidP="00FF5DFE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  <w:r w:rsidRPr="00662945">
              <w:rPr>
                <w:rFonts w:ascii="Arial" w:hAnsi="Arial" w:cs="Arial"/>
                <w:sz w:val="18"/>
                <w:szCs w:val="20"/>
              </w:rPr>
              <w:t>is</w:t>
            </w:r>
          </w:p>
          <w:p w:rsidR="00FF5DFE" w:rsidRPr="00662945" w:rsidRDefault="00FF5DFE" w:rsidP="00FF5DFE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503282818"/>
                <w:placeholder>
                  <w:docPart w:val="13FD57BC866445CCA38C7E7F3AD04873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>
                  <w:rPr>
                    <w:sz w:val="22"/>
                    <w:szCs w:val="22"/>
                  </w:rPr>
                  <w:t xml:space="preserve">                  </w:t>
                </w:r>
              </w:sdtContent>
            </w:sdt>
          </w:p>
        </w:tc>
      </w:tr>
      <w:bookmarkEnd w:id="3"/>
    </w:tbl>
    <w:p w:rsidR="002B2EAB" w:rsidRPr="00E55F1B" w:rsidRDefault="002B2EAB" w:rsidP="006A168D">
      <w:pPr>
        <w:rPr>
          <w:rFonts w:ascii="Arial" w:hAnsi="Arial" w:cs="Arial"/>
          <w:sz w:val="10"/>
          <w:szCs w:val="10"/>
        </w:rPr>
      </w:pPr>
    </w:p>
    <w:p w:rsidR="005A3AA3" w:rsidRPr="00E55F1B" w:rsidRDefault="00E55F1B" w:rsidP="006A168D">
      <w:pPr>
        <w:rPr>
          <w:rFonts w:ascii="Arial" w:hAnsi="Arial" w:cs="Arial"/>
          <w:sz w:val="18"/>
          <w:szCs w:val="18"/>
        </w:rPr>
      </w:pPr>
      <w:r w:rsidRPr="00E55F1B">
        <w:rPr>
          <w:rFonts w:ascii="Arial" w:hAnsi="Arial" w:cs="Arial"/>
          <w:color w:val="FF0000"/>
          <w:sz w:val="18"/>
          <w:szCs w:val="18"/>
        </w:rPr>
        <w:t>Einreichung des Antrags spätes</w:t>
      </w:r>
      <w:r w:rsidR="00FF5DFE">
        <w:rPr>
          <w:rFonts w:ascii="Arial" w:hAnsi="Arial" w:cs="Arial"/>
          <w:color w:val="FF0000"/>
          <w:sz w:val="18"/>
          <w:szCs w:val="18"/>
        </w:rPr>
        <w:t>tens 4</w:t>
      </w:r>
      <w:r w:rsidR="000D509B">
        <w:rPr>
          <w:rFonts w:ascii="Arial" w:hAnsi="Arial" w:cs="Arial"/>
          <w:color w:val="FF0000"/>
          <w:sz w:val="18"/>
          <w:szCs w:val="18"/>
        </w:rPr>
        <w:t xml:space="preserve"> Wochen vor Überlassungs-</w:t>
      </w:r>
      <w:r w:rsidRPr="00E55F1B">
        <w:rPr>
          <w:rFonts w:ascii="Arial" w:hAnsi="Arial" w:cs="Arial"/>
          <w:color w:val="FF0000"/>
          <w:sz w:val="18"/>
          <w:szCs w:val="18"/>
        </w:rPr>
        <w:t>/Ferienbeginn</w:t>
      </w:r>
    </w:p>
    <w:p w:rsidR="00E55F1B" w:rsidRPr="00171349" w:rsidRDefault="00E55F1B" w:rsidP="006A168D">
      <w:pPr>
        <w:rPr>
          <w:rFonts w:ascii="Arial" w:hAnsi="Arial" w:cs="Arial"/>
          <w:sz w:val="28"/>
          <w:szCs w:val="20"/>
        </w:rPr>
      </w:pPr>
    </w:p>
    <w:p w:rsidR="00193936" w:rsidRPr="001C69B8" w:rsidRDefault="00A53711" w:rsidP="00193936">
      <w:pPr>
        <w:tabs>
          <w:tab w:val="left" w:pos="2835"/>
        </w:tabs>
        <w:rPr>
          <w:rFonts w:ascii="Arial" w:hAnsi="Arial" w:cs="Arial"/>
          <w:sz w:val="18"/>
          <w:szCs w:val="20"/>
        </w:rPr>
      </w:pPr>
      <w:sdt>
        <w:sdtPr>
          <w:rPr>
            <w:rStyle w:val="TextkrperZchn"/>
          </w:rPr>
          <w:id w:val="-807009166"/>
          <w:placeholder>
            <w:docPart w:val="67A3CBA4C80C4F2399866A4B37AC2BB4"/>
          </w:placeholder>
          <w:showingPlcHdr/>
          <w:date w:fullDate="2018-11-02T00:00:00Z">
            <w:dateFormat w:val="dd.MM.yyyy"/>
            <w:lid w:val="de-DE"/>
            <w:storeMappedDataAs w:val="date"/>
            <w:calendar w:val="gregorian"/>
          </w:date>
        </w:sdtPr>
        <w:sdtEndPr>
          <w:rPr>
            <w:rStyle w:val="Absatz-Standardschriftart"/>
            <w:rFonts w:ascii="Times New Roman" w:hAnsi="Times New Roman" w:cs="Times New Roman"/>
            <w:sz w:val="22"/>
            <w:szCs w:val="20"/>
          </w:rPr>
        </w:sdtEndPr>
        <w:sdtContent>
          <w:r w:rsidR="00E06C4A" w:rsidRPr="00C26C37">
            <w:rPr>
              <w:rStyle w:val="Platzhaltertext"/>
              <w:rFonts w:ascii="Arial" w:eastAsiaTheme="minorHAnsi" w:hAnsi="Arial" w:cs="Arial"/>
              <w:sz w:val="20"/>
              <w:u w:val="single"/>
            </w:rPr>
            <w:t xml:space="preserve">                             </w:t>
          </w:r>
          <w:r w:rsidR="00193936" w:rsidRPr="00C26C37">
            <w:rPr>
              <w:rStyle w:val="Platzhaltertext"/>
              <w:rFonts w:ascii="Arial" w:eastAsiaTheme="minorHAnsi" w:hAnsi="Arial" w:cs="Arial"/>
              <w:sz w:val="20"/>
              <w:u w:val="single"/>
            </w:rPr>
            <w:t xml:space="preserve"> </w:t>
          </w:r>
        </w:sdtContent>
      </w:sdt>
      <w:r w:rsidR="00193936">
        <w:rPr>
          <w:rFonts w:ascii="Arial" w:hAnsi="Arial" w:cs="Arial"/>
          <w:sz w:val="18"/>
          <w:szCs w:val="20"/>
        </w:rPr>
        <w:tab/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</w:t>
      </w:r>
      <w:r w:rsidR="00193936" w:rsidRPr="001C69B8">
        <w:rPr>
          <w:rFonts w:ascii="Arial" w:hAnsi="Arial" w:cs="Arial"/>
          <w:sz w:val="18"/>
          <w:szCs w:val="20"/>
        </w:rPr>
        <w:t>___________________________</w:t>
      </w:r>
      <w:r w:rsidR="00892CEA" w:rsidRPr="00892CE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92CEA" w:rsidRPr="00892CE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92CEA" w:rsidRPr="00892CEA">
        <w:rPr>
          <w:rFonts w:ascii="Arial" w:hAnsi="Arial" w:cs="Arial"/>
          <w:sz w:val="20"/>
          <w:szCs w:val="20"/>
          <w:u w:val="single"/>
        </w:rPr>
      </w:r>
      <w:r w:rsidR="00892CEA" w:rsidRPr="00892CEA">
        <w:rPr>
          <w:rFonts w:ascii="Arial" w:hAnsi="Arial" w:cs="Arial"/>
          <w:sz w:val="20"/>
          <w:szCs w:val="20"/>
          <w:u w:val="single"/>
        </w:rPr>
        <w:fldChar w:fldCharType="separate"/>
      </w:r>
      <w:r w:rsidR="00892CEA" w:rsidRPr="00892CEA">
        <w:rPr>
          <w:rFonts w:ascii="Arial" w:hAnsi="Arial" w:cs="Arial"/>
          <w:noProof/>
          <w:sz w:val="20"/>
          <w:szCs w:val="20"/>
          <w:u w:val="single"/>
        </w:rPr>
        <w:t> </w:t>
      </w:r>
      <w:r w:rsidR="00892CEA" w:rsidRPr="00892CEA">
        <w:rPr>
          <w:rFonts w:ascii="Arial" w:hAnsi="Arial" w:cs="Arial"/>
          <w:noProof/>
          <w:sz w:val="20"/>
          <w:szCs w:val="20"/>
          <w:u w:val="single"/>
        </w:rPr>
        <w:t> </w:t>
      </w:r>
      <w:r w:rsidR="00892CEA" w:rsidRPr="00892CEA">
        <w:rPr>
          <w:rFonts w:ascii="Arial" w:hAnsi="Arial" w:cs="Arial"/>
          <w:noProof/>
          <w:sz w:val="20"/>
          <w:szCs w:val="20"/>
          <w:u w:val="single"/>
        </w:rPr>
        <w:t> </w:t>
      </w:r>
      <w:r w:rsidR="00892CEA" w:rsidRPr="00892CEA">
        <w:rPr>
          <w:rFonts w:ascii="Arial" w:hAnsi="Arial" w:cs="Arial"/>
          <w:noProof/>
          <w:sz w:val="20"/>
          <w:szCs w:val="20"/>
          <w:u w:val="single"/>
        </w:rPr>
        <w:t> </w:t>
      </w:r>
      <w:r w:rsidR="00892CEA" w:rsidRPr="00892CEA">
        <w:rPr>
          <w:rFonts w:ascii="Arial" w:hAnsi="Arial" w:cs="Arial"/>
          <w:noProof/>
          <w:sz w:val="20"/>
          <w:szCs w:val="20"/>
          <w:u w:val="single"/>
        </w:rPr>
        <w:t> </w:t>
      </w:r>
      <w:r w:rsidR="00892CEA" w:rsidRPr="00892CEA">
        <w:rPr>
          <w:rFonts w:ascii="Arial" w:hAnsi="Arial" w:cs="Arial"/>
          <w:sz w:val="20"/>
          <w:szCs w:val="20"/>
          <w:u w:val="single"/>
        </w:rPr>
        <w:fldChar w:fldCharType="end"/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____</w:t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________________</w:t>
      </w:r>
      <w:r w:rsidR="00193936" w:rsidRPr="001C69B8">
        <w:rPr>
          <w:rFonts w:ascii="Arial" w:hAnsi="Arial" w:cs="Arial"/>
          <w:sz w:val="18"/>
          <w:szCs w:val="20"/>
        </w:rPr>
        <w:t>___</w:t>
      </w:r>
    </w:p>
    <w:p w:rsidR="00193936" w:rsidRDefault="00193936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>
        <w:rPr>
          <w:rFonts w:ascii="Arial" w:hAnsi="Arial" w:cs="Arial"/>
          <w:sz w:val="16"/>
          <w:szCs w:val="20"/>
        </w:rPr>
        <w:tab/>
      </w:r>
      <w:r w:rsidRPr="002A7E68">
        <w:rPr>
          <w:rFonts w:ascii="Arial" w:hAnsi="Arial" w:cs="Arial"/>
          <w:sz w:val="16"/>
          <w:szCs w:val="20"/>
        </w:rPr>
        <w:t>Unterschrift des Vor</w:t>
      </w:r>
      <w:r>
        <w:rPr>
          <w:rFonts w:ascii="Arial" w:hAnsi="Arial" w:cs="Arial"/>
          <w:sz w:val="16"/>
          <w:szCs w:val="20"/>
        </w:rPr>
        <w:t>sitzenden</w:t>
      </w:r>
      <w:r w:rsidRPr="002A7E68">
        <w:rPr>
          <w:rFonts w:ascii="Arial" w:hAnsi="Arial" w:cs="Arial"/>
          <w:sz w:val="16"/>
          <w:szCs w:val="20"/>
        </w:rPr>
        <w:t xml:space="preserve"> / Bevollmächtigten</w:t>
      </w:r>
      <w:r>
        <w:rPr>
          <w:rFonts w:ascii="Arial" w:hAnsi="Arial" w:cs="Arial"/>
          <w:sz w:val="16"/>
          <w:szCs w:val="20"/>
        </w:rPr>
        <w:t xml:space="preserve"> / Stempel</w:t>
      </w:r>
    </w:p>
    <w:p w:rsidR="00E55F1B" w:rsidRDefault="00E55F1B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</w:p>
    <w:p w:rsidR="00193936" w:rsidRPr="00232C64" w:rsidRDefault="00193936" w:rsidP="006A168D">
      <w:pPr>
        <w:rPr>
          <w:rFonts w:ascii="Arial" w:hAnsi="Arial" w:cs="Arial"/>
          <w:sz w:val="10"/>
          <w:szCs w:val="20"/>
        </w:rPr>
      </w:pPr>
    </w:p>
    <w:p w:rsidR="00247A0A" w:rsidRPr="00232C64" w:rsidRDefault="00247A0A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:rsidR="0056635B" w:rsidRDefault="0056635B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8"/>
          <w:szCs w:val="20"/>
        </w:rPr>
      </w:pPr>
      <w:r w:rsidRPr="00AC1067">
        <w:rPr>
          <w:rFonts w:ascii="Arial" w:hAnsi="Arial" w:cs="Arial"/>
          <w:b/>
          <w:spacing w:val="20"/>
          <w:sz w:val="18"/>
          <w:szCs w:val="20"/>
        </w:rPr>
        <w:t>Von der Schule auszufüllen</w:t>
      </w:r>
    </w:p>
    <w:p w:rsidR="00A73F75" w:rsidRPr="00EA43CB" w:rsidRDefault="00A73F75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8"/>
          <w:szCs w:val="20"/>
        </w:rPr>
      </w:pPr>
    </w:p>
    <w:p w:rsidR="00C65476" w:rsidRPr="00AF4A57" w:rsidRDefault="00C65476" w:rsidP="00247A0A">
      <w:pP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C83237" w:rsidRPr="00AF4A57" w:rsidRDefault="00CA238A" w:rsidP="00247A0A">
      <w:pPr>
        <w:shd w:val="clear" w:color="auto" w:fill="F2F2F2" w:themeFill="background1" w:themeFillShade="F2"/>
        <w:tabs>
          <w:tab w:val="left" w:pos="3402"/>
          <w:tab w:val="left" w:pos="4536"/>
          <w:tab w:val="left" w:pos="6237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ur Kenntnis und weiteren Veranlassung erhalten: </w:t>
      </w:r>
      <w:r>
        <w:rPr>
          <w:rFonts w:ascii="Arial" w:hAnsi="Arial" w:cs="Arial"/>
          <w:sz w:val="18"/>
          <w:szCs w:val="20"/>
        </w:rPr>
        <w:tab/>
      </w:r>
      <w:r w:rsidR="00C83237">
        <w:rPr>
          <w:rFonts w:ascii="Arial" w:hAnsi="Arial" w:cs="Arial"/>
          <w:sz w:val="18"/>
          <w:szCs w:val="20"/>
        </w:rPr>
        <w:tab/>
        <w:t xml:space="preserve">_______________________________ </w:t>
      </w:r>
    </w:p>
    <w:p w:rsidR="00C65476" w:rsidRPr="001C69B8" w:rsidRDefault="00C83237" w:rsidP="00247A0A">
      <w:pPr>
        <w:shd w:val="clear" w:color="auto" w:fill="F2F2F2" w:themeFill="background1" w:themeFillShade="F2"/>
        <w:tabs>
          <w:tab w:val="left" w:pos="652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 w:rsidRPr="001C69B8">
        <w:rPr>
          <w:rFonts w:ascii="Arial" w:hAnsi="Arial" w:cs="Arial"/>
          <w:sz w:val="16"/>
          <w:szCs w:val="20"/>
        </w:rPr>
        <w:t>Unterschrift Hausmeister</w:t>
      </w:r>
      <w:r w:rsidR="008E7DE5">
        <w:rPr>
          <w:rFonts w:ascii="Arial" w:hAnsi="Arial" w:cs="Arial"/>
          <w:sz w:val="16"/>
          <w:szCs w:val="20"/>
        </w:rPr>
        <w:t>*in</w:t>
      </w:r>
    </w:p>
    <w:p w:rsidR="00A73F75" w:rsidRPr="00FC6BBD" w:rsidRDefault="00A73F75" w:rsidP="00247A0A">
      <w:pPr>
        <w:shd w:val="clear" w:color="auto" w:fill="F2F2F2" w:themeFill="background1" w:themeFillShade="F2"/>
        <w:rPr>
          <w:rFonts w:ascii="Arial" w:hAnsi="Arial" w:cs="Arial"/>
          <w:i/>
          <w:sz w:val="12"/>
          <w:szCs w:val="20"/>
        </w:rPr>
      </w:pPr>
    </w:p>
    <w:p w:rsidR="00C860A1" w:rsidRPr="000E2A17" w:rsidRDefault="0056635B" w:rsidP="00247A0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  <w:r w:rsidRPr="000E2A17">
        <w:rPr>
          <w:rFonts w:ascii="Arial" w:hAnsi="Arial" w:cs="Arial"/>
          <w:i/>
          <w:sz w:val="18"/>
          <w:szCs w:val="20"/>
        </w:rPr>
        <w:t xml:space="preserve">Gegen </w:t>
      </w:r>
      <w:r w:rsidR="00C83237" w:rsidRPr="000E2A17">
        <w:rPr>
          <w:rFonts w:ascii="Arial" w:hAnsi="Arial" w:cs="Arial"/>
          <w:i/>
          <w:sz w:val="18"/>
          <w:szCs w:val="20"/>
        </w:rPr>
        <w:t>die Überlassung</w:t>
      </w:r>
      <w:r w:rsidRPr="000E2A17">
        <w:rPr>
          <w:rFonts w:ascii="Arial" w:hAnsi="Arial" w:cs="Arial"/>
          <w:i/>
          <w:sz w:val="18"/>
          <w:szCs w:val="20"/>
        </w:rPr>
        <w:t xml:space="preserve"> der im Antrag gewünschten Räumlichkeiten werden</w:t>
      </w:r>
    </w:p>
    <w:p w:rsidR="0056635B" w:rsidRPr="00EC1861" w:rsidRDefault="0056635B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56635B" w:rsidRDefault="0056635B" w:rsidP="00247A0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i/>
          <w:sz w:val="18"/>
          <w:szCs w:val="20"/>
        </w:rPr>
      </w:pPr>
      <w:r w:rsidRPr="001C69B8">
        <w:rPr>
          <w:rFonts w:ascii="Arial" w:hAnsi="Arial" w:cs="Arial"/>
          <w:b/>
          <w:sz w:val="18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1C69B8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A53711">
        <w:rPr>
          <w:rFonts w:ascii="Arial" w:hAnsi="Arial" w:cs="Arial"/>
          <w:b/>
          <w:sz w:val="18"/>
          <w:szCs w:val="20"/>
        </w:rPr>
      </w:r>
      <w:r w:rsidR="00A53711">
        <w:rPr>
          <w:rFonts w:ascii="Arial" w:hAnsi="Arial" w:cs="Arial"/>
          <w:b/>
          <w:sz w:val="18"/>
          <w:szCs w:val="20"/>
        </w:rPr>
        <w:fldChar w:fldCharType="separate"/>
      </w:r>
      <w:r w:rsidRPr="001C69B8">
        <w:rPr>
          <w:rFonts w:ascii="Arial" w:hAnsi="Arial" w:cs="Arial"/>
          <w:b/>
          <w:sz w:val="18"/>
          <w:szCs w:val="20"/>
        </w:rPr>
        <w:fldChar w:fldCharType="end"/>
      </w:r>
      <w:bookmarkEnd w:id="4"/>
      <w:r w:rsidRPr="001C69B8">
        <w:rPr>
          <w:rFonts w:ascii="Arial" w:hAnsi="Arial" w:cs="Arial"/>
          <w:b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keine Einwendungen erhoben</w:t>
      </w:r>
      <w:r w:rsidRPr="001C69B8">
        <w:rPr>
          <w:rFonts w:ascii="Arial" w:hAnsi="Arial" w:cs="Arial"/>
          <w:sz w:val="18"/>
          <w:szCs w:val="20"/>
        </w:rPr>
        <w:tab/>
      </w:r>
      <w:r w:rsidRPr="001C69B8">
        <w:rPr>
          <w:rFonts w:ascii="Arial" w:hAnsi="Arial" w:cs="Arial"/>
          <w:sz w:val="18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1C69B8">
        <w:rPr>
          <w:rFonts w:ascii="Arial" w:hAnsi="Arial" w:cs="Arial"/>
          <w:sz w:val="18"/>
          <w:szCs w:val="20"/>
        </w:rPr>
        <w:instrText xml:space="preserve"> FORMCHECKBOX </w:instrText>
      </w:r>
      <w:r w:rsidR="00A53711">
        <w:rPr>
          <w:rFonts w:ascii="Arial" w:hAnsi="Arial" w:cs="Arial"/>
          <w:sz w:val="18"/>
          <w:szCs w:val="20"/>
        </w:rPr>
      </w:r>
      <w:r w:rsidR="00A53711">
        <w:rPr>
          <w:rFonts w:ascii="Arial" w:hAnsi="Arial" w:cs="Arial"/>
          <w:sz w:val="18"/>
          <w:szCs w:val="20"/>
        </w:rPr>
        <w:fldChar w:fldCharType="separate"/>
      </w:r>
      <w:r w:rsidRPr="001C69B8">
        <w:rPr>
          <w:rFonts w:ascii="Arial" w:hAnsi="Arial" w:cs="Arial"/>
          <w:sz w:val="18"/>
          <w:szCs w:val="20"/>
        </w:rPr>
        <w:fldChar w:fldCharType="end"/>
      </w:r>
      <w:bookmarkEnd w:id="5"/>
      <w:r w:rsidRPr="001C69B8">
        <w:rPr>
          <w:rFonts w:ascii="Arial" w:hAnsi="Arial" w:cs="Arial"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die folgenden Einwendungen erhoben:</w:t>
      </w:r>
    </w:p>
    <w:p w:rsidR="006153DD" w:rsidRPr="00EA43CB" w:rsidRDefault="006153DD" w:rsidP="00247A0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sz w:val="14"/>
          <w:szCs w:val="20"/>
        </w:rPr>
      </w:pPr>
    </w:p>
    <w:p w:rsidR="00BD424B" w:rsidRDefault="00BD424B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:rsidR="006153DD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_________________________________________________________________________________________________________________</w:t>
      </w:r>
    </w:p>
    <w:p w:rsidR="006153DD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:rsidR="006153DD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:rsidR="00A73F75" w:rsidRPr="00423538" w:rsidRDefault="00A73F75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56635B" w:rsidRPr="001C69B8" w:rsidRDefault="002A7E68" w:rsidP="00247A0A">
      <w:pPr>
        <w:shd w:val="clear" w:color="auto" w:fill="F2F2F2" w:themeFill="background1" w:themeFillShade="F2"/>
        <w:tabs>
          <w:tab w:val="left" w:pos="3686"/>
          <w:tab w:val="left" w:pos="7938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sz w:val="18"/>
          <w:szCs w:val="20"/>
        </w:rPr>
        <w:t>_____________20___</w:t>
      </w:r>
      <w:r w:rsidR="003F4CED">
        <w:rPr>
          <w:rFonts w:ascii="Arial" w:hAnsi="Arial" w:cs="Arial"/>
          <w:sz w:val="18"/>
          <w:szCs w:val="20"/>
        </w:rPr>
        <w:t>__</w:t>
      </w:r>
      <w:r w:rsidRPr="001C69B8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ab/>
      </w:r>
      <w:r w:rsidR="002F6460">
        <w:rPr>
          <w:rFonts w:ascii="Arial" w:hAnsi="Arial" w:cs="Arial"/>
          <w:sz w:val="18"/>
          <w:szCs w:val="20"/>
        </w:rPr>
        <w:t>_</w:t>
      </w:r>
      <w:r w:rsidR="0056635B" w:rsidRPr="001C69B8">
        <w:rPr>
          <w:rFonts w:ascii="Arial" w:hAnsi="Arial" w:cs="Arial"/>
          <w:sz w:val="18"/>
          <w:szCs w:val="20"/>
        </w:rPr>
        <w:t>_________________</w:t>
      </w:r>
      <w:r w:rsidR="003F4CED">
        <w:rPr>
          <w:rFonts w:ascii="Arial" w:hAnsi="Arial" w:cs="Arial"/>
          <w:sz w:val="18"/>
          <w:szCs w:val="20"/>
        </w:rPr>
        <w:t>___________________</w:t>
      </w:r>
      <w:r w:rsidR="0056635B" w:rsidRPr="001C69B8">
        <w:rPr>
          <w:rFonts w:ascii="Arial" w:hAnsi="Arial" w:cs="Arial"/>
          <w:sz w:val="18"/>
          <w:szCs w:val="20"/>
        </w:rPr>
        <w:t>_______</w:t>
      </w:r>
      <w:r>
        <w:rPr>
          <w:rFonts w:ascii="Arial" w:hAnsi="Arial" w:cs="Arial"/>
          <w:sz w:val="18"/>
          <w:szCs w:val="20"/>
        </w:rPr>
        <w:t>___</w:t>
      </w:r>
      <w:r w:rsidR="0056635B" w:rsidRPr="001C69B8">
        <w:rPr>
          <w:rFonts w:ascii="Arial" w:hAnsi="Arial" w:cs="Arial"/>
          <w:sz w:val="18"/>
          <w:szCs w:val="20"/>
        </w:rPr>
        <w:t>___</w:t>
      </w:r>
    </w:p>
    <w:p w:rsidR="00C83237" w:rsidRDefault="002A7E68" w:rsidP="00247A0A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 xml:space="preserve">  Datum </w:t>
      </w:r>
      <w:r>
        <w:rPr>
          <w:rFonts w:ascii="Arial" w:hAnsi="Arial" w:cs="Arial"/>
          <w:sz w:val="16"/>
          <w:szCs w:val="20"/>
        </w:rPr>
        <w:tab/>
      </w:r>
      <w:r w:rsidR="002F6460">
        <w:rPr>
          <w:rFonts w:ascii="Arial" w:hAnsi="Arial" w:cs="Arial"/>
          <w:sz w:val="16"/>
          <w:szCs w:val="20"/>
        </w:rPr>
        <w:tab/>
      </w:r>
      <w:r w:rsidR="008E7DE5">
        <w:rPr>
          <w:rFonts w:ascii="Arial" w:hAnsi="Arial" w:cs="Arial"/>
          <w:sz w:val="16"/>
          <w:szCs w:val="20"/>
        </w:rPr>
        <w:t xml:space="preserve">Unterschrift </w:t>
      </w:r>
      <w:r w:rsidR="0056635B" w:rsidRPr="001C69B8">
        <w:rPr>
          <w:rFonts w:ascii="Arial" w:hAnsi="Arial" w:cs="Arial"/>
          <w:sz w:val="16"/>
          <w:szCs w:val="20"/>
        </w:rPr>
        <w:t>Schulleiter</w:t>
      </w:r>
      <w:r w:rsidR="008E7DE5">
        <w:rPr>
          <w:rFonts w:ascii="Arial" w:hAnsi="Arial" w:cs="Arial"/>
          <w:sz w:val="16"/>
          <w:szCs w:val="20"/>
        </w:rPr>
        <w:t>*in</w:t>
      </w:r>
      <w:r w:rsidR="002F6460">
        <w:rPr>
          <w:rFonts w:ascii="Arial" w:hAnsi="Arial" w:cs="Arial"/>
          <w:sz w:val="16"/>
          <w:szCs w:val="20"/>
        </w:rPr>
        <w:t>, Schulstempel</w:t>
      </w:r>
    </w:p>
    <w:p w:rsidR="00FF5DFE" w:rsidRDefault="00FF5DFE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p w:rsidR="00FF5DFE" w:rsidRDefault="00FF5DFE" w:rsidP="00FF5DFE">
      <w:pPr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</w:p>
    <w:p w:rsidR="00430317" w:rsidRPr="001C69B8" w:rsidRDefault="00430317" w:rsidP="00430317">
      <w:pPr>
        <w:pStyle w:val="berschrift2"/>
        <w:tabs>
          <w:tab w:val="clear" w:pos="3960"/>
          <w:tab w:val="left" w:pos="5040"/>
        </w:tabs>
        <w:jc w:val="center"/>
        <w:rPr>
          <w:b/>
          <w:sz w:val="14"/>
        </w:rPr>
      </w:pPr>
      <w:r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436284F" wp14:editId="6CB52D39">
                <wp:simplePos x="0" y="0"/>
                <wp:positionH relativeFrom="margin">
                  <wp:posOffset>-119380</wp:posOffset>
                </wp:positionH>
                <wp:positionV relativeFrom="paragraph">
                  <wp:posOffset>-127000</wp:posOffset>
                </wp:positionV>
                <wp:extent cx="2371725" cy="82867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17" w:rsidRPr="00CD43AA" w:rsidRDefault="00430317" w:rsidP="0043031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dt Mannheim </w:t>
                            </w:r>
                          </w:p>
                          <w:p w:rsidR="00430317" w:rsidRPr="00CD43AA" w:rsidRDefault="00430317" w:rsidP="0043031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achbereich Bildung / Abt. 40.1.1 </w:t>
                            </w:r>
                          </w:p>
                          <w:p w:rsidR="00430317" w:rsidRPr="00CD43AA" w:rsidRDefault="00430317" w:rsidP="0043031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:rsidR="00430317" w:rsidRPr="00CD43AA" w:rsidRDefault="00430317" w:rsidP="0043031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Fax: 0621-293 3507</w:t>
                            </w:r>
                          </w:p>
                          <w:p w:rsidR="00430317" w:rsidRPr="00CD43AA" w:rsidRDefault="00430317" w:rsidP="0043031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E-Mail: 40ueberlass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@mannhei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284F" id="_x0000_s1029" type="#_x0000_t202" style="position:absolute;left:0;text-align:left;margin-left:-9.4pt;margin-top:-10pt;width:186.75pt;height:65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" filled="f" stroked="f">
                <v:textbox>
                  <w:txbxContent>
                    <w:p w:rsidR="00430317" w:rsidRPr="00CD43AA" w:rsidRDefault="00430317" w:rsidP="00430317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dt Mannheim </w:t>
                      </w:r>
                    </w:p>
                    <w:p w:rsidR="00430317" w:rsidRPr="00CD43AA" w:rsidRDefault="00430317" w:rsidP="00430317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achbereich Bildung / Abt. 40.1.1 </w:t>
                      </w:r>
                    </w:p>
                    <w:p w:rsidR="00430317" w:rsidRPr="00CD43AA" w:rsidRDefault="00430317" w:rsidP="00430317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:rsidR="00430317" w:rsidRPr="00CD43AA" w:rsidRDefault="00430317" w:rsidP="0043031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Fax: 0621-293 3507</w:t>
                      </w:r>
                    </w:p>
                    <w:p w:rsidR="00430317" w:rsidRPr="00CD43AA" w:rsidRDefault="00430317" w:rsidP="0043031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E-Mail: 40ueberlassu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</w:t>
                      </w:r>
                      <w:r w:rsidRPr="00CD43AA">
                        <w:rPr>
                          <w:rFonts w:ascii="Arial" w:hAnsi="Arial" w:cs="Arial"/>
                          <w:sz w:val="18"/>
                        </w:rPr>
                        <w:t>@mannheim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0317" w:rsidRDefault="00430317" w:rsidP="00430317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</w:p>
    <w:p w:rsidR="00430317" w:rsidRDefault="00430317" w:rsidP="00430317">
      <w:pPr>
        <w:pStyle w:val="berschrift2"/>
        <w:tabs>
          <w:tab w:val="clear" w:pos="3960"/>
          <w:tab w:val="left" w:pos="1635"/>
          <w:tab w:val="left" w:pos="5040"/>
        </w:tabs>
        <w:rPr>
          <w:b/>
          <w:sz w:val="32"/>
        </w:rPr>
      </w:pPr>
      <w:r>
        <w:rPr>
          <w:b/>
          <w:sz w:val="32"/>
        </w:rPr>
        <w:tab/>
      </w:r>
    </w:p>
    <w:p w:rsidR="00430317" w:rsidRPr="00791342" w:rsidRDefault="00430317" w:rsidP="00430317">
      <w:pPr>
        <w:rPr>
          <w:sz w:val="16"/>
        </w:rPr>
      </w:pPr>
    </w:p>
    <w:p w:rsidR="00430317" w:rsidRDefault="00430317" w:rsidP="00430317">
      <w:pPr>
        <w:pStyle w:val="Textkrper"/>
        <w:tabs>
          <w:tab w:val="left" w:pos="6300"/>
        </w:tabs>
        <w:spacing w:line="276" w:lineRule="auto"/>
        <w:rPr>
          <w:sz w:val="18"/>
        </w:rPr>
      </w:pPr>
    </w:p>
    <w:p w:rsidR="00430317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6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6"/>
          <w:lang w:eastAsia="en-US"/>
        </w:rPr>
        <w:t>Angaben zur Risikoein</w:t>
      </w:r>
      <w:r w:rsidRPr="00C62122">
        <w:rPr>
          <w:rFonts w:ascii="Arial" w:eastAsiaTheme="minorHAnsi" w:hAnsi="Arial" w:cs="Arial"/>
          <w:b/>
          <w:bCs/>
          <w:color w:val="000000"/>
          <w:sz w:val="22"/>
          <w:szCs w:val="26"/>
          <w:lang w:eastAsia="en-US"/>
        </w:rPr>
        <w:t>schätzung</w:t>
      </w:r>
      <w:r>
        <w:rPr>
          <w:rFonts w:ascii="Arial" w:eastAsiaTheme="minorHAnsi" w:hAnsi="Arial" w:cs="Arial"/>
          <w:b/>
          <w:bCs/>
          <w:color w:val="000000"/>
          <w:sz w:val="22"/>
          <w:szCs w:val="26"/>
          <w:lang w:eastAsia="en-US"/>
        </w:rPr>
        <w:t xml:space="preserve"> einer Veranstaltung in schulischen Räumen / Sportstätten</w:t>
      </w:r>
    </w:p>
    <w:p w:rsidR="00430317" w:rsidRPr="00FB5589" w:rsidRDefault="00430317" w:rsidP="00430317">
      <w:pPr>
        <w:autoSpaceDE w:val="0"/>
        <w:autoSpaceDN w:val="0"/>
        <w:adjustRightInd w:val="0"/>
        <w:rPr>
          <w:rFonts w:ascii="Cambria" w:eastAsiaTheme="minorHAnsi" w:hAnsi="Cambria" w:cs="Cambria"/>
          <w:bCs/>
          <w:color w:val="000000"/>
          <w:sz w:val="26"/>
          <w:szCs w:val="26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430317" w:rsidTr="00A27F13">
        <w:trPr>
          <w:trHeight w:val="2322"/>
        </w:trPr>
        <w:tc>
          <w:tcPr>
            <w:tcW w:w="5098" w:type="dxa"/>
            <w:vAlign w:val="center"/>
          </w:tcPr>
          <w:p w:rsidR="00430317" w:rsidRDefault="00430317" w:rsidP="00A27F13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wel</w:t>
            </w:r>
            <w:r w:rsidRPr="00234DE3">
              <w:rPr>
                <w:rFonts w:ascii="Arial" w:hAnsi="Arial" w:cs="Arial"/>
                <w:sz w:val="20"/>
                <w:szCs w:val="20"/>
              </w:rPr>
              <w:t>che</w:t>
            </w:r>
            <w:r>
              <w:rPr>
                <w:rFonts w:ascii="Arial" w:hAnsi="Arial" w:cs="Arial"/>
                <w:sz w:val="20"/>
                <w:szCs w:val="20"/>
              </w:rPr>
              <w:t xml:space="preserve"> Art der Veranstaltung geht es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Training, Kurs, Schulung etc. 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Trainingsspiele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Trainingscamps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Freundschaftsspiele ohne Zuschauer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Regulärer Wettkampfbetrieb mit wenig Zuschauer (Besuchererwartung unter 50 Personen)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Regulärer Wettkampfbetrieb mit mehreren Mannschaften und mehr als 50 Zuschauer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Veranstaltung mit einer Besuchererwartung von über 199 Persone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Wett- und Turnierbetrieb 1. Mannschaft oder Mannschaft I. und II. Bundesliga 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Veranstaltung mit bestehendem Sicherheitskonzept 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Sonstiges   </w:t>
            </w:r>
            <w:r w:rsidRPr="00FE3AB6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b/>
                <w:noProof/>
                <w:sz w:val="20"/>
                <w:szCs w:val="20"/>
              </w:rPr>
            </w:r>
            <w:r w:rsidRPr="00FE3AB6">
              <w:rPr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430317" w:rsidRPr="001C69B8" w:rsidRDefault="00430317" w:rsidP="00A27F1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30317" w:rsidTr="00A27F13">
        <w:trPr>
          <w:trHeight w:val="1156"/>
        </w:trPr>
        <w:tc>
          <w:tcPr>
            <w:tcW w:w="5098" w:type="dxa"/>
            <w:vAlign w:val="center"/>
          </w:tcPr>
          <w:p w:rsidR="00430317" w:rsidRDefault="00430317" w:rsidP="00A27F13">
            <w:pPr>
              <w:pStyle w:val="Textkrper"/>
              <w:tabs>
                <w:tab w:val="left" w:pos="6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der Teilnehmer, Mitwirkenden, Zuschauer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pStyle w:val="Textkrper"/>
              <w:tabs>
                <w:tab w:val="left" w:pos="6300"/>
              </w:tabs>
              <w:spacing w:line="360" w:lineRule="auto"/>
              <w:rPr>
                <w:sz w:val="20"/>
                <w:szCs w:val="20"/>
              </w:rPr>
            </w:pPr>
            <w:r w:rsidRPr="00A4780B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B">
              <w:rPr>
                <w:sz w:val="20"/>
                <w:szCs w:val="20"/>
              </w:rPr>
              <w:instrText xml:space="preserve"> FORMCHECKBOX </w:instrText>
            </w:r>
            <w:r w:rsidR="00A53711">
              <w:rPr>
                <w:sz w:val="20"/>
                <w:szCs w:val="20"/>
              </w:rPr>
            </w:r>
            <w:r w:rsidR="00A53711">
              <w:rPr>
                <w:sz w:val="20"/>
                <w:szCs w:val="20"/>
              </w:rPr>
              <w:fldChar w:fldCharType="separate"/>
            </w:r>
            <w:r w:rsidRPr="00A4780B">
              <w:rPr>
                <w:sz w:val="20"/>
                <w:szCs w:val="20"/>
              </w:rPr>
              <w:fldChar w:fldCharType="end"/>
            </w:r>
            <w:r w:rsidRPr="00A478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ilnehmer  </w:t>
            </w:r>
            <w:r w:rsidRPr="00A478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80B">
              <w:rPr>
                <w:sz w:val="20"/>
                <w:szCs w:val="20"/>
              </w:rPr>
              <w:instrText xml:space="preserve"> FORMTEXT </w:instrText>
            </w:r>
            <w:r w:rsidRPr="00A4780B">
              <w:rPr>
                <w:sz w:val="20"/>
                <w:szCs w:val="20"/>
              </w:rPr>
            </w:r>
            <w:r w:rsidRPr="00A4780B">
              <w:rPr>
                <w:sz w:val="20"/>
                <w:szCs w:val="20"/>
              </w:rPr>
              <w:fldChar w:fldCharType="separate"/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fldChar w:fldCharType="end"/>
            </w:r>
          </w:p>
          <w:p w:rsidR="00430317" w:rsidRPr="00A4780B" w:rsidRDefault="00430317" w:rsidP="00A27F13">
            <w:pPr>
              <w:pStyle w:val="Textkrper"/>
              <w:tabs>
                <w:tab w:val="left" w:pos="6300"/>
              </w:tabs>
              <w:spacing w:line="360" w:lineRule="auto"/>
              <w:rPr>
                <w:sz w:val="20"/>
                <w:szCs w:val="20"/>
              </w:rPr>
            </w:pPr>
            <w:r w:rsidRPr="00A4780B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B">
              <w:rPr>
                <w:sz w:val="20"/>
                <w:szCs w:val="20"/>
              </w:rPr>
              <w:instrText xml:space="preserve"> FORMCHECKBOX </w:instrText>
            </w:r>
            <w:r w:rsidR="00A53711">
              <w:rPr>
                <w:sz w:val="20"/>
                <w:szCs w:val="20"/>
              </w:rPr>
            </w:r>
            <w:r w:rsidR="00A53711">
              <w:rPr>
                <w:sz w:val="20"/>
                <w:szCs w:val="20"/>
              </w:rPr>
              <w:fldChar w:fldCharType="separate"/>
            </w:r>
            <w:r w:rsidRPr="00A4780B">
              <w:rPr>
                <w:sz w:val="20"/>
                <w:szCs w:val="20"/>
              </w:rPr>
              <w:fldChar w:fldCharType="end"/>
            </w:r>
            <w:r w:rsidRPr="00A478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twirkende </w:t>
            </w:r>
            <w:r w:rsidRPr="00A478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80B">
              <w:rPr>
                <w:sz w:val="20"/>
                <w:szCs w:val="20"/>
              </w:rPr>
              <w:instrText xml:space="preserve"> FORMTEXT </w:instrText>
            </w:r>
            <w:r w:rsidRPr="00A4780B">
              <w:rPr>
                <w:sz w:val="20"/>
                <w:szCs w:val="20"/>
              </w:rPr>
            </w:r>
            <w:r w:rsidRPr="00A4780B">
              <w:rPr>
                <w:sz w:val="20"/>
                <w:szCs w:val="20"/>
              </w:rPr>
              <w:fldChar w:fldCharType="separate"/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fldChar w:fldCharType="end"/>
            </w:r>
          </w:p>
          <w:p w:rsidR="00430317" w:rsidRPr="00A4780B" w:rsidRDefault="00430317" w:rsidP="00A27F13">
            <w:pPr>
              <w:pStyle w:val="Textkrper"/>
              <w:tabs>
                <w:tab w:val="left" w:pos="6300"/>
              </w:tabs>
              <w:spacing w:line="360" w:lineRule="auto"/>
              <w:rPr>
                <w:sz w:val="20"/>
                <w:szCs w:val="20"/>
              </w:rPr>
            </w:pPr>
            <w:r w:rsidRPr="00A4780B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B">
              <w:rPr>
                <w:sz w:val="20"/>
                <w:szCs w:val="20"/>
              </w:rPr>
              <w:instrText xml:space="preserve"> FORMCHECKBOX </w:instrText>
            </w:r>
            <w:r w:rsidR="00A53711">
              <w:rPr>
                <w:sz w:val="20"/>
                <w:szCs w:val="20"/>
              </w:rPr>
            </w:r>
            <w:r w:rsidR="00A53711">
              <w:rPr>
                <w:sz w:val="20"/>
                <w:szCs w:val="20"/>
              </w:rPr>
              <w:fldChar w:fldCharType="separate"/>
            </w:r>
            <w:r w:rsidRPr="00A4780B">
              <w:rPr>
                <w:sz w:val="20"/>
                <w:szCs w:val="20"/>
              </w:rPr>
              <w:fldChar w:fldCharType="end"/>
            </w:r>
            <w:r w:rsidRPr="00A478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uschauer  </w:t>
            </w:r>
            <w:r w:rsidRPr="00A4780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80B">
              <w:rPr>
                <w:sz w:val="20"/>
                <w:szCs w:val="20"/>
              </w:rPr>
              <w:instrText xml:space="preserve"> FORMTEXT </w:instrText>
            </w:r>
            <w:r w:rsidRPr="00A4780B">
              <w:rPr>
                <w:sz w:val="20"/>
                <w:szCs w:val="20"/>
              </w:rPr>
            </w:r>
            <w:r w:rsidRPr="00A4780B">
              <w:rPr>
                <w:sz w:val="20"/>
                <w:szCs w:val="20"/>
              </w:rPr>
              <w:fldChar w:fldCharType="separate"/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t> </w:t>
            </w:r>
            <w:r w:rsidRPr="00A4780B">
              <w:rPr>
                <w:sz w:val="20"/>
                <w:szCs w:val="20"/>
              </w:rPr>
              <w:fldChar w:fldCharType="end"/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Pr="00880F4E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ie Veranstaltung öffentlich? 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:rsidR="00430317" w:rsidRPr="00361767" w:rsidRDefault="00430317" w:rsidP="00A27F13">
            <w:pPr>
              <w:pStyle w:val="Textkrper"/>
              <w:tabs>
                <w:tab w:val="left" w:pos="6300"/>
              </w:tabs>
              <w:spacing w:line="276" w:lineRule="auto"/>
              <w:rPr>
                <w:sz w:val="18"/>
              </w:rPr>
            </w:pPr>
            <w:r w:rsidRPr="001C69B8">
              <w:rPr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sz w:val="18"/>
                <w:szCs w:val="20"/>
              </w:rPr>
              <w:instrText xml:space="preserve"> FORMCHECKBOX </w:instrText>
            </w:r>
            <w:r w:rsidR="00A53711">
              <w:rPr>
                <w:sz w:val="18"/>
                <w:szCs w:val="20"/>
              </w:rPr>
            </w:r>
            <w:r w:rsidR="00A53711">
              <w:rPr>
                <w:sz w:val="18"/>
                <w:szCs w:val="20"/>
              </w:rPr>
              <w:fldChar w:fldCharType="separate"/>
            </w:r>
            <w:r w:rsidRPr="001C69B8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, Anzahl der erwarteten Besucher,  die gleichzeitig anwesend sind  </w:t>
            </w:r>
            <w:r w:rsidRPr="00FE3AB6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b/>
                <w:noProof/>
                <w:sz w:val="20"/>
                <w:szCs w:val="20"/>
              </w:rPr>
            </w:r>
            <w:r w:rsidRPr="00FE3AB6">
              <w:rPr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Pr="00880F4E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ehen Sicherheitsbedenken bezüglich des Publikums </w:t>
            </w:r>
            <w:r w:rsidRPr="00234DE3">
              <w:rPr>
                <w:rFonts w:ascii="Arial" w:hAnsi="Arial" w:cs="Arial"/>
                <w:sz w:val="20"/>
                <w:szCs w:val="20"/>
              </w:rPr>
              <w:t>oder Störungen von außerhalb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in, unbedenklich</w:t>
            </w:r>
          </w:p>
          <w:p w:rsidR="00430317" w:rsidRPr="00361767" w:rsidRDefault="00430317" w:rsidP="00A27F13">
            <w:pPr>
              <w:pStyle w:val="Textkrper"/>
              <w:tabs>
                <w:tab w:val="left" w:pos="6300"/>
              </w:tabs>
              <w:spacing w:line="276" w:lineRule="auto"/>
              <w:rPr>
                <w:sz w:val="18"/>
              </w:rPr>
            </w:pPr>
            <w:r w:rsidRPr="001C69B8">
              <w:rPr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sz w:val="18"/>
                <w:szCs w:val="20"/>
              </w:rPr>
              <w:instrText xml:space="preserve"> FORMCHECKBOX </w:instrText>
            </w:r>
            <w:r w:rsidR="00A53711">
              <w:rPr>
                <w:sz w:val="18"/>
                <w:szCs w:val="20"/>
              </w:rPr>
            </w:r>
            <w:r w:rsidR="00A53711">
              <w:rPr>
                <w:sz w:val="18"/>
                <w:szCs w:val="20"/>
              </w:rPr>
              <w:fldChar w:fldCharType="separate"/>
            </w:r>
            <w:r w:rsidRPr="001C69B8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, es liegen </w:t>
            </w:r>
            <w:r w:rsidRPr="00234DE3">
              <w:rPr>
                <w:sz w:val="20"/>
                <w:szCs w:val="20"/>
              </w:rPr>
              <w:t>folgende</w:t>
            </w:r>
            <w:r>
              <w:rPr>
                <w:sz w:val="20"/>
                <w:szCs w:val="20"/>
              </w:rPr>
              <w:t xml:space="preserve"> Bedenken vor </w:t>
            </w:r>
            <w:r>
              <w:rPr>
                <w:sz w:val="18"/>
                <w:szCs w:val="20"/>
              </w:rPr>
              <w:t xml:space="preserve"> </w:t>
            </w:r>
            <w:r w:rsidRPr="00FE3AB6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b/>
                <w:noProof/>
                <w:sz w:val="20"/>
                <w:szCs w:val="20"/>
              </w:rPr>
            </w:r>
            <w:r w:rsidRPr="00FE3AB6">
              <w:rPr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30317" w:rsidTr="00A27F13">
        <w:trPr>
          <w:trHeight w:val="936"/>
        </w:trPr>
        <w:tc>
          <w:tcPr>
            <w:tcW w:w="5098" w:type="dxa"/>
            <w:vAlign w:val="center"/>
          </w:tcPr>
          <w:p w:rsidR="00430317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eine Bestuhlung notwendig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 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  <w:p w:rsidR="00430317" w:rsidRPr="001C69B8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1390D">
              <w:rPr>
                <w:rFonts w:ascii="Arial" w:hAnsi="Arial" w:cs="Arial"/>
                <w:i/>
                <w:sz w:val="16"/>
                <w:szCs w:val="20"/>
              </w:rPr>
              <w:t>Hinwe</w:t>
            </w:r>
            <w:r>
              <w:rPr>
                <w:rFonts w:ascii="Arial" w:hAnsi="Arial" w:cs="Arial"/>
                <w:i/>
                <w:sz w:val="16"/>
                <w:szCs w:val="20"/>
              </w:rPr>
              <w:t>is: Genehmigter Bestuhlungsplan muss zwingend eingehalten werden .</w:t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d eine </w:t>
            </w:r>
            <w:r w:rsidRPr="00234DE3">
              <w:rPr>
                <w:rFonts w:ascii="Arial" w:hAnsi="Arial" w:cs="Arial"/>
                <w:sz w:val="20"/>
                <w:szCs w:val="20"/>
              </w:rPr>
              <w:t>ausfahrbare/mobile</w:t>
            </w:r>
            <w:r>
              <w:rPr>
                <w:rFonts w:ascii="Arial" w:hAnsi="Arial" w:cs="Arial"/>
                <w:sz w:val="20"/>
                <w:szCs w:val="20"/>
              </w:rPr>
              <w:t xml:space="preserve"> Zuschauertribüne genutzt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Pr="001C69B8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</w:p>
        </w:tc>
      </w:tr>
      <w:tr w:rsidR="00430317" w:rsidTr="00A27F13">
        <w:trPr>
          <w:trHeight w:val="992"/>
        </w:trPr>
        <w:tc>
          <w:tcPr>
            <w:tcW w:w="5098" w:type="dxa"/>
            <w:vAlign w:val="center"/>
          </w:tcPr>
          <w:p w:rsidR="00430317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viele ortsfremde Teilnehmer bzw. Zuschauer, die mit eigenen PKW anreisen, zu erwarten? 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</w:p>
          <w:p w:rsidR="00430317" w:rsidRPr="001C69B8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1390D">
              <w:rPr>
                <w:rFonts w:ascii="Arial" w:hAnsi="Arial" w:cs="Arial"/>
                <w:i/>
                <w:sz w:val="16"/>
                <w:szCs w:val="20"/>
              </w:rPr>
              <w:t>Hinwe</w:t>
            </w:r>
            <w:r>
              <w:rPr>
                <w:rFonts w:ascii="Arial" w:hAnsi="Arial" w:cs="Arial"/>
                <w:i/>
                <w:sz w:val="16"/>
                <w:szCs w:val="20"/>
              </w:rPr>
              <w:t>is:.Ggfs. einen Parkplatzordner einsetzen, um Feuerwehrzufahrten freizuhalten.</w:t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der Antragsteller bzw. </w:t>
            </w:r>
            <w:r w:rsidRPr="00234DE3">
              <w:rPr>
                <w:rFonts w:ascii="Arial" w:hAnsi="Arial" w:cs="Arial"/>
                <w:sz w:val="20"/>
                <w:szCs w:val="20"/>
              </w:rPr>
              <w:t>Veranstaltungsleiter mit den örtlichen Gegebenheiten vertraut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Pr="001C69B8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Name der Person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30317" w:rsidTr="00A27F13">
        <w:trPr>
          <w:trHeight w:val="1375"/>
        </w:trPr>
        <w:tc>
          <w:tcPr>
            <w:tcW w:w="5098" w:type="dxa"/>
            <w:vAlign w:val="center"/>
          </w:tcPr>
          <w:p w:rsidR="00430317" w:rsidRPr="00880F4E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len Getränke ausgegeben werden? 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  =&gt;  </w:t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alkoholfreie Getränke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</w:t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alkoholische Getränke 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430317" w:rsidRPr="0036176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 w:rsidRPr="0091390D">
              <w:rPr>
                <w:rFonts w:ascii="Arial" w:hAnsi="Arial" w:cs="Arial"/>
                <w:i/>
                <w:sz w:val="16"/>
                <w:szCs w:val="20"/>
              </w:rPr>
              <w:t xml:space="preserve">Hinweis: Bei Alkoholausschank ist eine Gestattung erforderlich. Informationen erteilt </w:t>
            </w:r>
            <w:r>
              <w:rPr>
                <w:rFonts w:ascii="Arial" w:hAnsi="Arial" w:cs="Arial"/>
                <w:i/>
                <w:sz w:val="16"/>
                <w:szCs w:val="20"/>
              </w:rPr>
              <w:t>der Fachbereich Sicherheit und Ordnung.</w:t>
            </w:r>
          </w:p>
        </w:tc>
      </w:tr>
      <w:tr w:rsidR="00430317" w:rsidTr="00A27F13">
        <w:trPr>
          <w:trHeight w:val="2836"/>
        </w:trPr>
        <w:tc>
          <w:tcPr>
            <w:tcW w:w="5098" w:type="dxa"/>
            <w:vAlign w:val="center"/>
          </w:tcPr>
          <w:p w:rsidR="00430317" w:rsidRPr="00880F4E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ollen Speisen ausgegeben werden? 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 =&gt; in welcher Form?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</w:t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kalt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</w:t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warm </w:t>
            </w:r>
          </w:p>
          <w:p w:rsidR="00430317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430317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&gt; Welche elektrischen Geräte werden eingesetzt?</w:t>
            </w:r>
          </w:p>
          <w:p w:rsidR="00430317" w:rsidRDefault="00430317" w:rsidP="00A27F13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maschine, Wasserkocher</w:t>
            </w:r>
          </w:p>
          <w:p w:rsidR="00430317" w:rsidRDefault="00430317" w:rsidP="00A27F13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ll</w:t>
            </w:r>
          </w:p>
          <w:p w:rsidR="00430317" w:rsidRDefault="00430317" w:rsidP="00A27F13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34DE3">
              <w:rPr>
                <w:rFonts w:ascii="Arial" w:hAnsi="Arial" w:cs="Arial"/>
                <w:sz w:val="20"/>
                <w:szCs w:val="20"/>
              </w:rPr>
              <w:t>ritt</w:t>
            </w:r>
            <w:r>
              <w:rPr>
                <w:rFonts w:ascii="Arial" w:hAnsi="Arial" w:cs="Arial"/>
                <w:sz w:val="20"/>
                <w:szCs w:val="20"/>
              </w:rPr>
              <w:t>euse</w:t>
            </w:r>
          </w:p>
          <w:p w:rsidR="00430317" w:rsidRPr="00053C2C" w:rsidRDefault="00430317" w:rsidP="00A27F13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053C2C">
              <w:rPr>
                <w:rFonts w:ascii="Arial" w:hAnsi="Arial" w:cs="Arial"/>
                <w:sz w:val="20"/>
                <w:szCs w:val="20"/>
              </w:rPr>
              <w:t>Sonstig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53C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C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C2C">
              <w:rPr>
                <w:rFonts w:ascii="Arial" w:hAnsi="Arial" w:cs="Arial"/>
                <w:sz w:val="20"/>
                <w:szCs w:val="20"/>
              </w:rPr>
            </w:r>
            <w:r w:rsidRPr="00053C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C2C">
              <w:rPr>
                <w:rFonts w:ascii="Arial" w:hAnsi="Arial" w:cs="Arial"/>
                <w:sz w:val="20"/>
                <w:szCs w:val="20"/>
              </w:rPr>
              <w:t> </w:t>
            </w:r>
            <w:r w:rsidRPr="00053C2C">
              <w:rPr>
                <w:rFonts w:ascii="Arial" w:hAnsi="Arial" w:cs="Arial"/>
                <w:sz w:val="20"/>
                <w:szCs w:val="20"/>
              </w:rPr>
              <w:t> </w:t>
            </w:r>
            <w:r w:rsidRPr="00053C2C">
              <w:rPr>
                <w:rFonts w:ascii="Arial" w:hAnsi="Arial" w:cs="Arial"/>
                <w:sz w:val="20"/>
                <w:szCs w:val="20"/>
              </w:rPr>
              <w:t> </w:t>
            </w:r>
            <w:r w:rsidRPr="00053C2C">
              <w:rPr>
                <w:rFonts w:ascii="Arial" w:hAnsi="Arial" w:cs="Arial"/>
                <w:sz w:val="20"/>
                <w:szCs w:val="20"/>
              </w:rPr>
              <w:t> </w:t>
            </w:r>
            <w:r w:rsidRPr="00053C2C">
              <w:rPr>
                <w:rFonts w:ascii="Arial" w:hAnsi="Arial" w:cs="Arial"/>
                <w:sz w:val="20"/>
                <w:szCs w:val="20"/>
              </w:rPr>
              <w:t> </w:t>
            </w:r>
            <w:r w:rsidRPr="00053C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0317" w:rsidRDefault="00430317" w:rsidP="00A27F13">
            <w:pPr>
              <w:pStyle w:val="Default"/>
              <w:ind w:left="41"/>
              <w:rPr>
                <w:rFonts w:ascii="Arial" w:hAnsi="Arial" w:cs="Arial"/>
                <w:sz w:val="18"/>
                <w:szCs w:val="20"/>
              </w:rPr>
            </w:pPr>
            <w:r w:rsidRPr="0091390D">
              <w:rPr>
                <w:rFonts w:ascii="Arial" w:hAnsi="Arial" w:cs="Arial"/>
                <w:i/>
                <w:sz w:val="16"/>
                <w:szCs w:val="20"/>
              </w:rPr>
              <w:t>Hinwe</w:t>
            </w:r>
            <w:r>
              <w:rPr>
                <w:rFonts w:ascii="Arial" w:hAnsi="Arial" w:cs="Arial"/>
                <w:i/>
                <w:sz w:val="16"/>
                <w:szCs w:val="20"/>
              </w:rPr>
              <w:t>is: Alle elektrischen Geräte müssen die wiederkehrende Prüfung (1 x jährlich) nach DGUV-I 203-070 nachweisen.</w:t>
            </w:r>
          </w:p>
        </w:tc>
      </w:tr>
      <w:tr w:rsidR="00430317" w:rsidTr="00A27F13">
        <w:trPr>
          <w:trHeight w:val="836"/>
        </w:trPr>
        <w:tc>
          <w:tcPr>
            <w:tcW w:w="5098" w:type="dxa"/>
            <w:vAlign w:val="center"/>
          </w:tcPr>
          <w:p w:rsidR="00430317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eigenes Equipment für die Veranstaltung angeliefert und eingebracht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Pr="001C69B8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30317" w:rsidTr="00A27F13">
        <w:trPr>
          <w:trHeight w:val="836"/>
        </w:trPr>
        <w:tc>
          <w:tcPr>
            <w:tcW w:w="5098" w:type="dxa"/>
            <w:vAlign w:val="center"/>
          </w:tcPr>
          <w:p w:rsidR="00430317" w:rsidRDefault="00430317" w:rsidP="00A27F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Musik bei der Veranstaltung aufgeführt bzw. gespielt? (GEMA, Lärmbeinträchtigung)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Pr="001C69B8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Erfolgen zusätzliche Ein- oder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Aufbauten in die Räume (Bühnen, Theken, Ver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aufsstände o.ä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ird Veranstaltungstechnik eingebaut (z.B.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raversen, Beleuchtung, Musik- und Lautsprecheranlagen)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rfolgen Veränderungen an bestehenden Hängepunkten?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erden weitere Hängepunkte generiert (z.B. Traversen)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ird Werbe-/Dekorations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aterial angebracht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Ist Einsatz von Nebel-/Effekttechnik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geplant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91390D">
              <w:rPr>
                <w:rFonts w:ascii="Arial" w:hAnsi="Arial" w:cs="Arial"/>
                <w:i/>
                <w:sz w:val="16"/>
                <w:szCs w:val="20"/>
              </w:rPr>
              <w:t>Hinwe</w:t>
            </w:r>
            <w:r>
              <w:rPr>
                <w:rFonts w:ascii="Arial" w:hAnsi="Arial" w:cs="Arial"/>
                <w:i/>
                <w:sz w:val="16"/>
                <w:szCs w:val="20"/>
              </w:rPr>
              <w:t>is: Eine Brandsicherheitswache ist auf Kosten des Veranstalters einzurichten.</w:t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ind Außenaktivitäten geplant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Pr="00880F4E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Wurde eine ausreichende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Veranstaltungs-haftpflicht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versicherung abgeschlossen, auch für Auf- und Abbau? 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</w:p>
        </w:tc>
      </w:tr>
      <w:tr w:rsidR="00430317" w:rsidTr="00A27F13">
        <w:trPr>
          <w:trHeight w:val="737"/>
        </w:trPr>
        <w:tc>
          <w:tcPr>
            <w:tcW w:w="5098" w:type="dxa"/>
            <w:vAlign w:val="center"/>
          </w:tcPr>
          <w:p w:rsidR="00430317" w:rsidRPr="00880F4E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Liegt ein Nachweis der Versicherung vor?</w:t>
            </w:r>
          </w:p>
        </w:tc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</w:p>
        </w:tc>
      </w:tr>
      <w:tr w:rsidR="00430317" w:rsidTr="00A27F13">
        <w:trPr>
          <w:trHeight w:val="844"/>
        </w:trPr>
        <w:tc>
          <w:tcPr>
            <w:tcW w:w="5098" w:type="dxa"/>
            <w:vAlign w:val="center"/>
          </w:tcPr>
          <w:p w:rsidR="00430317" w:rsidRPr="00880F4E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inweisung des Veranstaltungs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leiters in das Gebäude und Sicherheitsunterweisung (Fluchtwege, Brandschutz, usw.) </w:t>
            </w:r>
          </w:p>
        </w:tc>
        <w:bookmarkStart w:id="6" w:name="_GoBack"/>
        <w:tc>
          <w:tcPr>
            <w:tcW w:w="4813" w:type="dxa"/>
            <w:vAlign w:val="center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Einweisung ist erfolgt</w:t>
            </w:r>
          </w:p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53711">
              <w:rPr>
                <w:rFonts w:ascii="Arial" w:hAnsi="Arial" w:cs="Arial"/>
                <w:sz w:val="18"/>
                <w:szCs w:val="20"/>
              </w:rPr>
            </w:r>
            <w:r w:rsidR="00A537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inweisung erfolgt noch vor dem Veranstaltungstermin</w:t>
            </w:r>
          </w:p>
        </w:tc>
      </w:tr>
    </w:tbl>
    <w:p w:rsidR="00430317" w:rsidRDefault="00430317" w:rsidP="00430317">
      <w:pPr>
        <w:pStyle w:val="Textkrper"/>
        <w:tabs>
          <w:tab w:val="left" w:pos="6300"/>
        </w:tabs>
        <w:spacing w:line="276" w:lineRule="auto"/>
        <w:rPr>
          <w:rFonts w:eastAsiaTheme="minorHAnsi"/>
          <w:sz w:val="20"/>
          <w:szCs w:val="20"/>
          <w:lang w:eastAsia="en-US"/>
        </w:rPr>
      </w:pPr>
    </w:p>
    <w:p w:rsidR="00430317" w:rsidRDefault="00430317" w:rsidP="00430317">
      <w:pPr>
        <w:rPr>
          <w:rFonts w:ascii="Arial" w:eastAsiaTheme="minorHAnsi" w:hAnsi="Arial" w:cs="Arial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430317" w:rsidRDefault="00430317" w:rsidP="00430317">
      <w:pPr>
        <w:pStyle w:val="Default"/>
        <w:rPr>
          <w:rFonts w:ascii="Arial" w:hAnsi="Arial" w:cs="Arial"/>
          <w:b/>
          <w:bCs/>
          <w:sz w:val="22"/>
          <w:szCs w:val="26"/>
        </w:rPr>
      </w:pPr>
    </w:p>
    <w:p w:rsidR="00430317" w:rsidRDefault="00430317" w:rsidP="00430317">
      <w:pPr>
        <w:pStyle w:val="Default"/>
        <w:rPr>
          <w:rFonts w:ascii="Arial" w:hAnsi="Arial" w:cs="Arial"/>
          <w:b/>
          <w:bCs/>
          <w:sz w:val="22"/>
          <w:szCs w:val="26"/>
        </w:rPr>
      </w:pPr>
      <w:r>
        <w:rPr>
          <w:rFonts w:ascii="Arial" w:hAnsi="Arial" w:cs="Arial"/>
          <w:b/>
          <w:bCs/>
          <w:sz w:val="22"/>
          <w:szCs w:val="26"/>
        </w:rPr>
        <w:t>3</w:t>
      </w:r>
      <w:r w:rsidRPr="00C62122">
        <w:rPr>
          <w:rFonts w:ascii="Arial" w:hAnsi="Arial" w:cs="Arial"/>
          <w:b/>
          <w:bCs/>
          <w:sz w:val="22"/>
          <w:szCs w:val="26"/>
        </w:rPr>
        <w:t xml:space="preserve">. </w:t>
      </w:r>
      <w:r>
        <w:rPr>
          <w:rFonts w:ascii="Arial" w:hAnsi="Arial" w:cs="Arial"/>
          <w:b/>
          <w:bCs/>
          <w:sz w:val="22"/>
          <w:szCs w:val="26"/>
        </w:rPr>
        <w:t>Allgemeine Hinweise</w:t>
      </w:r>
    </w:p>
    <w:p w:rsidR="00430317" w:rsidRDefault="00430317" w:rsidP="00430317">
      <w:pPr>
        <w:pStyle w:val="Default"/>
        <w:rPr>
          <w:rFonts w:ascii="Arial" w:hAnsi="Arial" w:cs="Arial"/>
          <w:b/>
          <w:bCs/>
          <w:sz w:val="22"/>
          <w:szCs w:val="26"/>
        </w:rPr>
      </w:pPr>
    </w:p>
    <w:p w:rsidR="00430317" w:rsidRPr="00F65B40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1. 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Für den Veranstalter besteht eine Mitwirkungs- und Auskunftspflicht gegenüber der Stadt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nnheim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30317" w:rsidRPr="00F65B40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30317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.2.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er Veranstalter hat dafür Sorge zu tragen, dass sich der Veranstaltungsleiter in das Gebäude (Flucht- und Rettungswege, Feuerwehrzufahrten, Brandschutzordnung, Bestuhlungsplan usw.) rechtzeitig vor der Veranstaltung vom Hausmeister einweisen lässt. </w:t>
      </w:r>
    </w:p>
    <w:p w:rsidR="00430317" w:rsidRPr="00F65B40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30317" w:rsidRPr="00F65B40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3. 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ie sportartspezifischen Richtlinien und Vorgaben der Sportverbände sowie die Unfallverhütungsvorschriften sind vom Veranstalter zu beachten. </w:t>
      </w:r>
    </w:p>
    <w:p w:rsidR="00430317" w:rsidRPr="00F65B40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30317" w:rsidRPr="00F65B40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</w:t>
      </w:r>
      <w:r w:rsidRPr="007930C6">
        <w:rPr>
          <w:rFonts w:ascii="Arial" w:eastAsiaTheme="minorHAnsi" w:hAnsi="Arial" w:cs="Arial"/>
          <w:bCs/>
          <w:sz w:val="20"/>
          <w:szCs w:val="20"/>
          <w:lang w:eastAsia="en-US"/>
        </w:rPr>
        <w:t>.4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eastAsia="en-US"/>
        </w:rPr>
        <w:t>Für alle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 elektrischen Geräte </w:t>
      </w:r>
      <w:r>
        <w:rPr>
          <w:rFonts w:ascii="Arial" w:eastAsiaTheme="minorHAnsi" w:hAnsi="Arial" w:cs="Arial"/>
          <w:sz w:val="20"/>
          <w:szCs w:val="20"/>
          <w:lang w:eastAsia="en-US"/>
        </w:rPr>
        <w:t>ist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 die wiederkehrende Prüfung (1 x jährlich) nach DGUV-I 203-070 nach</w:t>
      </w:r>
      <w:r>
        <w:rPr>
          <w:rFonts w:ascii="Arial" w:eastAsiaTheme="minorHAnsi" w:hAnsi="Arial" w:cs="Arial"/>
          <w:sz w:val="20"/>
          <w:szCs w:val="20"/>
          <w:lang w:eastAsia="en-US"/>
        </w:rPr>
        <w:t>zu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weisen. </w:t>
      </w:r>
    </w:p>
    <w:p w:rsidR="00430317" w:rsidRPr="00F65B40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30317" w:rsidRPr="00F65B40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.5. Für die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 Flüssiggasanlage (Gasgrill) </w:t>
      </w:r>
      <w:r>
        <w:rPr>
          <w:rFonts w:ascii="Arial" w:eastAsiaTheme="minorHAnsi" w:hAnsi="Arial" w:cs="Arial"/>
          <w:sz w:val="20"/>
          <w:szCs w:val="20"/>
          <w:lang w:eastAsia="en-US"/>
        </w:rPr>
        <w:t>ist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 eine Prüfung nach</w:t>
      </w:r>
      <w:r>
        <w:rPr>
          <w:rFonts w:ascii="Arial" w:eastAsiaTheme="minorHAnsi" w:hAnsi="Arial" w:cs="Arial"/>
          <w:sz w:val="20"/>
          <w:szCs w:val="20"/>
          <w:lang w:eastAsia="en-US"/>
        </w:rPr>
        <w:t>zu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weisen. Die Prüfung darf nicht älter als 2 Jahre sein. </w:t>
      </w:r>
    </w:p>
    <w:p w:rsidR="00430317" w:rsidRPr="00F65B40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30317" w:rsidRPr="00F65B40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3.6. 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Es ist ein Feuerlöscher mind. 6kg ABC an jeder Grillstelle vorzuhalten. </w:t>
      </w:r>
      <w:r>
        <w:rPr>
          <w:rFonts w:ascii="Arial" w:eastAsiaTheme="minorHAnsi" w:hAnsi="Arial" w:cs="Arial"/>
          <w:sz w:val="20"/>
          <w:szCs w:val="20"/>
          <w:lang w:eastAsia="en-US"/>
        </w:rPr>
        <w:t>Für den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 Feuerlöscher </w:t>
      </w:r>
      <w:r>
        <w:rPr>
          <w:rFonts w:ascii="Arial" w:eastAsiaTheme="minorHAnsi" w:hAnsi="Arial" w:cs="Arial"/>
          <w:sz w:val="20"/>
          <w:szCs w:val="20"/>
          <w:lang w:eastAsia="en-US"/>
        </w:rPr>
        <w:t>ist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 eine </w:t>
      </w:r>
    </w:p>
    <w:p w:rsidR="00430317" w:rsidRDefault="00430317" w:rsidP="00430317">
      <w:pPr>
        <w:pStyle w:val="Default"/>
        <w:rPr>
          <w:rFonts w:ascii="Arial" w:hAnsi="Arial" w:cs="Arial"/>
          <w:b/>
          <w:bCs/>
          <w:sz w:val="22"/>
          <w:szCs w:val="26"/>
        </w:rPr>
      </w:pPr>
      <w:r w:rsidRPr="00F65B40">
        <w:rPr>
          <w:rFonts w:ascii="Arial" w:hAnsi="Arial" w:cs="Arial"/>
          <w:color w:val="auto"/>
          <w:sz w:val="20"/>
          <w:szCs w:val="20"/>
        </w:rPr>
        <w:t>Prüfung, nicht länger als zwei Jahre, nach</w:t>
      </w:r>
      <w:r>
        <w:rPr>
          <w:rFonts w:ascii="Arial" w:hAnsi="Arial" w:cs="Arial"/>
          <w:color w:val="auto"/>
          <w:sz w:val="20"/>
          <w:szCs w:val="20"/>
        </w:rPr>
        <w:t>zu</w:t>
      </w:r>
      <w:r w:rsidRPr="00F65B40">
        <w:rPr>
          <w:rFonts w:ascii="Arial" w:hAnsi="Arial" w:cs="Arial"/>
          <w:color w:val="auto"/>
          <w:sz w:val="20"/>
          <w:szCs w:val="20"/>
        </w:rPr>
        <w:t>weisen.</w:t>
      </w:r>
    </w:p>
    <w:p w:rsidR="00430317" w:rsidRDefault="00430317" w:rsidP="00430317">
      <w:pPr>
        <w:pStyle w:val="Default"/>
        <w:rPr>
          <w:sz w:val="26"/>
          <w:szCs w:val="26"/>
        </w:rPr>
      </w:pPr>
    </w:p>
    <w:p w:rsidR="00430317" w:rsidRPr="007B0EFD" w:rsidRDefault="00430317" w:rsidP="00430317">
      <w:pPr>
        <w:rPr>
          <w:rFonts w:ascii="Arial" w:hAnsi="Arial" w:cs="Arial"/>
          <w:sz w:val="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30317" w:rsidTr="00A27F13">
        <w:trPr>
          <w:trHeight w:val="1583"/>
        </w:trPr>
        <w:tc>
          <w:tcPr>
            <w:tcW w:w="9911" w:type="dxa"/>
            <w:vAlign w:val="center"/>
          </w:tcPr>
          <w:p w:rsidR="00430317" w:rsidRPr="00F832F6" w:rsidRDefault="00430317" w:rsidP="00A27F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32F6">
              <w:rPr>
                <w:rFonts w:ascii="Arial" w:hAnsi="Arial" w:cs="Arial"/>
                <w:b/>
                <w:sz w:val="20"/>
                <w:szCs w:val="20"/>
                <w:u w:val="single"/>
              </w:rPr>
              <w:t>Erklärung:</w:t>
            </w:r>
            <w:r w:rsidRPr="00F832F6">
              <w:rPr>
                <w:rFonts w:ascii="Arial" w:hAnsi="Arial" w:cs="Arial"/>
                <w:sz w:val="20"/>
                <w:szCs w:val="20"/>
              </w:rPr>
              <w:t xml:space="preserve"> Die Überlassungsbedingungen für die städtischen Schulräume und Schulsportstätten i.d.F vom 27.09.1983 und die Mietpreisordnung der städtischen Schulräume vom 03.03.1997 werden hiermit anerkannt. Es ist bekannt, dass aus der Entgegennahme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Pr="00F832F6">
              <w:rPr>
                <w:rFonts w:ascii="Arial" w:hAnsi="Arial" w:cs="Arial"/>
                <w:sz w:val="20"/>
                <w:szCs w:val="20"/>
              </w:rPr>
              <w:t xml:space="preserve"> Antrages kein Anspruch auf Überlassung der gewünschten Räume abgeleitet werden kann.</w:t>
            </w:r>
          </w:p>
        </w:tc>
      </w:tr>
    </w:tbl>
    <w:p w:rsidR="00430317" w:rsidRPr="00480069" w:rsidRDefault="00430317" w:rsidP="00430317">
      <w:pPr>
        <w:rPr>
          <w:rFonts w:ascii="Arial" w:hAnsi="Arial" w:cs="Arial"/>
          <w:sz w:val="20"/>
          <w:szCs w:val="20"/>
        </w:rPr>
      </w:pPr>
    </w:p>
    <w:p w:rsidR="00430317" w:rsidRPr="00480069" w:rsidRDefault="00430317" w:rsidP="00430317">
      <w:pPr>
        <w:rPr>
          <w:rFonts w:ascii="Arial" w:hAnsi="Arial" w:cs="Arial"/>
          <w:sz w:val="20"/>
          <w:szCs w:val="20"/>
        </w:rPr>
      </w:pPr>
    </w:p>
    <w:p w:rsidR="00430317" w:rsidRDefault="00430317" w:rsidP="00430317">
      <w:pPr>
        <w:rPr>
          <w:rFonts w:ascii="Arial" w:hAnsi="Arial" w:cs="Arial"/>
          <w:sz w:val="20"/>
          <w:szCs w:val="20"/>
        </w:rPr>
      </w:pPr>
    </w:p>
    <w:p w:rsidR="00EA43CB" w:rsidRDefault="00EA43CB" w:rsidP="00430317">
      <w:pPr>
        <w:rPr>
          <w:rFonts w:ascii="Arial" w:hAnsi="Arial" w:cs="Arial"/>
          <w:sz w:val="20"/>
          <w:szCs w:val="20"/>
        </w:rPr>
      </w:pPr>
    </w:p>
    <w:p w:rsidR="00EA43CB" w:rsidRPr="00480069" w:rsidRDefault="00EA43CB" w:rsidP="00430317">
      <w:pPr>
        <w:rPr>
          <w:rFonts w:ascii="Arial" w:hAnsi="Arial" w:cs="Arial"/>
          <w:sz w:val="20"/>
          <w:szCs w:val="20"/>
        </w:rPr>
      </w:pPr>
    </w:p>
    <w:p w:rsidR="00430317" w:rsidRPr="001C69B8" w:rsidRDefault="00430317" w:rsidP="00430317">
      <w:pPr>
        <w:jc w:val="both"/>
        <w:rPr>
          <w:rFonts w:ascii="Arial" w:hAnsi="Arial" w:cs="Arial"/>
          <w:sz w:val="12"/>
          <w:szCs w:val="20"/>
        </w:rPr>
      </w:pPr>
      <w:r w:rsidRPr="001C69B8">
        <w:rPr>
          <w:rFonts w:ascii="Arial" w:hAnsi="Arial" w:cs="Arial"/>
          <w:sz w:val="12"/>
          <w:szCs w:val="20"/>
        </w:rPr>
        <w:t>.</w:t>
      </w:r>
    </w:p>
    <w:p w:rsidR="00430317" w:rsidRPr="001C69B8" w:rsidRDefault="00A53711" w:rsidP="00430317">
      <w:pPr>
        <w:tabs>
          <w:tab w:val="left" w:pos="2835"/>
        </w:tabs>
        <w:rPr>
          <w:rFonts w:ascii="Arial" w:hAnsi="Arial" w:cs="Arial"/>
          <w:sz w:val="18"/>
          <w:szCs w:val="20"/>
        </w:rPr>
      </w:pPr>
      <w:sdt>
        <w:sdtPr>
          <w:rPr>
            <w:rStyle w:val="TextkrperZchn"/>
          </w:rPr>
          <w:id w:val="92292662"/>
          <w:placeholder>
            <w:docPart w:val="4A3253F1A076464FAEA0CF8CEA9AA5C3"/>
          </w:placeholder>
          <w:showingPlcHdr/>
          <w:date w:fullDate="2018-11-02T00:00:00Z">
            <w:dateFormat w:val="dd.MM.yyyy"/>
            <w:lid w:val="de-DE"/>
            <w:storeMappedDataAs w:val="date"/>
            <w:calendar w:val="gregorian"/>
          </w:date>
        </w:sdtPr>
        <w:sdtEndPr>
          <w:rPr>
            <w:rStyle w:val="Absatz-Standardschriftart"/>
            <w:rFonts w:ascii="Times New Roman" w:hAnsi="Times New Roman" w:cs="Times New Roman"/>
            <w:sz w:val="22"/>
            <w:szCs w:val="20"/>
          </w:rPr>
        </w:sdtEndPr>
        <w:sdtContent>
          <w:r w:rsidR="00430317" w:rsidRPr="00F03313">
            <w:rPr>
              <w:rStyle w:val="Platzhaltertext"/>
              <w:rFonts w:ascii="Arial" w:eastAsiaTheme="minorHAnsi" w:hAnsi="Arial" w:cs="Arial"/>
              <w:sz w:val="20"/>
            </w:rPr>
            <w:t xml:space="preserve">Datum auswählen </w:t>
          </w:r>
        </w:sdtContent>
      </w:sdt>
      <w:r w:rsidR="00430317">
        <w:rPr>
          <w:rFonts w:ascii="Arial" w:hAnsi="Arial" w:cs="Arial"/>
          <w:sz w:val="18"/>
          <w:szCs w:val="20"/>
        </w:rPr>
        <w:tab/>
      </w:r>
      <w:r w:rsidR="00430317" w:rsidRPr="001C69B8">
        <w:rPr>
          <w:rFonts w:ascii="Arial" w:hAnsi="Arial" w:cs="Arial"/>
          <w:sz w:val="18"/>
          <w:szCs w:val="20"/>
        </w:rPr>
        <w:t>___</w:t>
      </w:r>
      <w:r w:rsidR="00430317">
        <w:rPr>
          <w:rFonts w:ascii="Arial" w:hAnsi="Arial" w:cs="Arial"/>
          <w:sz w:val="18"/>
          <w:szCs w:val="20"/>
        </w:rPr>
        <w:t>_</w:t>
      </w:r>
      <w:r w:rsidR="00430317" w:rsidRPr="001C69B8">
        <w:rPr>
          <w:rFonts w:ascii="Arial" w:hAnsi="Arial" w:cs="Arial"/>
          <w:sz w:val="18"/>
          <w:szCs w:val="20"/>
        </w:rPr>
        <w:t>______________________________________</w:t>
      </w:r>
      <w:r w:rsidR="00430317">
        <w:rPr>
          <w:rFonts w:ascii="Arial" w:hAnsi="Arial" w:cs="Arial"/>
          <w:sz w:val="18"/>
          <w:szCs w:val="20"/>
        </w:rPr>
        <w:t>_____</w:t>
      </w:r>
      <w:r w:rsidR="00430317" w:rsidRPr="001C69B8">
        <w:rPr>
          <w:rFonts w:ascii="Arial" w:hAnsi="Arial" w:cs="Arial"/>
          <w:sz w:val="18"/>
          <w:szCs w:val="20"/>
        </w:rPr>
        <w:t>___</w:t>
      </w:r>
      <w:r w:rsidR="00430317">
        <w:rPr>
          <w:rFonts w:ascii="Arial" w:hAnsi="Arial" w:cs="Arial"/>
          <w:sz w:val="18"/>
          <w:szCs w:val="20"/>
        </w:rPr>
        <w:t>_________________</w:t>
      </w:r>
      <w:r w:rsidR="00430317" w:rsidRPr="001C69B8">
        <w:rPr>
          <w:rFonts w:ascii="Arial" w:hAnsi="Arial" w:cs="Arial"/>
          <w:sz w:val="18"/>
          <w:szCs w:val="20"/>
        </w:rPr>
        <w:t>___</w:t>
      </w:r>
    </w:p>
    <w:p w:rsidR="00430317" w:rsidRPr="001C69B8" w:rsidRDefault="00430317" w:rsidP="00430317">
      <w:pPr>
        <w:tabs>
          <w:tab w:val="left" w:pos="3969"/>
        </w:tabs>
        <w:rPr>
          <w:rFonts w:ascii="Arial" w:hAnsi="Arial" w:cs="Arial"/>
          <w:sz w:val="14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>
        <w:rPr>
          <w:rFonts w:ascii="Arial" w:hAnsi="Arial" w:cs="Arial"/>
          <w:sz w:val="16"/>
          <w:szCs w:val="20"/>
        </w:rPr>
        <w:tab/>
      </w:r>
      <w:r w:rsidRPr="002A7E68">
        <w:rPr>
          <w:rFonts w:ascii="Arial" w:hAnsi="Arial" w:cs="Arial"/>
          <w:sz w:val="16"/>
          <w:szCs w:val="20"/>
        </w:rPr>
        <w:t>Unterschrift des Vorstandes / Bevollmächtigten</w:t>
      </w:r>
      <w:r>
        <w:rPr>
          <w:rFonts w:ascii="Arial" w:hAnsi="Arial" w:cs="Arial"/>
          <w:sz w:val="16"/>
          <w:szCs w:val="20"/>
        </w:rPr>
        <w:t xml:space="preserve"> / Stempel</w:t>
      </w:r>
    </w:p>
    <w:p w:rsidR="00430317" w:rsidRDefault="00430317" w:rsidP="00430317">
      <w:pPr>
        <w:pStyle w:val="Textkrper"/>
        <w:tabs>
          <w:tab w:val="left" w:pos="6300"/>
        </w:tabs>
        <w:spacing w:line="276" w:lineRule="auto"/>
        <w:rPr>
          <w:sz w:val="18"/>
        </w:rPr>
      </w:pPr>
    </w:p>
    <w:p w:rsidR="00430317" w:rsidRPr="00EA7476" w:rsidRDefault="00430317" w:rsidP="00430317">
      <w:pPr>
        <w:pStyle w:val="Textkrper"/>
        <w:tabs>
          <w:tab w:val="left" w:pos="6300"/>
        </w:tabs>
        <w:spacing w:line="276" w:lineRule="auto"/>
        <w:rPr>
          <w:i/>
          <w:sz w:val="18"/>
        </w:rPr>
      </w:pPr>
      <w:r w:rsidRPr="008D091B">
        <w:rPr>
          <w:i/>
          <w:sz w:val="18"/>
        </w:rPr>
        <w:t>Mit der Unterschrift werden die wahrheitsgemäßen Angaben sowie die Einwilligung zur Verarbeitung personenbezogener Daten bestätigt.</w:t>
      </w:r>
    </w:p>
    <w:p w:rsidR="00430317" w:rsidRDefault="00430317" w:rsidP="00430317">
      <w:pPr>
        <w:rPr>
          <w:rFonts w:ascii="Cambria" w:eastAsiaTheme="minorHAnsi" w:hAnsi="Cambria" w:cs="Cambria"/>
          <w:b/>
          <w:bCs/>
          <w:sz w:val="26"/>
          <w:szCs w:val="26"/>
          <w:lang w:eastAsia="en-US"/>
        </w:rPr>
      </w:pPr>
      <w:r>
        <w:rPr>
          <w:rFonts w:ascii="Cambria" w:eastAsiaTheme="minorHAnsi" w:hAnsi="Cambria" w:cs="Cambria"/>
          <w:b/>
          <w:bCs/>
          <w:sz w:val="26"/>
          <w:szCs w:val="26"/>
          <w:lang w:eastAsia="en-US"/>
        </w:rPr>
        <w:br w:type="page"/>
      </w:r>
    </w:p>
    <w:p w:rsidR="00430317" w:rsidRPr="00373AF8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eastAsia="en-US"/>
        </w:rPr>
      </w:pPr>
      <w:r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Kontaktdaten der </w:t>
      </w:r>
      <w:r w:rsidRPr="00373AF8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Veranstaltungsleiter: </w:t>
      </w:r>
    </w:p>
    <w:p w:rsidR="00430317" w:rsidRPr="00116F15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655"/>
      </w:tblGrid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chname, Vorname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aße, Hausnummer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Z, Wohnort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430317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30317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655"/>
      </w:tblGrid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chname, Vorname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aße, Hausnummer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Z, Wohnort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430317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30317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655"/>
      </w:tblGrid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chname, Vorname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aße, Hausnummer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Z, Wohnort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30317" w:rsidTr="00A27F13">
        <w:trPr>
          <w:trHeight w:val="454"/>
        </w:trPr>
        <w:tc>
          <w:tcPr>
            <w:tcW w:w="3256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55" w:type="dxa"/>
          </w:tcPr>
          <w:p w:rsidR="00430317" w:rsidRDefault="00430317" w:rsidP="00A27F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430317" w:rsidRDefault="00430317" w:rsidP="0043031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30317" w:rsidRDefault="00430317" w:rsidP="00430317">
      <w:pPr>
        <w:rPr>
          <w:rFonts w:eastAsiaTheme="minorHAnsi"/>
          <w:lang w:eastAsia="en-US"/>
        </w:rPr>
      </w:pPr>
    </w:p>
    <w:sectPr w:rsidR="00430317" w:rsidSect="003036CB">
      <w:footerReference w:type="default" r:id="rId13"/>
      <w:pgSz w:w="11906" w:h="16838" w:code="9"/>
      <w:pgMar w:top="851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C8" w:rsidRDefault="00C024C8" w:rsidP="00366009">
      <w:r>
        <w:separator/>
      </w:r>
    </w:p>
  </w:endnote>
  <w:endnote w:type="continuationSeparator" w:id="0">
    <w:p w:rsidR="00C024C8" w:rsidRDefault="00C024C8" w:rsidP="003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AB" w:rsidRPr="007C0A18" w:rsidRDefault="002B2EAB" w:rsidP="003F4CED">
    <w:pPr>
      <w:pStyle w:val="Kopfzeile"/>
      <w:tabs>
        <w:tab w:val="clear" w:pos="9072"/>
        <w:tab w:val="left" w:pos="4536"/>
      </w:tabs>
      <w:ind w:firstLine="3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C8" w:rsidRDefault="00C024C8" w:rsidP="00366009">
      <w:r>
        <w:separator/>
      </w:r>
    </w:p>
  </w:footnote>
  <w:footnote w:type="continuationSeparator" w:id="0">
    <w:p w:rsidR="00C024C8" w:rsidRDefault="00C024C8" w:rsidP="0036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95pt;visibility:visible;mso-wrap-style:square" o:bullet="t">
        <v:imagedata r:id="rId1" o:title=""/>
      </v:shape>
    </w:pict>
  </w:numPicBullet>
  <w:numPicBullet w:numPicBulletId="1">
    <w:pict>
      <v:shape w14:anchorId="36F103E9" id="_x0000_i1027" type="#_x0000_t75" style="width:10.7pt;height:12.25pt;visibility:visible;mso-wrap-style:square" o:bullet="t">
        <v:imagedata r:id="rId2" o:title=""/>
      </v:shape>
    </w:pict>
  </w:numPicBullet>
  <w:numPicBullet w:numPicBulletId="2">
    <w:pict>
      <v:shape w14:anchorId="45DBF788" id="_x0000_i1028" type="#_x0000_t75" style="width:10.7pt;height:12.25pt;visibility:visible;mso-wrap-style:square" o:bullet="t">
        <v:imagedata r:id="rId3" o:title=""/>
      </v:shape>
    </w:pict>
  </w:numPicBullet>
  <w:abstractNum w:abstractNumId="0" w15:restartNumberingAfterBreak="0">
    <w:nsid w:val="0A213E88"/>
    <w:multiLevelType w:val="hybridMultilevel"/>
    <w:tmpl w:val="43EAE302"/>
    <w:lvl w:ilvl="0" w:tplc="0638F322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62E2123"/>
    <w:multiLevelType w:val="hybridMultilevel"/>
    <w:tmpl w:val="E5C09EBC"/>
    <w:lvl w:ilvl="0" w:tplc="21AC0E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ED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03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2C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4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A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F3DCE"/>
    <w:multiLevelType w:val="hybridMultilevel"/>
    <w:tmpl w:val="8E443A88"/>
    <w:lvl w:ilvl="0" w:tplc="FD06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2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D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66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4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6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003D48"/>
    <w:multiLevelType w:val="hybridMultilevel"/>
    <w:tmpl w:val="67A45E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459"/>
    <w:multiLevelType w:val="hybridMultilevel"/>
    <w:tmpl w:val="6E70559C"/>
    <w:lvl w:ilvl="0" w:tplc="86C22B9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9153EC2"/>
    <w:multiLevelType w:val="hybridMultilevel"/>
    <w:tmpl w:val="97D44EDA"/>
    <w:lvl w:ilvl="0" w:tplc="97CE52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5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6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8B407F"/>
    <w:multiLevelType w:val="hybridMultilevel"/>
    <w:tmpl w:val="9A0096FE"/>
    <w:lvl w:ilvl="0" w:tplc="391AF0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09"/>
    <w:rsid w:val="0000034F"/>
    <w:rsid w:val="00003435"/>
    <w:rsid w:val="0000624A"/>
    <w:rsid w:val="00010695"/>
    <w:rsid w:val="00013ED3"/>
    <w:rsid w:val="00022A7A"/>
    <w:rsid w:val="00045222"/>
    <w:rsid w:val="00047B60"/>
    <w:rsid w:val="00053C2C"/>
    <w:rsid w:val="00055E3B"/>
    <w:rsid w:val="00062DB2"/>
    <w:rsid w:val="0007067E"/>
    <w:rsid w:val="000719FC"/>
    <w:rsid w:val="00072D19"/>
    <w:rsid w:val="0007329C"/>
    <w:rsid w:val="00091B97"/>
    <w:rsid w:val="000934EB"/>
    <w:rsid w:val="000A0576"/>
    <w:rsid w:val="000B286D"/>
    <w:rsid w:val="000B2A92"/>
    <w:rsid w:val="000B3D72"/>
    <w:rsid w:val="000D509B"/>
    <w:rsid w:val="000D5E8C"/>
    <w:rsid w:val="000E0E4B"/>
    <w:rsid w:val="000E2A17"/>
    <w:rsid w:val="000F31F4"/>
    <w:rsid w:val="001056ED"/>
    <w:rsid w:val="00111266"/>
    <w:rsid w:val="001131DE"/>
    <w:rsid w:val="00114807"/>
    <w:rsid w:val="00116F15"/>
    <w:rsid w:val="001175E0"/>
    <w:rsid w:val="00126227"/>
    <w:rsid w:val="00132C4A"/>
    <w:rsid w:val="001469F5"/>
    <w:rsid w:val="00165057"/>
    <w:rsid w:val="00171349"/>
    <w:rsid w:val="0017260E"/>
    <w:rsid w:val="0017479A"/>
    <w:rsid w:val="00182A16"/>
    <w:rsid w:val="00183DD1"/>
    <w:rsid w:val="0018706B"/>
    <w:rsid w:val="00193936"/>
    <w:rsid w:val="00194935"/>
    <w:rsid w:val="001A0EE2"/>
    <w:rsid w:val="001A1186"/>
    <w:rsid w:val="001A1881"/>
    <w:rsid w:val="001A5446"/>
    <w:rsid w:val="001A7CA5"/>
    <w:rsid w:val="001C4999"/>
    <w:rsid w:val="001C69B8"/>
    <w:rsid w:val="001C7963"/>
    <w:rsid w:val="001E297A"/>
    <w:rsid w:val="00202A84"/>
    <w:rsid w:val="00206E27"/>
    <w:rsid w:val="002071EC"/>
    <w:rsid w:val="0021149E"/>
    <w:rsid w:val="00211E79"/>
    <w:rsid w:val="00220261"/>
    <w:rsid w:val="00220C51"/>
    <w:rsid w:val="0022255A"/>
    <w:rsid w:val="00223424"/>
    <w:rsid w:val="00231637"/>
    <w:rsid w:val="00232C64"/>
    <w:rsid w:val="0023365C"/>
    <w:rsid w:val="00234DD0"/>
    <w:rsid w:val="00237688"/>
    <w:rsid w:val="00244474"/>
    <w:rsid w:val="00246AA7"/>
    <w:rsid w:val="00247A0A"/>
    <w:rsid w:val="00252A38"/>
    <w:rsid w:val="002540A7"/>
    <w:rsid w:val="00256B73"/>
    <w:rsid w:val="002617D9"/>
    <w:rsid w:val="002825F5"/>
    <w:rsid w:val="00287AE6"/>
    <w:rsid w:val="0029008B"/>
    <w:rsid w:val="002A162D"/>
    <w:rsid w:val="002A7E68"/>
    <w:rsid w:val="002B22CC"/>
    <w:rsid w:val="002B2EAB"/>
    <w:rsid w:val="002B53C2"/>
    <w:rsid w:val="002D6D3C"/>
    <w:rsid w:val="002D749F"/>
    <w:rsid w:val="002E6690"/>
    <w:rsid w:val="002E694A"/>
    <w:rsid w:val="002E6DCD"/>
    <w:rsid w:val="002F24E3"/>
    <w:rsid w:val="002F5135"/>
    <w:rsid w:val="002F6460"/>
    <w:rsid w:val="003036CB"/>
    <w:rsid w:val="003070DF"/>
    <w:rsid w:val="00314B2B"/>
    <w:rsid w:val="00316E7D"/>
    <w:rsid w:val="00325A78"/>
    <w:rsid w:val="00335D05"/>
    <w:rsid w:val="00356C9C"/>
    <w:rsid w:val="00361767"/>
    <w:rsid w:val="00363B3C"/>
    <w:rsid w:val="00364FCA"/>
    <w:rsid w:val="003651F0"/>
    <w:rsid w:val="00366009"/>
    <w:rsid w:val="00367201"/>
    <w:rsid w:val="00373AF8"/>
    <w:rsid w:val="0037775F"/>
    <w:rsid w:val="003A67D4"/>
    <w:rsid w:val="003C11EC"/>
    <w:rsid w:val="003C3DB0"/>
    <w:rsid w:val="003C46F6"/>
    <w:rsid w:val="003C7756"/>
    <w:rsid w:val="003D61F4"/>
    <w:rsid w:val="003E2295"/>
    <w:rsid w:val="003E3E7E"/>
    <w:rsid w:val="003E7F72"/>
    <w:rsid w:val="003F3F12"/>
    <w:rsid w:val="003F4CED"/>
    <w:rsid w:val="004003CE"/>
    <w:rsid w:val="00401760"/>
    <w:rsid w:val="004214AB"/>
    <w:rsid w:val="00423538"/>
    <w:rsid w:val="0042650E"/>
    <w:rsid w:val="00430317"/>
    <w:rsid w:val="0043128F"/>
    <w:rsid w:val="00432C39"/>
    <w:rsid w:val="00447FFE"/>
    <w:rsid w:val="00455D7A"/>
    <w:rsid w:val="004646A9"/>
    <w:rsid w:val="004668DC"/>
    <w:rsid w:val="004701EF"/>
    <w:rsid w:val="00481160"/>
    <w:rsid w:val="0048128D"/>
    <w:rsid w:val="004871CF"/>
    <w:rsid w:val="004939D7"/>
    <w:rsid w:val="00495D41"/>
    <w:rsid w:val="00497275"/>
    <w:rsid w:val="004A0026"/>
    <w:rsid w:val="004A6680"/>
    <w:rsid w:val="004B741F"/>
    <w:rsid w:val="004D1147"/>
    <w:rsid w:val="004D287F"/>
    <w:rsid w:val="004D5391"/>
    <w:rsid w:val="004E148F"/>
    <w:rsid w:val="004F0D16"/>
    <w:rsid w:val="004F52E8"/>
    <w:rsid w:val="00502615"/>
    <w:rsid w:val="00507FD6"/>
    <w:rsid w:val="0052633D"/>
    <w:rsid w:val="00532B16"/>
    <w:rsid w:val="00535174"/>
    <w:rsid w:val="0056008A"/>
    <w:rsid w:val="00565BE8"/>
    <w:rsid w:val="0056635B"/>
    <w:rsid w:val="0057647D"/>
    <w:rsid w:val="00582BB7"/>
    <w:rsid w:val="00586129"/>
    <w:rsid w:val="00592E6D"/>
    <w:rsid w:val="0059408C"/>
    <w:rsid w:val="005A1F3F"/>
    <w:rsid w:val="005A3AA3"/>
    <w:rsid w:val="005A4C9B"/>
    <w:rsid w:val="005B1115"/>
    <w:rsid w:val="005C4DF6"/>
    <w:rsid w:val="005C4EA6"/>
    <w:rsid w:val="005C53F5"/>
    <w:rsid w:val="005D019A"/>
    <w:rsid w:val="005D035C"/>
    <w:rsid w:val="005D5128"/>
    <w:rsid w:val="005E21BC"/>
    <w:rsid w:val="005E47DD"/>
    <w:rsid w:val="005F28CF"/>
    <w:rsid w:val="005F538A"/>
    <w:rsid w:val="00606675"/>
    <w:rsid w:val="00607F10"/>
    <w:rsid w:val="006153DD"/>
    <w:rsid w:val="0061597E"/>
    <w:rsid w:val="00615CAB"/>
    <w:rsid w:val="00643213"/>
    <w:rsid w:val="00656F40"/>
    <w:rsid w:val="0066240B"/>
    <w:rsid w:val="00662945"/>
    <w:rsid w:val="00671057"/>
    <w:rsid w:val="006722EF"/>
    <w:rsid w:val="00673C13"/>
    <w:rsid w:val="00674EA2"/>
    <w:rsid w:val="00677E84"/>
    <w:rsid w:val="00685D4E"/>
    <w:rsid w:val="006A168D"/>
    <w:rsid w:val="006A7AEF"/>
    <w:rsid w:val="006B180A"/>
    <w:rsid w:val="006D240F"/>
    <w:rsid w:val="006D2F1B"/>
    <w:rsid w:val="006D499B"/>
    <w:rsid w:val="006D6877"/>
    <w:rsid w:val="006E72F7"/>
    <w:rsid w:val="006F37DE"/>
    <w:rsid w:val="00704B14"/>
    <w:rsid w:val="007056E6"/>
    <w:rsid w:val="00707299"/>
    <w:rsid w:val="00710117"/>
    <w:rsid w:val="00721BF1"/>
    <w:rsid w:val="00730FCA"/>
    <w:rsid w:val="00741F19"/>
    <w:rsid w:val="007510C5"/>
    <w:rsid w:val="0075793E"/>
    <w:rsid w:val="00757D62"/>
    <w:rsid w:val="0077191B"/>
    <w:rsid w:val="00774437"/>
    <w:rsid w:val="00776312"/>
    <w:rsid w:val="00791342"/>
    <w:rsid w:val="007930C6"/>
    <w:rsid w:val="007945D6"/>
    <w:rsid w:val="007A5122"/>
    <w:rsid w:val="007B0EFD"/>
    <w:rsid w:val="007B1364"/>
    <w:rsid w:val="007B286A"/>
    <w:rsid w:val="007B4DDD"/>
    <w:rsid w:val="007B6256"/>
    <w:rsid w:val="007C0A18"/>
    <w:rsid w:val="007C16E6"/>
    <w:rsid w:val="007D51D6"/>
    <w:rsid w:val="007F398C"/>
    <w:rsid w:val="007F4CA7"/>
    <w:rsid w:val="008064B0"/>
    <w:rsid w:val="008110CE"/>
    <w:rsid w:val="008203DE"/>
    <w:rsid w:val="00822535"/>
    <w:rsid w:val="0082451A"/>
    <w:rsid w:val="00831ED9"/>
    <w:rsid w:val="00832498"/>
    <w:rsid w:val="00840E93"/>
    <w:rsid w:val="00851176"/>
    <w:rsid w:val="00851BEC"/>
    <w:rsid w:val="00860AD3"/>
    <w:rsid w:val="00864D29"/>
    <w:rsid w:val="00867577"/>
    <w:rsid w:val="008678DF"/>
    <w:rsid w:val="00880F4E"/>
    <w:rsid w:val="00881E17"/>
    <w:rsid w:val="00883104"/>
    <w:rsid w:val="00886FA2"/>
    <w:rsid w:val="00887DDB"/>
    <w:rsid w:val="008909A5"/>
    <w:rsid w:val="00892CEA"/>
    <w:rsid w:val="0089665B"/>
    <w:rsid w:val="008A387C"/>
    <w:rsid w:val="008A7260"/>
    <w:rsid w:val="008C13CE"/>
    <w:rsid w:val="008D091B"/>
    <w:rsid w:val="008E17F6"/>
    <w:rsid w:val="008E41D7"/>
    <w:rsid w:val="008E54DE"/>
    <w:rsid w:val="008E582F"/>
    <w:rsid w:val="008E7DE5"/>
    <w:rsid w:val="008F7FD4"/>
    <w:rsid w:val="00900942"/>
    <w:rsid w:val="0090107D"/>
    <w:rsid w:val="009037D5"/>
    <w:rsid w:val="0091390D"/>
    <w:rsid w:val="00924C4E"/>
    <w:rsid w:val="0092509A"/>
    <w:rsid w:val="00926F08"/>
    <w:rsid w:val="00931617"/>
    <w:rsid w:val="00937563"/>
    <w:rsid w:val="00937647"/>
    <w:rsid w:val="00941492"/>
    <w:rsid w:val="00946353"/>
    <w:rsid w:val="00946F3C"/>
    <w:rsid w:val="009501D4"/>
    <w:rsid w:val="00951B1A"/>
    <w:rsid w:val="00956C6F"/>
    <w:rsid w:val="009715B8"/>
    <w:rsid w:val="00981912"/>
    <w:rsid w:val="00995A9B"/>
    <w:rsid w:val="00997B9F"/>
    <w:rsid w:val="009A6BB4"/>
    <w:rsid w:val="009B2D44"/>
    <w:rsid w:val="009C0053"/>
    <w:rsid w:val="009C1B52"/>
    <w:rsid w:val="009C29A6"/>
    <w:rsid w:val="009C4A5D"/>
    <w:rsid w:val="009C52EC"/>
    <w:rsid w:val="009C6DE7"/>
    <w:rsid w:val="009D2A54"/>
    <w:rsid w:val="009E524D"/>
    <w:rsid w:val="009E7740"/>
    <w:rsid w:val="009E7877"/>
    <w:rsid w:val="009F4B3D"/>
    <w:rsid w:val="009F7DB8"/>
    <w:rsid w:val="00A050CE"/>
    <w:rsid w:val="00A1427E"/>
    <w:rsid w:val="00A15E1F"/>
    <w:rsid w:val="00A15EC8"/>
    <w:rsid w:val="00A174F1"/>
    <w:rsid w:val="00A20491"/>
    <w:rsid w:val="00A2076D"/>
    <w:rsid w:val="00A33220"/>
    <w:rsid w:val="00A3450A"/>
    <w:rsid w:val="00A37488"/>
    <w:rsid w:val="00A3762C"/>
    <w:rsid w:val="00A41365"/>
    <w:rsid w:val="00A50D3D"/>
    <w:rsid w:val="00A523EE"/>
    <w:rsid w:val="00A53711"/>
    <w:rsid w:val="00A55715"/>
    <w:rsid w:val="00A5772D"/>
    <w:rsid w:val="00A7274D"/>
    <w:rsid w:val="00A73F75"/>
    <w:rsid w:val="00A869EE"/>
    <w:rsid w:val="00A87F64"/>
    <w:rsid w:val="00A91F15"/>
    <w:rsid w:val="00A929E6"/>
    <w:rsid w:val="00AA0BE9"/>
    <w:rsid w:val="00AB28EC"/>
    <w:rsid w:val="00AB5570"/>
    <w:rsid w:val="00AC1067"/>
    <w:rsid w:val="00AC75C6"/>
    <w:rsid w:val="00AC7B1B"/>
    <w:rsid w:val="00AE15F2"/>
    <w:rsid w:val="00AF4A57"/>
    <w:rsid w:val="00AF70B0"/>
    <w:rsid w:val="00B01B74"/>
    <w:rsid w:val="00B0681D"/>
    <w:rsid w:val="00B13C5C"/>
    <w:rsid w:val="00B22439"/>
    <w:rsid w:val="00B23182"/>
    <w:rsid w:val="00B25FBE"/>
    <w:rsid w:val="00B33CA3"/>
    <w:rsid w:val="00B53DE8"/>
    <w:rsid w:val="00B67F4F"/>
    <w:rsid w:val="00B707B1"/>
    <w:rsid w:val="00B72E0C"/>
    <w:rsid w:val="00B74C59"/>
    <w:rsid w:val="00B85193"/>
    <w:rsid w:val="00B86DA7"/>
    <w:rsid w:val="00B92DFF"/>
    <w:rsid w:val="00B94B20"/>
    <w:rsid w:val="00B9682D"/>
    <w:rsid w:val="00BA0B36"/>
    <w:rsid w:val="00BA6CD8"/>
    <w:rsid w:val="00BB3887"/>
    <w:rsid w:val="00BB4823"/>
    <w:rsid w:val="00BB75F7"/>
    <w:rsid w:val="00BC232C"/>
    <w:rsid w:val="00BC7A3A"/>
    <w:rsid w:val="00BD3568"/>
    <w:rsid w:val="00BD424B"/>
    <w:rsid w:val="00BD48C3"/>
    <w:rsid w:val="00BE03D5"/>
    <w:rsid w:val="00BE0B2F"/>
    <w:rsid w:val="00BE0D3E"/>
    <w:rsid w:val="00BE22D4"/>
    <w:rsid w:val="00BE3D84"/>
    <w:rsid w:val="00C024C8"/>
    <w:rsid w:val="00C03DF3"/>
    <w:rsid w:val="00C11708"/>
    <w:rsid w:val="00C26C37"/>
    <w:rsid w:val="00C31F39"/>
    <w:rsid w:val="00C4632F"/>
    <w:rsid w:val="00C503D3"/>
    <w:rsid w:val="00C53D18"/>
    <w:rsid w:val="00C574A2"/>
    <w:rsid w:val="00C600C5"/>
    <w:rsid w:val="00C62122"/>
    <w:rsid w:val="00C65476"/>
    <w:rsid w:val="00C66336"/>
    <w:rsid w:val="00C7336A"/>
    <w:rsid w:val="00C83237"/>
    <w:rsid w:val="00C84C95"/>
    <w:rsid w:val="00C860A1"/>
    <w:rsid w:val="00CA238A"/>
    <w:rsid w:val="00CA3857"/>
    <w:rsid w:val="00CA7091"/>
    <w:rsid w:val="00CA7F8E"/>
    <w:rsid w:val="00CD43AA"/>
    <w:rsid w:val="00CD4820"/>
    <w:rsid w:val="00CD5303"/>
    <w:rsid w:val="00CD78BF"/>
    <w:rsid w:val="00CE34B8"/>
    <w:rsid w:val="00D05BFB"/>
    <w:rsid w:val="00D14A7D"/>
    <w:rsid w:val="00D23FCE"/>
    <w:rsid w:val="00D245A6"/>
    <w:rsid w:val="00D30CC0"/>
    <w:rsid w:val="00D52C1E"/>
    <w:rsid w:val="00D64BA1"/>
    <w:rsid w:val="00D65448"/>
    <w:rsid w:val="00D7517A"/>
    <w:rsid w:val="00D75FC3"/>
    <w:rsid w:val="00D76827"/>
    <w:rsid w:val="00D77C78"/>
    <w:rsid w:val="00D8049C"/>
    <w:rsid w:val="00D8316A"/>
    <w:rsid w:val="00D8319D"/>
    <w:rsid w:val="00D86F46"/>
    <w:rsid w:val="00D87449"/>
    <w:rsid w:val="00D9641F"/>
    <w:rsid w:val="00D96A23"/>
    <w:rsid w:val="00DA4FB0"/>
    <w:rsid w:val="00DA67CF"/>
    <w:rsid w:val="00DB0B7A"/>
    <w:rsid w:val="00DB6AC4"/>
    <w:rsid w:val="00DC29AF"/>
    <w:rsid w:val="00DC3246"/>
    <w:rsid w:val="00E05DFD"/>
    <w:rsid w:val="00E06C4A"/>
    <w:rsid w:val="00E11587"/>
    <w:rsid w:val="00E1197D"/>
    <w:rsid w:val="00E179EA"/>
    <w:rsid w:val="00E31445"/>
    <w:rsid w:val="00E3509C"/>
    <w:rsid w:val="00E35BBC"/>
    <w:rsid w:val="00E36695"/>
    <w:rsid w:val="00E50750"/>
    <w:rsid w:val="00E53043"/>
    <w:rsid w:val="00E53FC5"/>
    <w:rsid w:val="00E55F1B"/>
    <w:rsid w:val="00E65735"/>
    <w:rsid w:val="00E77D23"/>
    <w:rsid w:val="00E830EB"/>
    <w:rsid w:val="00E87BD0"/>
    <w:rsid w:val="00E90388"/>
    <w:rsid w:val="00E9593F"/>
    <w:rsid w:val="00EA1E7A"/>
    <w:rsid w:val="00EA43CB"/>
    <w:rsid w:val="00EA7476"/>
    <w:rsid w:val="00EB5016"/>
    <w:rsid w:val="00EC1861"/>
    <w:rsid w:val="00ED4255"/>
    <w:rsid w:val="00EE4CED"/>
    <w:rsid w:val="00EE50F8"/>
    <w:rsid w:val="00EF1B15"/>
    <w:rsid w:val="00F03313"/>
    <w:rsid w:val="00F12FD4"/>
    <w:rsid w:val="00F25F50"/>
    <w:rsid w:val="00F2733E"/>
    <w:rsid w:val="00F3646B"/>
    <w:rsid w:val="00F52A73"/>
    <w:rsid w:val="00F63EAF"/>
    <w:rsid w:val="00F63F2C"/>
    <w:rsid w:val="00F647D7"/>
    <w:rsid w:val="00F65B40"/>
    <w:rsid w:val="00F65F84"/>
    <w:rsid w:val="00F667E9"/>
    <w:rsid w:val="00F81CFF"/>
    <w:rsid w:val="00F832F6"/>
    <w:rsid w:val="00F839B5"/>
    <w:rsid w:val="00F92443"/>
    <w:rsid w:val="00FA199F"/>
    <w:rsid w:val="00FB6A26"/>
    <w:rsid w:val="00FC6BBD"/>
    <w:rsid w:val="00FD022A"/>
    <w:rsid w:val="00FD0DA7"/>
    <w:rsid w:val="00FE3AB6"/>
    <w:rsid w:val="00FE3D07"/>
    <w:rsid w:val="00FF24F5"/>
    <w:rsid w:val="00FF4C7D"/>
    <w:rsid w:val="00FF5DFE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A078"/>
  <w15:docId w15:val="{3C0611F6-0B79-4902-9539-DEA212B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60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6009"/>
    <w:pPr>
      <w:keepNext/>
      <w:tabs>
        <w:tab w:val="left" w:pos="3960"/>
      </w:tabs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009"/>
  </w:style>
  <w:style w:type="paragraph" w:styleId="Fuzeile">
    <w:name w:val="footer"/>
    <w:basedOn w:val="Standard"/>
    <w:link w:val="Fu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009"/>
  </w:style>
  <w:style w:type="character" w:customStyle="1" w:styleId="berschrift2Zchn">
    <w:name w:val="Überschrift 2 Zchn"/>
    <w:basedOn w:val="Absatz-Standardschriftart"/>
    <w:link w:val="berschrift2"/>
    <w:rsid w:val="00366009"/>
    <w:rPr>
      <w:rFonts w:ascii="Arial" w:eastAsia="Times New Roman" w:hAnsi="Arial" w:cs="Arial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36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4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4EB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0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2EF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C7963"/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C7963"/>
    <w:rPr>
      <w:rFonts w:ascii="Arial" w:eastAsia="Times New Roman" w:hAnsi="Arial" w:cs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1ED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A1F3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A1F3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A1F3F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2255A"/>
    <w:rPr>
      <w:b/>
      <w:bCs/>
    </w:rPr>
  </w:style>
  <w:style w:type="paragraph" w:customStyle="1" w:styleId="Default">
    <w:name w:val="Default"/>
    <w:rsid w:val="005940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3CBA4C80C4F2399866A4B37AC2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895AE-4D96-4568-A13B-A97C7A696A15}"/>
      </w:docPartPr>
      <w:docPartBody>
        <w:p w:rsidR="00906DFB" w:rsidRDefault="005E4FA3" w:rsidP="005E4FA3">
          <w:pPr>
            <w:pStyle w:val="67A3CBA4C80C4F2399866A4B37AC2BB42"/>
          </w:pPr>
          <w:r>
            <w:rPr>
              <w:rStyle w:val="Platzhaltertext"/>
              <w:rFonts w:ascii="Arial" w:eastAsiaTheme="minorHAnsi" w:hAnsi="Arial" w:cs="Arial"/>
              <w:sz w:val="20"/>
            </w:rPr>
            <w:t xml:space="preserve">                             </w:t>
          </w:r>
          <w:r w:rsidRPr="00F03313">
            <w:rPr>
              <w:rStyle w:val="Platzhaltertext"/>
              <w:rFonts w:ascii="Arial" w:eastAsiaTheme="minorHAnsi" w:hAnsi="Arial" w:cs="Arial"/>
              <w:sz w:val="20"/>
            </w:rPr>
            <w:t xml:space="preserve"> </w:t>
          </w:r>
        </w:p>
      </w:docPartBody>
    </w:docPart>
    <w:docPart>
      <w:docPartPr>
        <w:name w:val="9C8A996CCB074E53B02D5D3C4D99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00B8A-6EB1-4097-88E3-63D30DBB93D3}"/>
      </w:docPartPr>
      <w:docPartBody>
        <w:p w:rsidR="000B2D8B" w:rsidRDefault="005E4FA3" w:rsidP="003D1106">
          <w:pPr>
            <w:pStyle w:val="9C8A996CCB074E53B02D5D3C4D9980FE1"/>
          </w:pPr>
          <w:r>
            <w:t xml:space="preserve">                            </w:t>
          </w:r>
        </w:p>
      </w:docPartBody>
    </w:docPart>
    <w:docPart>
      <w:docPartPr>
        <w:name w:val="5560834E4FB4495ABB0A547D34B09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31290-66E9-420B-A12E-AD8D80BC8830}"/>
      </w:docPartPr>
      <w:docPartBody>
        <w:p w:rsidR="000B2D8B" w:rsidRDefault="005E4FA3" w:rsidP="003D1106">
          <w:pPr>
            <w:pStyle w:val="5560834E4FB4495ABB0A547D34B09E5A1"/>
          </w:pPr>
          <w:r>
            <w:t xml:space="preserve">                          </w:t>
          </w:r>
        </w:p>
      </w:docPartBody>
    </w:docPart>
    <w:docPart>
      <w:docPartPr>
        <w:name w:val="3433F710852F400DB1BE8C146056F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0D026-05ED-4E72-AC58-EFC97E0DEEC8}"/>
      </w:docPartPr>
      <w:docPartBody>
        <w:p w:rsidR="000B2D8B" w:rsidRDefault="005E4FA3" w:rsidP="003D1106">
          <w:pPr>
            <w:pStyle w:val="3433F710852F400DB1BE8C146056F7E41"/>
          </w:pPr>
          <w:r>
            <w:t xml:space="preserve">                             </w:t>
          </w:r>
        </w:p>
      </w:docPartBody>
    </w:docPart>
    <w:docPart>
      <w:docPartPr>
        <w:name w:val="1E44197720074054B8050014D3C1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3B55-56C1-4F45-ABA2-6E8B7EE4734F}"/>
      </w:docPartPr>
      <w:docPartBody>
        <w:p w:rsidR="000B2D8B" w:rsidRDefault="005E4FA3" w:rsidP="005E4FA3">
          <w:pPr>
            <w:pStyle w:val="1E44197720074054B8050014D3C184B3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    </w:t>
          </w:r>
        </w:p>
      </w:docPartBody>
    </w:docPart>
    <w:docPart>
      <w:docPartPr>
        <w:name w:val="47B49B2CC83847378658A6D2A4E37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7792E-DEC7-432C-915D-1D45BF915258}"/>
      </w:docPartPr>
      <w:docPartBody>
        <w:p w:rsidR="00392378" w:rsidRDefault="009B37B1" w:rsidP="009B37B1">
          <w:pPr>
            <w:pStyle w:val="47B49B2CC83847378658A6D2A4E3782B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4A3253F1A076464FAEA0CF8CEA9AA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0801C-56B2-4E5B-A1DF-C61F9478D7F4}"/>
      </w:docPartPr>
      <w:docPartBody>
        <w:p w:rsidR="00171404" w:rsidRDefault="000B322E" w:rsidP="000B322E">
          <w:pPr>
            <w:pStyle w:val="4A3253F1A076464FAEA0CF8CEA9AA5C3"/>
          </w:pPr>
          <w:r w:rsidRPr="00F03313">
            <w:rPr>
              <w:rStyle w:val="Platzhaltertext"/>
              <w:rFonts w:ascii="Arial" w:eastAsiaTheme="minorHAnsi" w:hAnsi="Arial" w:cs="Arial"/>
              <w:sz w:val="20"/>
            </w:rPr>
            <w:t xml:space="preserve">Datum auswählen </w:t>
          </w:r>
        </w:p>
      </w:docPartBody>
    </w:docPart>
    <w:docPart>
      <w:docPartPr>
        <w:name w:val="5967BD30A2B04D419A8B8AC4F4D75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4CEEA-AE92-4639-A1F4-17EF4E49609A}"/>
      </w:docPartPr>
      <w:docPartBody>
        <w:p w:rsidR="00B079E3" w:rsidRDefault="00171404" w:rsidP="00171404">
          <w:pPr>
            <w:pStyle w:val="5967BD30A2B04D419A8B8AC4F4D75CA6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B936D2F7C2B4417CA060B5C02B35D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3ADC1-EDBA-43FF-9C10-C2451BA5F331}"/>
      </w:docPartPr>
      <w:docPartBody>
        <w:p w:rsidR="00B079E3" w:rsidRDefault="00171404" w:rsidP="00171404">
          <w:pPr>
            <w:pStyle w:val="B936D2F7C2B4417CA060B5C02B35D327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C50843386EA744E2802DAC316ADA8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01982-AA0B-4522-8ECE-7948650742AE}"/>
      </w:docPartPr>
      <w:docPartBody>
        <w:p w:rsidR="00B079E3" w:rsidRDefault="00171404" w:rsidP="00171404">
          <w:pPr>
            <w:pStyle w:val="C50843386EA744E2802DAC316ADA8E67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13FD57BC866445CCA38C7E7F3AD04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6D198-C653-40DC-982D-0FB9CDAB22C2}"/>
      </w:docPartPr>
      <w:docPartBody>
        <w:p w:rsidR="00B079E3" w:rsidRDefault="00171404" w:rsidP="00171404">
          <w:pPr>
            <w:pStyle w:val="13FD57BC866445CCA38C7E7F3AD04873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0243D1BFE4ED412193E0483D145A2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E30D9-7949-4DCE-8B82-49F8C054D214}"/>
      </w:docPartPr>
      <w:docPartBody>
        <w:p w:rsidR="00B079E3" w:rsidRDefault="00171404" w:rsidP="00171404">
          <w:pPr>
            <w:pStyle w:val="0243D1BFE4ED412193E0483D145A2416"/>
          </w:pPr>
          <w:r>
            <w:rPr>
              <w:rStyle w:val="Platzhaltertext"/>
              <w:rFonts w:ascii="Arial" w:eastAsiaTheme="minorHAnsi" w:hAnsi="Arial" w:cs="Arial"/>
              <w:sz w:val="20"/>
            </w:rPr>
            <w:t xml:space="preserve">                                          </w:t>
          </w:r>
          <w:r w:rsidRPr="00662945">
            <w:rPr>
              <w:rStyle w:val="Platzhaltertext"/>
              <w:rFonts w:ascii="Arial" w:eastAsiaTheme="minorHAnsi" w:hAnsi="Arial" w:cs="Arial"/>
              <w:sz w:val="20"/>
            </w:rPr>
            <w:t xml:space="preserve"> </w:t>
          </w:r>
        </w:p>
      </w:docPartBody>
    </w:docPart>
    <w:docPart>
      <w:docPartPr>
        <w:name w:val="014FBBA771894382A307D83229361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170B7-6641-4112-8F39-5BF51186DFF6}"/>
      </w:docPartPr>
      <w:docPartBody>
        <w:p w:rsidR="00B079E3" w:rsidRDefault="00171404" w:rsidP="00171404">
          <w:pPr>
            <w:pStyle w:val="014FBBA771894382A307D83229361E0A"/>
          </w:pPr>
          <w:r>
            <w:rPr>
              <w:rStyle w:val="Platzhaltertext"/>
              <w:rFonts w:ascii="Arial" w:eastAsiaTheme="minorHAnsi" w:hAnsi="Arial" w:cs="Arial"/>
              <w:sz w:val="20"/>
            </w:rPr>
            <w:t xml:space="preserve">                                          </w:t>
          </w:r>
          <w:r w:rsidRPr="00662945">
            <w:rPr>
              <w:rStyle w:val="Platzhaltertext"/>
              <w:rFonts w:ascii="Arial" w:eastAsiaTheme="minorHAnsi" w:hAnsi="Arial" w:cs="Arial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01"/>
    <w:rsid w:val="000118FD"/>
    <w:rsid w:val="00023E91"/>
    <w:rsid w:val="000926F7"/>
    <w:rsid w:val="000B2D8B"/>
    <w:rsid w:val="000B322E"/>
    <w:rsid w:val="000C77EB"/>
    <w:rsid w:val="000D1480"/>
    <w:rsid w:val="0012576B"/>
    <w:rsid w:val="00171404"/>
    <w:rsid w:val="00196FE3"/>
    <w:rsid w:val="00243DFC"/>
    <w:rsid w:val="00245601"/>
    <w:rsid w:val="0025506C"/>
    <w:rsid w:val="003412C4"/>
    <w:rsid w:val="00357F5A"/>
    <w:rsid w:val="00392378"/>
    <w:rsid w:val="003D1106"/>
    <w:rsid w:val="00422563"/>
    <w:rsid w:val="004639B9"/>
    <w:rsid w:val="00470CB2"/>
    <w:rsid w:val="00476361"/>
    <w:rsid w:val="004809BD"/>
    <w:rsid w:val="0049638F"/>
    <w:rsid w:val="00496DE6"/>
    <w:rsid w:val="004A585F"/>
    <w:rsid w:val="004B270F"/>
    <w:rsid w:val="00590FC8"/>
    <w:rsid w:val="005E4FA3"/>
    <w:rsid w:val="005F1FEF"/>
    <w:rsid w:val="00630F10"/>
    <w:rsid w:val="00632867"/>
    <w:rsid w:val="00641F2B"/>
    <w:rsid w:val="007431EA"/>
    <w:rsid w:val="0075534E"/>
    <w:rsid w:val="00821ADC"/>
    <w:rsid w:val="008413AA"/>
    <w:rsid w:val="00850AF3"/>
    <w:rsid w:val="0085605F"/>
    <w:rsid w:val="00864970"/>
    <w:rsid w:val="00876EF2"/>
    <w:rsid w:val="00890F12"/>
    <w:rsid w:val="00906DFB"/>
    <w:rsid w:val="009212EB"/>
    <w:rsid w:val="00986BE2"/>
    <w:rsid w:val="009B37B1"/>
    <w:rsid w:val="009C75CE"/>
    <w:rsid w:val="00AA3302"/>
    <w:rsid w:val="00B079E3"/>
    <w:rsid w:val="00B30906"/>
    <w:rsid w:val="00BB40B4"/>
    <w:rsid w:val="00BC3FF1"/>
    <w:rsid w:val="00CB6E2F"/>
    <w:rsid w:val="00CB6FF0"/>
    <w:rsid w:val="00CC1005"/>
    <w:rsid w:val="00DA4DCE"/>
    <w:rsid w:val="00DF5EE1"/>
    <w:rsid w:val="00E0204F"/>
    <w:rsid w:val="00E02CB1"/>
    <w:rsid w:val="00F058BC"/>
    <w:rsid w:val="00FC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1404"/>
    <w:rPr>
      <w:color w:val="808080"/>
    </w:rPr>
  </w:style>
  <w:style w:type="paragraph" w:customStyle="1" w:styleId="CEF013E843FC4262897A0D17FEBF60B4">
    <w:name w:val="CEF013E843FC4262897A0D17FEBF60B4"/>
    <w:rsid w:val="00357F5A"/>
  </w:style>
  <w:style w:type="paragraph" w:customStyle="1" w:styleId="61FAF18AF3DE40518DD25CCB757530E5">
    <w:name w:val="61FAF18AF3DE40518DD25CCB757530E5"/>
    <w:rsid w:val="004B270F"/>
  </w:style>
  <w:style w:type="paragraph" w:customStyle="1" w:styleId="BBA9231E44844612BEB0E96DB765E320">
    <w:name w:val="BBA9231E44844612BEB0E96DB765E320"/>
    <w:rsid w:val="004B270F"/>
  </w:style>
  <w:style w:type="paragraph" w:customStyle="1" w:styleId="A79431AE4F964FE386EEC689B1B97B73">
    <w:name w:val="A79431AE4F964FE386EEC689B1B97B73"/>
    <w:rsid w:val="004B270F"/>
  </w:style>
  <w:style w:type="paragraph" w:customStyle="1" w:styleId="E773E1CEA42B4EC8812266474199F2EF">
    <w:name w:val="E773E1CEA42B4EC8812266474199F2EF"/>
    <w:rsid w:val="0009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6EF42DE843DABF17529BB1FF9BC1">
    <w:name w:val="4DC16EF42DE843DABF17529BB1FF9BC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6EF42DE843DABF17529BB1FF9BC11">
    <w:name w:val="4DC16EF42DE843DABF17529BB1FF9BC1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7D02950941E8BDF48B544211CC7B">
    <w:name w:val="20A97D02950941E8BDF48B544211CC7B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">
    <w:name w:val="B3F17109A38147C7B55C9939DA540392"/>
    <w:rsid w:val="0012576B"/>
    <w:pPr>
      <w:spacing w:after="200" w:line="276" w:lineRule="auto"/>
    </w:pPr>
  </w:style>
  <w:style w:type="paragraph" w:customStyle="1" w:styleId="A25BF41576C346DFA40CBE9777251F53">
    <w:name w:val="A25BF41576C346DFA40CBE9777251F5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">
    <w:name w:val="B3F17109A38147C7B55C9939DA540392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">
    <w:name w:val="A25BF41576C346DFA40CBE9777251F53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">
    <w:name w:val="B3F17109A38147C7B55C9939DA5403922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">
    <w:name w:val="A25BF41576C346DFA40CBE9777251F532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">
    <w:name w:val="B3F17109A38147C7B55C9939DA540392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">
    <w:name w:val="A25BF41576C346DFA40CBE9777251F53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4">
    <w:name w:val="B3F17109A38147C7B55C9939DA5403924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4">
    <w:name w:val="A25BF41576C346DFA40CBE9777251F534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5">
    <w:name w:val="B3F17109A38147C7B55C9939DA5403925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5">
    <w:name w:val="A25BF41576C346DFA40CBE9777251F535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6">
    <w:name w:val="B3F17109A38147C7B55C9939DA5403926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6">
    <w:name w:val="A25BF41576C346DFA40CBE9777251F536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7">
    <w:name w:val="B3F17109A38147C7B55C9939DA5403927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7">
    <w:name w:val="A25BF41576C346DFA40CBE9777251F537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8">
    <w:name w:val="B3F17109A38147C7B55C9939DA540392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8">
    <w:name w:val="A25BF41576C346DFA40CBE9777251F53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9">
    <w:name w:val="B3F17109A38147C7B55C9939DA5403929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9">
    <w:name w:val="A25BF41576C346DFA40CBE9777251F539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0">
    <w:name w:val="B3F17109A38147C7B55C9939DA54039210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0">
    <w:name w:val="A25BF41576C346DFA40CBE9777251F5310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1">
    <w:name w:val="B3F17109A38147C7B55C9939DA5403921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1">
    <w:name w:val="A25BF41576C346DFA40CBE9777251F531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2">
    <w:name w:val="B3F17109A38147C7B55C9939DA54039212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569A522471CB3CF6CC047B62FA8">
    <w:name w:val="82CA4569A522471CB3CF6CC047B62FA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2">
    <w:name w:val="A25BF41576C346DFA40CBE9777251F5312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3">
    <w:name w:val="B3F17109A38147C7B55C9939DA54039213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569A522471CB3CF6CC047B62FA81">
    <w:name w:val="82CA4569A522471CB3CF6CC047B62FA8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911D6AA2C4BA38ABF63520CA7991A">
    <w:name w:val="366911D6AA2C4BA38ABF63520CA7991A"/>
    <w:rsid w:val="000D1480"/>
    <w:pPr>
      <w:spacing w:after="200" w:line="276" w:lineRule="auto"/>
    </w:pPr>
  </w:style>
  <w:style w:type="paragraph" w:customStyle="1" w:styleId="A25BF41576C346DFA40CBE9777251F5313">
    <w:name w:val="A25BF41576C346DFA40CBE9777251F531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4">
    <w:name w:val="B3F17109A38147C7B55C9939DA540392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">
    <w:name w:val="6B8819F0CED440EF8631458A6C0FBCBD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">
    <w:name w:val="D493F95C05EA4AEEA053D2A4AB0DF1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">
    <w:name w:val="6B851C19668E4AE1B53EC8ED85FB014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">
    <w:name w:val="0F331700433A411F80F62F876253990A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4">
    <w:name w:val="A25BF41576C346DFA40CBE9777251F53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5">
    <w:name w:val="B3F17109A38147C7B55C9939DA5403921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1">
    <w:name w:val="6B8819F0CED440EF8631458A6C0FBCBD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1">
    <w:name w:val="D493F95C05EA4AEEA053D2A4AB0DF114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1">
    <w:name w:val="6B851C19668E4AE1B53EC8ED85FB0145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1">
    <w:name w:val="0F331700433A411F80F62F876253990A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6">
    <w:name w:val="B3F17109A38147C7B55C9939DA54039216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2">
    <w:name w:val="6B8819F0CED440EF8631458A6C0FBCBD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2">
    <w:name w:val="D493F95C05EA4AEEA053D2A4AB0DF114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2">
    <w:name w:val="0F331700433A411F80F62F876253990A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5">
    <w:name w:val="A25BF41576C346DFA40CBE9777251F531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7">
    <w:name w:val="B3F17109A38147C7B55C9939DA54039217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3">
    <w:name w:val="6B8819F0CED440EF8631458A6C0FBCBD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3">
    <w:name w:val="D493F95C05EA4AEEA053D2A4AB0DF114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2">
    <w:name w:val="6B851C19668E4AE1B53EC8ED85FB0145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3">
    <w:name w:val="0F331700433A411F80F62F876253990A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">
    <w:name w:val="179117DF831F4D498E95680C3FECF2E7"/>
    <w:rsid w:val="000D1480"/>
    <w:pPr>
      <w:spacing w:after="200" w:line="276" w:lineRule="auto"/>
    </w:pPr>
  </w:style>
  <w:style w:type="paragraph" w:customStyle="1" w:styleId="A25BF41576C346DFA40CBE9777251F5316">
    <w:name w:val="A25BF41576C346DFA40CBE9777251F5316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8">
    <w:name w:val="B3F17109A38147C7B55C9939DA54039218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4">
    <w:name w:val="6B8819F0CED440EF8631458A6C0FBCBD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4">
    <w:name w:val="D493F95C05EA4AEEA053D2A4AB0DF114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3">
    <w:name w:val="6B851C19668E4AE1B53EC8ED85FB01453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4">
    <w:name w:val="0F331700433A411F80F62F876253990A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">
    <w:name w:val="179117DF831F4D498E95680C3FECF2E71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">
    <w:name w:val="9F7130F6239848B2B238BDD3FCA86C35"/>
    <w:rsid w:val="00DA4DCE"/>
    <w:pPr>
      <w:spacing w:after="200" w:line="276" w:lineRule="auto"/>
    </w:pPr>
  </w:style>
  <w:style w:type="paragraph" w:customStyle="1" w:styleId="A25BF41576C346DFA40CBE9777251F5317">
    <w:name w:val="A25BF41576C346DFA40CBE9777251F5317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9">
    <w:name w:val="B3F17109A38147C7B55C9939DA54039219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32867"/>
    <w:rPr>
      <w:b/>
      <w:bCs/>
    </w:rPr>
  </w:style>
  <w:style w:type="paragraph" w:customStyle="1" w:styleId="9F7130F6239848B2B238BDD3FCA86C351">
    <w:name w:val="9F7130F6239848B2B238BDD3FCA86C351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5">
    <w:name w:val="D493F95C05EA4AEEA053D2A4AB0DF1145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4">
    <w:name w:val="6B851C19668E4AE1B53EC8ED85FB01454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5">
    <w:name w:val="0F331700433A411F80F62F876253990A5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2">
    <w:name w:val="179117DF831F4D498E95680C3FECF2E72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8">
    <w:name w:val="A25BF41576C346DFA40CBE9777251F5318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0">
    <w:name w:val="B3F17109A38147C7B55C9939DA54039220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2">
    <w:name w:val="9F7130F6239848B2B238BDD3FCA86C352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6">
    <w:name w:val="D493F95C05EA4AEEA053D2A4AB0DF1146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5">
    <w:name w:val="6B851C19668E4AE1B53EC8ED85FB01455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6">
    <w:name w:val="0F331700433A411F80F62F876253990A6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3">
    <w:name w:val="179117DF831F4D498E95680C3FECF2E73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4D6D3359A4A9B82E9235A9B8CD6D1">
    <w:name w:val="73D4D6D3359A4A9B82E9235A9B8CD6D1"/>
    <w:rsid w:val="0085605F"/>
  </w:style>
  <w:style w:type="paragraph" w:customStyle="1" w:styleId="606A28570C5F4596B0E9FB9BA5DEBA1E">
    <w:name w:val="606A28570C5F4596B0E9FB9BA5DEBA1E"/>
    <w:rsid w:val="0085605F"/>
  </w:style>
  <w:style w:type="paragraph" w:customStyle="1" w:styleId="F9BC9950CCE54AFFBE7D4FFC84482DAC">
    <w:name w:val="F9BC9950CCE54AFFBE7D4FFC84482DAC"/>
    <w:rsid w:val="0085605F"/>
  </w:style>
  <w:style w:type="paragraph" w:customStyle="1" w:styleId="6397F7C53EAA41948ECAECF653A6F773">
    <w:name w:val="6397F7C53EAA41948ECAECF653A6F773"/>
    <w:rsid w:val="0085605F"/>
  </w:style>
  <w:style w:type="paragraph" w:customStyle="1" w:styleId="F621DEE62ADC4BC29A911A8343B19796">
    <w:name w:val="F621DEE62ADC4BC29A911A8343B19796"/>
    <w:rsid w:val="0085605F"/>
  </w:style>
  <w:style w:type="paragraph" w:customStyle="1" w:styleId="C9F90740CA0E43E48B64EBF9EC9DB4F8">
    <w:name w:val="C9F90740CA0E43E48B64EBF9EC9DB4F8"/>
    <w:rsid w:val="0085605F"/>
  </w:style>
  <w:style w:type="paragraph" w:customStyle="1" w:styleId="64DFF5EA30CA405DA9C763D21CD75DE6">
    <w:name w:val="64DFF5EA30CA405DA9C763D21CD75DE6"/>
    <w:rsid w:val="0085605F"/>
  </w:style>
  <w:style w:type="paragraph" w:customStyle="1" w:styleId="A25BF41576C346DFA40CBE9777251F5319">
    <w:name w:val="A25BF41576C346DFA40CBE9777251F5319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1">
    <w:name w:val="B3F17109A38147C7B55C9939DA5403922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3">
    <w:name w:val="9F7130F6239848B2B238BDD3FCA86C353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7">
    <w:name w:val="D493F95C05EA4AEEA053D2A4AB0DF1147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">
    <w:name w:val="F621DEE62ADC4BC29A911A8343B19796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">
    <w:name w:val="C9F90740CA0E43E48B64EBF9EC9DB4F8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">
    <w:name w:val="64DFF5EA30CA405DA9C763D21CD75DE6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4">
    <w:name w:val="179117DF831F4D498E95680C3FECF2E74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">
    <w:name w:val="243E0BD02A65473881EBB73395D495F4"/>
    <w:rsid w:val="0085605F"/>
  </w:style>
  <w:style w:type="paragraph" w:customStyle="1" w:styleId="C47452A14CA6490EBC3BE3834C89F3AF">
    <w:name w:val="C47452A14CA6490EBC3BE3834C89F3AF"/>
    <w:rsid w:val="004809BD"/>
  </w:style>
  <w:style w:type="paragraph" w:customStyle="1" w:styleId="A25BF41576C346DFA40CBE9777251F5320">
    <w:name w:val="A25BF41576C346DFA40CBE9777251F5320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2">
    <w:name w:val="B3F17109A38147C7B55C9939DA5403922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452A14CA6490EBC3BE3834C89F3AF1">
    <w:name w:val="C47452A14CA6490EBC3BE3834C89F3AF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4">
    <w:name w:val="9F7130F6239848B2B238BDD3FCA86C354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">
    <w:name w:val="243E0BD02A65473881EBB73395D495F4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2">
    <w:name w:val="F621DEE62ADC4BC29A911A8343B19796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2">
    <w:name w:val="C9F90740CA0E43E48B64EBF9EC9DB4F8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2">
    <w:name w:val="64DFF5EA30CA405DA9C763D21CD75DE6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5">
    <w:name w:val="179117DF831F4D498E95680C3FECF2E75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1">
    <w:name w:val="A25BF41576C346DFA40CBE9777251F532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3">
    <w:name w:val="B3F17109A38147C7B55C9939DA5403922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452A14CA6490EBC3BE3834C89F3AF2">
    <w:name w:val="C47452A14CA6490EBC3BE3834C89F3AF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5">
    <w:name w:val="9F7130F6239848B2B238BDD3FCA86C355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2">
    <w:name w:val="243E0BD02A65473881EBB73395D495F4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3">
    <w:name w:val="F621DEE62ADC4BC29A911A8343B19796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3">
    <w:name w:val="C9F90740CA0E43E48B64EBF9EC9DB4F8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3">
    <w:name w:val="64DFF5EA30CA405DA9C763D21CD75DE6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6">
    <w:name w:val="179117DF831F4D498E95680C3FECF2E76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14E09F5414FE68BB83324CAFC5347">
    <w:name w:val="57314E09F5414FE68BB83324CAFC5347"/>
    <w:rsid w:val="004809BD"/>
  </w:style>
  <w:style w:type="paragraph" w:customStyle="1" w:styleId="DE63E973A48F4C1EB8E5B522A2635B15">
    <w:name w:val="DE63E973A48F4C1EB8E5B522A2635B15"/>
    <w:rsid w:val="004809BD"/>
  </w:style>
  <w:style w:type="paragraph" w:customStyle="1" w:styleId="A25BF41576C346DFA40CBE9777251F5322">
    <w:name w:val="A25BF41576C346DFA40CBE9777251F532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4">
    <w:name w:val="B3F17109A38147C7B55C9939DA5403922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">
    <w:name w:val="DE63E973A48F4C1EB8E5B522A2635B15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6">
    <w:name w:val="9F7130F6239848B2B238BDD3FCA86C35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3">
    <w:name w:val="243E0BD02A65473881EBB73395D495F4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4">
    <w:name w:val="F621DEE62ADC4BC29A911A8343B19796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4">
    <w:name w:val="C9F90740CA0E43E48B64EBF9EC9DB4F8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4">
    <w:name w:val="64DFF5EA30CA405DA9C763D21CD75DE6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7">
    <w:name w:val="179117DF831F4D498E95680C3FECF2E7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3">
    <w:name w:val="A25BF41576C346DFA40CBE9777251F532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5">
    <w:name w:val="B3F17109A38147C7B55C9939DA5403922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2">
    <w:name w:val="DE63E973A48F4C1EB8E5B522A2635B15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7">
    <w:name w:val="9F7130F6239848B2B238BDD3FCA86C35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4">
    <w:name w:val="243E0BD02A65473881EBB73395D495F4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5">
    <w:name w:val="F621DEE62ADC4BC29A911A8343B19796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5">
    <w:name w:val="C9F90740CA0E43E48B64EBF9EC9DB4F8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5">
    <w:name w:val="64DFF5EA30CA405DA9C763D21CD75DE6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8">
    <w:name w:val="179117DF831F4D498E95680C3FECF2E7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4">
    <w:name w:val="A25BF41576C346DFA40CBE9777251F532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6">
    <w:name w:val="B3F17109A38147C7B55C9939DA5403922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3">
    <w:name w:val="DE63E973A48F4C1EB8E5B522A2635B15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8">
    <w:name w:val="9F7130F6239848B2B238BDD3FCA86C35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5">
    <w:name w:val="243E0BD02A65473881EBB73395D495F4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6">
    <w:name w:val="F621DEE62ADC4BC29A911A8343B19796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6">
    <w:name w:val="C9F90740CA0E43E48B64EBF9EC9DB4F8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6">
    <w:name w:val="64DFF5EA30CA405DA9C763D21CD75DE6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9">
    <w:name w:val="179117DF831F4D498E95680C3FECF2E7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5">
    <w:name w:val="A25BF41576C346DFA40CBE9777251F532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7">
    <w:name w:val="B3F17109A38147C7B55C9939DA5403922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4">
    <w:name w:val="DE63E973A48F4C1EB8E5B522A2635B15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9">
    <w:name w:val="9F7130F6239848B2B238BDD3FCA86C35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6">
    <w:name w:val="243E0BD02A65473881EBB73395D495F4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7">
    <w:name w:val="F621DEE62ADC4BC29A911A8343B19796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7">
    <w:name w:val="C9F90740CA0E43E48B64EBF9EC9DB4F8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7">
    <w:name w:val="64DFF5EA30CA405DA9C763D21CD75DE6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0">
    <w:name w:val="179117DF831F4D498E95680C3FECF2E7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08E9953CD4E2F83D26A6E8E2B9DF2">
    <w:name w:val="B0708E9953CD4E2F83D26A6E8E2B9DF2"/>
    <w:rsid w:val="00632867"/>
  </w:style>
  <w:style w:type="paragraph" w:customStyle="1" w:styleId="E77D6706B46C4B9A889485C2F16926F0">
    <w:name w:val="E77D6706B46C4B9A889485C2F16926F0"/>
    <w:rsid w:val="00632867"/>
  </w:style>
  <w:style w:type="paragraph" w:customStyle="1" w:styleId="A25BF41576C346DFA40CBE9777251F5326">
    <w:name w:val="A25BF41576C346DFA40CBE9777251F532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8">
    <w:name w:val="B3F17109A38147C7B55C9939DA5403922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6706B46C4B9A889485C2F16926F01">
    <w:name w:val="E77D6706B46C4B9A889485C2F16926F0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5">
    <w:name w:val="DE63E973A48F4C1EB8E5B522A2635B15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0">
    <w:name w:val="9F7130F6239848B2B238BDD3FCA86C35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7">
    <w:name w:val="243E0BD02A65473881EBB73395D495F4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8">
    <w:name w:val="F621DEE62ADC4BC29A911A8343B19796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8">
    <w:name w:val="C9F90740CA0E43E48B64EBF9EC9DB4F8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8">
    <w:name w:val="64DFF5EA30CA405DA9C763D21CD75DE6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1">
    <w:name w:val="179117DF831F4D498E95680C3FECF2E71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7">
    <w:name w:val="A25BF41576C346DFA40CBE9777251F532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9">
    <w:name w:val="B3F17109A38147C7B55C9939DA5403922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6706B46C4B9A889485C2F16926F02">
    <w:name w:val="E77D6706B46C4B9A889485C2F16926F0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6">
    <w:name w:val="DE63E973A48F4C1EB8E5B522A2635B15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1">
    <w:name w:val="9F7130F6239848B2B238BDD3FCA86C351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8">
    <w:name w:val="243E0BD02A65473881EBB73395D495F4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9">
    <w:name w:val="F621DEE62ADC4BC29A911A8343B19796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9">
    <w:name w:val="C9F90740CA0E43E48B64EBF9EC9DB4F8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9">
    <w:name w:val="64DFF5EA30CA405DA9C763D21CD75DE6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2">
    <w:name w:val="179117DF831F4D498E95680C3FECF2E71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8">
    <w:name w:val="A25BF41576C346DFA40CBE9777251F532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0">
    <w:name w:val="B3F17109A38147C7B55C9939DA5403923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7">
    <w:name w:val="DE63E973A48F4C1EB8E5B522A2635B15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2">
    <w:name w:val="9F7130F6239848B2B238BDD3FCA86C351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9">
    <w:name w:val="243E0BD02A65473881EBB73395D495F4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0">
    <w:name w:val="F621DEE62ADC4BC29A911A8343B19796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0">
    <w:name w:val="C9F90740CA0E43E48B64EBF9EC9DB4F8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0">
    <w:name w:val="64DFF5EA30CA405DA9C763D21CD75DE6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3">
    <w:name w:val="179117DF831F4D498E95680C3FECF2E71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341A4DA046B1890482F48E7140C5">
    <w:name w:val="B19B341A4DA046B1890482F48E7140C5"/>
    <w:rsid w:val="00632867"/>
  </w:style>
  <w:style w:type="paragraph" w:customStyle="1" w:styleId="B0C70F409B7E4A3DB19EC456CB8E9063">
    <w:name w:val="B0C70F409B7E4A3DB19EC456CB8E9063"/>
    <w:rsid w:val="00632867"/>
  </w:style>
  <w:style w:type="paragraph" w:customStyle="1" w:styleId="3C46E44C825C4E1081505EDAF4A2E293">
    <w:name w:val="3C46E44C825C4E1081505EDAF4A2E293"/>
    <w:rsid w:val="00632867"/>
  </w:style>
  <w:style w:type="paragraph" w:customStyle="1" w:styleId="935F18796ADC4BAF8CF979C3E3F54AE8">
    <w:name w:val="935F18796ADC4BAF8CF979C3E3F54AE8"/>
    <w:rsid w:val="00632867"/>
  </w:style>
  <w:style w:type="paragraph" w:customStyle="1" w:styleId="CFB82BB6E587434EA09F976A02287A2C">
    <w:name w:val="CFB82BB6E587434EA09F976A02287A2C"/>
    <w:rsid w:val="00632867"/>
  </w:style>
  <w:style w:type="paragraph" w:customStyle="1" w:styleId="26E99ED25D154D828A12D06637A9A04D">
    <w:name w:val="26E99ED25D154D828A12D06637A9A04D"/>
    <w:rsid w:val="00632867"/>
  </w:style>
  <w:style w:type="paragraph" w:customStyle="1" w:styleId="A25BF41576C346DFA40CBE9777251F5329">
    <w:name w:val="A25BF41576C346DFA40CBE9777251F5329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1">
    <w:name w:val="B3F17109A38147C7B55C9939DA5403923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8">
    <w:name w:val="DE63E973A48F4C1EB8E5B522A2635B158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3">
    <w:name w:val="9F7130F6239848B2B238BDD3FCA86C3513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0">
    <w:name w:val="243E0BD02A65473881EBB73395D495F410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1">
    <w:name w:val="F621DEE62ADC4BC29A911A8343B19796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1">
    <w:name w:val="C9F90740CA0E43E48B64EBF9EC9DB4F8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1">
    <w:name w:val="64DFF5EA30CA405DA9C763D21CD75DE6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4">
    <w:name w:val="179117DF831F4D498E95680C3FECF2E714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0">
    <w:name w:val="A25BF41576C346DFA40CBE9777251F5330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2">
    <w:name w:val="B3F17109A38147C7B55C9939DA5403923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9">
    <w:name w:val="DE63E973A48F4C1EB8E5B522A2635B159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4">
    <w:name w:val="9F7130F6239848B2B238BDD3FCA86C35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1">
    <w:name w:val="243E0BD02A65473881EBB73395D495F41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2">
    <w:name w:val="F621DEE62ADC4BC29A911A8343B19796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2">
    <w:name w:val="C9F90740CA0E43E48B64EBF9EC9DB4F8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2">
    <w:name w:val="64DFF5EA30CA405DA9C763D21CD75DE6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5">
    <w:name w:val="179117DF831F4D498E95680C3FECF2E715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1">
    <w:name w:val="A25BF41576C346DFA40CBE9777251F533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3">
    <w:name w:val="B3F17109A38147C7B55C9939DA5403923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0">
    <w:name w:val="DE63E973A48F4C1EB8E5B522A2635B1510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5">
    <w:name w:val="9F7130F6239848B2B238BDD3FCA86C3515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2">
    <w:name w:val="243E0BD02A65473881EBB73395D495F4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3">
    <w:name w:val="F621DEE62ADC4BC29A911A8343B19796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3">
    <w:name w:val="C9F90740CA0E43E48B64EBF9EC9DB4F8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3">
    <w:name w:val="64DFF5EA30CA405DA9C763D21CD75DE6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6">
    <w:name w:val="179117DF831F4D498E95680C3FECF2E716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FA01B7D04B22B941A12673041B02">
    <w:name w:val="34ACFA01B7D04B22B941A12673041B02"/>
    <w:rsid w:val="005F1FEF"/>
  </w:style>
  <w:style w:type="paragraph" w:customStyle="1" w:styleId="96C6378DD0124CFD987D94BFA2F49FD8">
    <w:name w:val="96C6378DD0124CFD987D94BFA2F49FD8"/>
    <w:rsid w:val="005F1FEF"/>
  </w:style>
  <w:style w:type="paragraph" w:customStyle="1" w:styleId="A25BF41576C346DFA40CBE9777251F5332">
    <w:name w:val="A25BF41576C346DFA40CBE9777251F533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4">
    <w:name w:val="B3F17109A38147C7B55C9939DA5403923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1">
    <w:name w:val="DE63E973A48F4C1EB8E5B522A2635B151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6">
    <w:name w:val="9F7130F6239848B2B238BDD3FCA86C3516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3">
    <w:name w:val="243E0BD02A65473881EBB73395D495F4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4">
    <w:name w:val="F621DEE62ADC4BC29A911A8343B19796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4">
    <w:name w:val="C9F90740CA0E43E48B64EBF9EC9DB4F8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4">
    <w:name w:val="64DFF5EA30CA405DA9C763D21CD75DE6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7">
    <w:name w:val="179117DF831F4D498E95680C3FECF2E717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248F8C748C680850C107C08F725">
    <w:name w:val="48940248F8C748C680850C107C08F725"/>
    <w:rsid w:val="00476361"/>
  </w:style>
  <w:style w:type="paragraph" w:customStyle="1" w:styleId="CF0B4BC21FBA4BD3B24393629524EF16">
    <w:name w:val="CF0B4BC21FBA4BD3B24393629524EF16"/>
    <w:rsid w:val="00476361"/>
  </w:style>
  <w:style w:type="paragraph" w:customStyle="1" w:styleId="C6ED058203D0463B922BC4F33BBC9AC4">
    <w:name w:val="C6ED058203D0463B922BC4F33BBC9AC4"/>
    <w:rsid w:val="00476361"/>
  </w:style>
  <w:style w:type="paragraph" w:customStyle="1" w:styleId="B0E8A4863A504FB789A0D946412E7737">
    <w:name w:val="B0E8A4863A504FB789A0D946412E7737"/>
    <w:rsid w:val="00476361"/>
  </w:style>
  <w:style w:type="paragraph" w:customStyle="1" w:styleId="4AAACCAFA94645EEB77738E53E9F0517">
    <w:name w:val="4AAACCAFA94645EEB77738E53E9F0517"/>
    <w:rsid w:val="00476361"/>
  </w:style>
  <w:style w:type="paragraph" w:customStyle="1" w:styleId="F4939971F2034792964BDCEA58FA841C">
    <w:name w:val="F4939971F2034792964BDCEA58FA841C"/>
    <w:rsid w:val="00476361"/>
  </w:style>
  <w:style w:type="paragraph" w:customStyle="1" w:styleId="AAB081E4F2094FAAB64833A00642139C">
    <w:name w:val="AAB081E4F2094FAAB64833A00642139C"/>
    <w:rsid w:val="00476361"/>
  </w:style>
  <w:style w:type="paragraph" w:customStyle="1" w:styleId="B96721F8B7834CB584542D98002B8577">
    <w:name w:val="B96721F8B7834CB584542D98002B8577"/>
    <w:rsid w:val="00476361"/>
  </w:style>
  <w:style w:type="paragraph" w:customStyle="1" w:styleId="FF8BE2E8CF4E4669A2353D66003F25FF">
    <w:name w:val="FF8BE2E8CF4E4669A2353D66003F25FF"/>
    <w:rsid w:val="00476361"/>
  </w:style>
  <w:style w:type="paragraph" w:customStyle="1" w:styleId="DC5A8EDC6EAD45B4B532D1EED0BCB512">
    <w:name w:val="DC5A8EDC6EAD45B4B532D1EED0BCB512"/>
    <w:rsid w:val="00476361"/>
  </w:style>
  <w:style w:type="paragraph" w:customStyle="1" w:styleId="A25BF41576C346DFA40CBE9777251F5333">
    <w:name w:val="A25BF41576C346DFA40CBE9777251F5333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5">
    <w:name w:val="B3F17109A38147C7B55C9939DA5403923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2">
    <w:name w:val="DE63E973A48F4C1EB8E5B522A2635B1512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BE2E8CF4E4669A2353D66003F25FF1">
    <w:name w:val="FF8BE2E8CF4E4669A2353D66003F25FF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721F8B7834CB584542D98002B85771">
    <w:name w:val="B96721F8B7834CB584542D98002B8577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A8EDC6EAD45B4B532D1EED0BCB5121">
    <w:name w:val="DC5A8EDC6EAD45B4B532D1EED0BCB512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5">
    <w:name w:val="C9F90740CA0E43E48B64EBF9EC9DB4F81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5">
    <w:name w:val="64DFF5EA30CA405DA9C763D21CD75DE61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248F8C748C680850C107C08F7251">
    <w:name w:val="48940248F8C748C680850C107C08F725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5CDE1C1E4EE1B63A161EBFBBD836">
    <w:name w:val="D8115CDE1C1E4EE1B63A161EBFBBD836"/>
    <w:rsid w:val="00476361"/>
  </w:style>
  <w:style w:type="paragraph" w:customStyle="1" w:styleId="4A1379E578CF43B7B3511009BB28BA1C">
    <w:name w:val="4A1379E578CF43B7B3511009BB28BA1C"/>
    <w:rsid w:val="00476361"/>
  </w:style>
  <w:style w:type="paragraph" w:customStyle="1" w:styleId="40A4668D156545A696159EF7939F61A9">
    <w:name w:val="40A4668D156545A696159EF7939F61A9"/>
    <w:rsid w:val="009212EB"/>
  </w:style>
  <w:style w:type="paragraph" w:customStyle="1" w:styleId="4E2BA1CA32E24C48BE912D759DD04583">
    <w:name w:val="4E2BA1CA32E24C48BE912D759DD04583"/>
    <w:rsid w:val="009212EB"/>
  </w:style>
  <w:style w:type="paragraph" w:customStyle="1" w:styleId="46B0152496DB4FEB9BEAE673E299AF23">
    <w:name w:val="46B0152496DB4FEB9BEAE673E299AF23"/>
    <w:rsid w:val="009212EB"/>
  </w:style>
  <w:style w:type="paragraph" w:customStyle="1" w:styleId="9EE7281E9BBD4421B9AC932FA70CC94E">
    <w:name w:val="9EE7281E9BBD4421B9AC932FA70CC94E"/>
    <w:rsid w:val="009212EB"/>
  </w:style>
  <w:style w:type="paragraph" w:customStyle="1" w:styleId="04923AB587904031A27BD81637F3A986">
    <w:name w:val="04923AB587904031A27BD81637F3A986"/>
    <w:rsid w:val="009212EB"/>
  </w:style>
  <w:style w:type="paragraph" w:customStyle="1" w:styleId="DF0C3EA146744B068A6709603FF5D101">
    <w:name w:val="DF0C3EA146744B068A6709603FF5D101"/>
    <w:rsid w:val="009212EB"/>
  </w:style>
  <w:style w:type="paragraph" w:customStyle="1" w:styleId="3E8B0D2BB22048868DC9F8164742DF9E">
    <w:name w:val="3E8B0D2BB22048868DC9F8164742DF9E"/>
    <w:rsid w:val="009212EB"/>
  </w:style>
  <w:style w:type="paragraph" w:customStyle="1" w:styleId="85A76C7E0D4241D68B8C8FD6601FEB4C">
    <w:name w:val="85A76C7E0D4241D68B8C8FD6601FEB4C"/>
    <w:rsid w:val="009212EB"/>
  </w:style>
  <w:style w:type="paragraph" w:customStyle="1" w:styleId="1764D40BE47543F6B8EB242995080186">
    <w:name w:val="1764D40BE47543F6B8EB242995080186"/>
    <w:rsid w:val="009212EB"/>
  </w:style>
  <w:style w:type="paragraph" w:customStyle="1" w:styleId="8B9DF301A6F84C03859F550DD9C0268E">
    <w:name w:val="8B9DF301A6F84C03859F550DD9C0268E"/>
    <w:rsid w:val="009212EB"/>
  </w:style>
  <w:style w:type="paragraph" w:customStyle="1" w:styleId="AD84D35F63C74FC49ECE1C847D34096F">
    <w:name w:val="AD84D35F63C74FC49ECE1C847D34096F"/>
    <w:rsid w:val="009212EB"/>
  </w:style>
  <w:style w:type="paragraph" w:customStyle="1" w:styleId="4882D43EEC3F47B19D156DF1A9C9FBA5">
    <w:name w:val="4882D43EEC3F47B19D156DF1A9C9FBA5"/>
    <w:rsid w:val="009212EB"/>
  </w:style>
  <w:style w:type="paragraph" w:customStyle="1" w:styleId="1F48455A532A42BE8485684983F20548">
    <w:name w:val="1F48455A532A42BE8485684983F20548"/>
    <w:rsid w:val="009212EB"/>
  </w:style>
  <w:style w:type="paragraph" w:customStyle="1" w:styleId="5D5CD6724F25420ABD664C730331656C">
    <w:name w:val="5D5CD6724F25420ABD664C730331656C"/>
    <w:rsid w:val="009212EB"/>
  </w:style>
  <w:style w:type="paragraph" w:customStyle="1" w:styleId="956DB683607541F89E0F12C5B62A7343">
    <w:name w:val="956DB683607541F89E0F12C5B62A7343"/>
    <w:rsid w:val="009212EB"/>
  </w:style>
  <w:style w:type="paragraph" w:customStyle="1" w:styleId="216CA6D4680B4E24BE7883300F39AA54">
    <w:name w:val="216CA6D4680B4E24BE7883300F39AA54"/>
    <w:rsid w:val="009212EB"/>
  </w:style>
  <w:style w:type="paragraph" w:customStyle="1" w:styleId="FE61318A8360478CA2FB8BB10B39F21C">
    <w:name w:val="FE61318A8360478CA2FB8BB10B39F21C"/>
    <w:rsid w:val="009212EB"/>
  </w:style>
  <w:style w:type="paragraph" w:customStyle="1" w:styleId="16A180530E5D4FEE88F00B9B7468B795">
    <w:name w:val="16A180530E5D4FEE88F00B9B7468B795"/>
    <w:rsid w:val="009212EB"/>
  </w:style>
  <w:style w:type="paragraph" w:customStyle="1" w:styleId="9EA4D24509B940BC984BCA26402D29A1">
    <w:name w:val="9EA4D24509B940BC984BCA26402D29A1"/>
    <w:rsid w:val="009212EB"/>
  </w:style>
  <w:style w:type="paragraph" w:customStyle="1" w:styleId="33FA3821A6274C22A994D9A413618500">
    <w:name w:val="33FA3821A6274C22A994D9A413618500"/>
    <w:rsid w:val="009212EB"/>
  </w:style>
  <w:style w:type="paragraph" w:customStyle="1" w:styleId="44ECCA1AEE1A48E888B7DBB69A25B015">
    <w:name w:val="44ECCA1AEE1A48E888B7DBB69A25B015"/>
    <w:rsid w:val="009212EB"/>
  </w:style>
  <w:style w:type="paragraph" w:customStyle="1" w:styleId="D51E2B62E28B4576989CC170A3CDFEC0">
    <w:name w:val="D51E2B62E28B4576989CC170A3CDFEC0"/>
    <w:rsid w:val="009212EB"/>
  </w:style>
  <w:style w:type="paragraph" w:customStyle="1" w:styleId="7F1920195F9748A89121C7D2E865E680">
    <w:name w:val="7F1920195F9748A89121C7D2E865E680"/>
    <w:rsid w:val="009212EB"/>
  </w:style>
  <w:style w:type="paragraph" w:customStyle="1" w:styleId="C5387097B6C94537BD4F8B439CBF86E9">
    <w:name w:val="C5387097B6C94537BD4F8B439CBF86E9"/>
    <w:rsid w:val="009212EB"/>
  </w:style>
  <w:style w:type="paragraph" w:customStyle="1" w:styleId="057AEDBAFC644A22B84C9929F9A3B619">
    <w:name w:val="057AEDBAFC644A22B84C9929F9A3B619"/>
    <w:rsid w:val="009212EB"/>
  </w:style>
  <w:style w:type="paragraph" w:customStyle="1" w:styleId="81ABE47B294F43EE9CE0CF3AAAA4AFAC">
    <w:name w:val="81ABE47B294F43EE9CE0CF3AAAA4AFAC"/>
    <w:rsid w:val="009212EB"/>
  </w:style>
  <w:style w:type="paragraph" w:customStyle="1" w:styleId="F42D197C85D64DE38E4EA70481BF4CB8">
    <w:name w:val="F42D197C85D64DE38E4EA70481BF4CB8"/>
    <w:rsid w:val="009212EB"/>
  </w:style>
  <w:style w:type="paragraph" w:customStyle="1" w:styleId="67E222CD0DC04C57994FF7FF5DD1D3FD">
    <w:name w:val="67E222CD0DC04C57994FF7FF5DD1D3FD"/>
    <w:rsid w:val="009212EB"/>
  </w:style>
  <w:style w:type="paragraph" w:customStyle="1" w:styleId="798CB512F4454ADD97FC829E43EC8B0B">
    <w:name w:val="798CB512F4454ADD97FC829E43EC8B0B"/>
    <w:rsid w:val="009212EB"/>
  </w:style>
  <w:style w:type="paragraph" w:customStyle="1" w:styleId="B3B2644BAED445B0B7307A466869F3D7">
    <w:name w:val="B3B2644BAED445B0B7307A466869F3D7"/>
    <w:rsid w:val="009212EB"/>
  </w:style>
  <w:style w:type="paragraph" w:customStyle="1" w:styleId="40187C4E539B4EEF9F9103CB12FB1C2E">
    <w:name w:val="40187C4E539B4EEF9F9103CB12FB1C2E"/>
    <w:rsid w:val="009212EB"/>
  </w:style>
  <w:style w:type="paragraph" w:customStyle="1" w:styleId="8B896AF02D1B4BBD93763A4F995DBB78">
    <w:name w:val="8B896AF02D1B4BBD93763A4F995DBB78"/>
    <w:rsid w:val="009212EB"/>
  </w:style>
  <w:style w:type="paragraph" w:customStyle="1" w:styleId="1D13834C6C83438A8057167E618BA9B3">
    <w:name w:val="1D13834C6C83438A8057167E618BA9B3"/>
    <w:rsid w:val="009212EB"/>
  </w:style>
  <w:style w:type="paragraph" w:customStyle="1" w:styleId="6595CBDBDB5D4D4FAB444BD392941B6F">
    <w:name w:val="6595CBDBDB5D4D4FAB444BD392941B6F"/>
    <w:rsid w:val="009212EB"/>
  </w:style>
  <w:style w:type="paragraph" w:customStyle="1" w:styleId="39DBCD4367054164BE853FA7B85D1713">
    <w:name w:val="39DBCD4367054164BE853FA7B85D1713"/>
    <w:rsid w:val="009212EB"/>
  </w:style>
  <w:style w:type="paragraph" w:customStyle="1" w:styleId="8934CDA72F2E4C72AAA414CF26AA65B9">
    <w:name w:val="8934CDA72F2E4C72AAA414CF26AA65B9"/>
    <w:rsid w:val="009212EB"/>
  </w:style>
  <w:style w:type="paragraph" w:customStyle="1" w:styleId="81302F7358F84EABB74B64A644CE0349">
    <w:name w:val="81302F7358F84EABB74B64A644CE0349"/>
    <w:rsid w:val="009212EB"/>
  </w:style>
  <w:style w:type="paragraph" w:customStyle="1" w:styleId="B9F5C804AE314BC08D384B41059DBDD7">
    <w:name w:val="B9F5C804AE314BC08D384B41059DBDD7"/>
    <w:rsid w:val="009212EB"/>
  </w:style>
  <w:style w:type="paragraph" w:customStyle="1" w:styleId="A63506A4709843B68D2124AB14B3FCBC">
    <w:name w:val="A63506A4709843B68D2124AB14B3FCBC"/>
    <w:rsid w:val="009212EB"/>
  </w:style>
  <w:style w:type="paragraph" w:customStyle="1" w:styleId="E01CDA94CAA44ECDA4C852C7C4ABC288">
    <w:name w:val="E01CDA94CAA44ECDA4C852C7C4ABC288"/>
    <w:rsid w:val="009212EB"/>
  </w:style>
  <w:style w:type="paragraph" w:customStyle="1" w:styleId="C8F0AC8F35524E1FB1C9FC111B314DC1">
    <w:name w:val="C8F0AC8F35524E1FB1C9FC111B314DC1"/>
    <w:rsid w:val="009212EB"/>
  </w:style>
  <w:style w:type="paragraph" w:customStyle="1" w:styleId="040072AED30D48C6AC0B75E02A469DB9">
    <w:name w:val="040072AED30D48C6AC0B75E02A469DB9"/>
    <w:rsid w:val="009212EB"/>
  </w:style>
  <w:style w:type="paragraph" w:customStyle="1" w:styleId="5D1E8BC23143428AA0F981BBCEA1AEB2">
    <w:name w:val="5D1E8BC23143428AA0F981BBCEA1AEB2"/>
    <w:rsid w:val="009212EB"/>
  </w:style>
  <w:style w:type="paragraph" w:customStyle="1" w:styleId="F60F95506AAC43BA8E647D007C4612C0">
    <w:name w:val="F60F95506AAC43BA8E647D007C4612C0"/>
    <w:rsid w:val="009212EB"/>
  </w:style>
  <w:style w:type="paragraph" w:customStyle="1" w:styleId="791DC9A35ACF46ACAEDF7A340336599C">
    <w:name w:val="791DC9A35ACF46ACAEDF7A340336599C"/>
    <w:rsid w:val="009212EB"/>
  </w:style>
  <w:style w:type="paragraph" w:customStyle="1" w:styleId="897BE389FED043B1977E9A17F6D47732">
    <w:name w:val="897BE389FED043B1977E9A17F6D47732"/>
    <w:rsid w:val="009212EB"/>
  </w:style>
  <w:style w:type="paragraph" w:customStyle="1" w:styleId="1856E3A9455D4053ADD047593438D724">
    <w:name w:val="1856E3A9455D4053ADD047593438D724"/>
    <w:rsid w:val="009212EB"/>
  </w:style>
  <w:style w:type="paragraph" w:customStyle="1" w:styleId="07440EFC219B4357A4577427ED3167CE">
    <w:name w:val="07440EFC219B4357A4577427ED3167CE"/>
    <w:rsid w:val="009212EB"/>
  </w:style>
  <w:style w:type="paragraph" w:customStyle="1" w:styleId="455B07447F8846C5B8F9B456A7D87E10">
    <w:name w:val="455B07447F8846C5B8F9B456A7D87E10"/>
    <w:rsid w:val="009212EB"/>
  </w:style>
  <w:style w:type="paragraph" w:customStyle="1" w:styleId="ADFB1BA02FFA4F0B87407A91BF2F52AF">
    <w:name w:val="ADFB1BA02FFA4F0B87407A91BF2F52AF"/>
    <w:rsid w:val="009212EB"/>
  </w:style>
  <w:style w:type="paragraph" w:customStyle="1" w:styleId="4D3B700F0E2C441982FEFBDFF23D9223">
    <w:name w:val="4D3B700F0E2C441982FEFBDFF23D9223"/>
    <w:rsid w:val="009212EB"/>
  </w:style>
  <w:style w:type="paragraph" w:customStyle="1" w:styleId="096BE63333F6434C99125DCE2926DB6B">
    <w:name w:val="096BE63333F6434C99125DCE2926DB6B"/>
    <w:rsid w:val="009212EB"/>
  </w:style>
  <w:style w:type="paragraph" w:customStyle="1" w:styleId="2A47473BB0044BF383B4CEDFEF1525EA">
    <w:name w:val="2A47473BB0044BF383B4CEDFEF1525EA"/>
    <w:rsid w:val="009212EB"/>
  </w:style>
  <w:style w:type="paragraph" w:customStyle="1" w:styleId="071220A3DCFA400C8C84DE2401AADF5B">
    <w:name w:val="071220A3DCFA400C8C84DE2401AADF5B"/>
    <w:rsid w:val="009212EB"/>
  </w:style>
  <w:style w:type="paragraph" w:customStyle="1" w:styleId="5F2C791D0DA04533BCB485133B0D314D">
    <w:name w:val="5F2C791D0DA04533BCB485133B0D314D"/>
    <w:rsid w:val="009212EB"/>
  </w:style>
  <w:style w:type="paragraph" w:customStyle="1" w:styleId="9FA7730B881D4D769C8971031E71C528">
    <w:name w:val="9FA7730B881D4D769C8971031E71C528"/>
    <w:rsid w:val="009212EB"/>
  </w:style>
  <w:style w:type="paragraph" w:customStyle="1" w:styleId="2D04AF92F6A6468098B5F62034CA81B5">
    <w:name w:val="2D04AF92F6A6468098B5F62034CA81B5"/>
    <w:rsid w:val="009212EB"/>
  </w:style>
  <w:style w:type="paragraph" w:customStyle="1" w:styleId="32151FE4AE754D34A6EC07274EC3386E">
    <w:name w:val="32151FE4AE754D34A6EC07274EC3386E"/>
    <w:rsid w:val="009212EB"/>
  </w:style>
  <w:style w:type="paragraph" w:customStyle="1" w:styleId="0197BB8B10DB4C61AAA2D37F53388659">
    <w:name w:val="0197BB8B10DB4C61AAA2D37F53388659"/>
    <w:rsid w:val="009212EB"/>
  </w:style>
  <w:style w:type="paragraph" w:customStyle="1" w:styleId="A414FA22042D486496187AF3F71B61E6">
    <w:name w:val="A414FA22042D486496187AF3F71B61E6"/>
    <w:rsid w:val="009212EB"/>
  </w:style>
  <w:style w:type="paragraph" w:customStyle="1" w:styleId="DFB3B396386A453ABD2B6FBF81B617B8">
    <w:name w:val="DFB3B396386A453ABD2B6FBF81B617B8"/>
    <w:rsid w:val="009212EB"/>
  </w:style>
  <w:style w:type="paragraph" w:customStyle="1" w:styleId="BA9A0FB1C79F452B81C622F812634F21">
    <w:name w:val="BA9A0FB1C79F452B81C622F812634F21"/>
    <w:rsid w:val="009212EB"/>
  </w:style>
  <w:style w:type="paragraph" w:customStyle="1" w:styleId="0AD10F8EF24240AAB41A60CE08BE9B00">
    <w:name w:val="0AD10F8EF24240AAB41A60CE08BE9B00"/>
    <w:rsid w:val="009212EB"/>
  </w:style>
  <w:style w:type="paragraph" w:customStyle="1" w:styleId="CCFD6D34C2354B96AAFE8F78A3FFF94B">
    <w:name w:val="CCFD6D34C2354B96AAFE8F78A3FFF94B"/>
    <w:rsid w:val="009212EB"/>
  </w:style>
  <w:style w:type="paragraph" w:customStyle="1" w:styleId="3C003166A4D34B4A8A0F19F6AA2D24FE">
    <w:name w:val="3C003166A4D34B4A8A0F19F6AA2D24FE"/>
    <w:rsid w:val="009212EB"/>
  </w:style>
  <w:style w:type="paragraph" w:customStyle="1" w:styleId="C9121226D8264BF0978808D778BC6534">
    <w:name w:val="C9121226D8264BF0978808D778BC6534"/>
    <w:rsid w:val="009212EB"/>
  </w:style>
  <w:style w:type="paragraph" w:customStyle="1" w:styleId="57007C12C1C34088AA731AFA85B66259">
    <w:name w:val="57007C12C1C34088AA731AFA85B66259"/>
    <w:rsid w:val="00876EF2"/>
  </w:style>
  <w:style w:type="paragraph" w:customStyle="1" w:styleId="764E32D012FE48B6943D27F26F0D2E13">
    <w:name w:val="764E32D012FE48B6943D27F26F0D2E13"/>
    <w:rsid w:val="00876EF2"/>
  </w:style>
  <w:style w:type="paragraph" w:customStyle="1" w:styleId="A74227695CBE42ECB9518DAA3C578D89">
    <w:name w:val="A74227695CBE42ECB9518DAA3C578D89"/>
    <w:rsid w:val="00876EF2"/>
  </w:style>
  <w:style w:type="paragraph" w:customStyle="1" w:styleId="E53C3FEC718241E5B06853347D126952">
    <w:name w:val="E53C3FEC718241E5B06853347D126952"/>
    <w:rsid w:val="00876EF2"/>
  </w:style>
  <w:style w:type="paragraph" w:customStyle="1" w:styleId="9A583644CEA0407EA62D084F9FF4D81E">
    <w:name w:val="9A583644CEA0407EA62D084F9FF4D81E"/>
    <w:rsid w:val="00876EF2"/>
  </w:style>
  <w:style w:type="paragraph" w:customStyle="1" w:styleId="57007C12C1C34088AA731AFA85B662591">
    <w:name w:val="57007C12C1C34088AA731AFA85B6625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32D012FE48B6943D27F26F0D2E131">
    <w:name w:val="764E32D012FE48B6943D27F26F0D2E13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27695CBE42ECB9518DAA3C578D891">
    <w:name w:val="A74227695CBE42ECB9518DAA3C578D8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C3FEC718241E5B06853347D1269521">
    <w:name w:val="E53C3FEC718241E5B06853347D12695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83644CEA0407EA62D084F9FF4D81E1">
    <w:name w:val="9A583644CEA0407EA62D084F9FF4D81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4">
    <w:name w:val="A25BF41576C346DFA40CBE9777251F5334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6">
    <w:name w:val="B3F17109A38147C7B55C9939DA54039236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3">
    <w:name w:val="DE63E973A48F4C1EB8E5B522A2635B1513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5CDE1C1E4EE1B63A161EBFBBD8361">
    <w:name w:val="D8115CDE1C1E4EE1B63A161EBFBBD836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4668D156545A696159EF7939F61A91">
    <w:name w:val="40A4668D156545A696159EF7939F61A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281E9BBD4421B9AC932FA70CC94E1">
    <w:name w:val="9EE7281E9BBD4421B9AC932FA70CC94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B0D2BB22048868DC9F8164742DF9E1">
    <w:name w:val="3E8B0D2BB22048868DC9F8164742DF9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DF301A6F84C03859F550DD9C0268E1">
    <w:name w:val="8B9DF301A6F84C03859F550DD9C0268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8455A532A42BE8485684983F205481">
    <w:name w:val="1F48455A532A42BE8485684983F20548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CA6D4680B4E24BE7883300F39AA541">
    <w:name w:val="216CA6D4680B4E24BE7883300F39AA54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4D24509B940BC984BCA26402D29A11">
    <w:name w:val="9EA4D24509B940BC984BCA26402D29A1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E2B62E28B4576989CC170A3CDFEC01">
    <w:name w:val="D51E2B62E28B4576989CC170A3CDFEC0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AEDBAFC644A22B84C9929F9A3B6191">
    <w:name w:val="057AEDBAFC644A22B84C9929F9A3B61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222CD0DC04C57994FF7FF5DD1D3FD1">
    <w:name w:val="67E222CD0DC04C57994FF7FF5DD1D3FD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87C4E539B4EEF9F9103CB12FB1C2E1">
    <w:name w:val="40187C4E539B4EEF9F9103CB12FB1C2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5CBDBDB5D4D4FAB444BD392941B6F1">
    <w:name w:val="6595CBDBDB5D4D4FAB444BD392941B6F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2F7358F84EABB74B64A644CE03491">
    <w:name w:val="81302F7358F84EABB74B64A644CE034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DA94CAA44ECDA4C852C7C4ABC2881">
    <w:name w:val="E01CDA94CAA44ECDA4C852C7C4ABC288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8BC23143428AA0F981BBCEA1AEB21">
    <w:name w:val="5D1E8BC23143428AA0F981BBCEA1AEB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BE389FED043B1977E9A17F6D477321">
    <w:name w:val="897BE389FED043B1977E9A17F6D4773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B07447F8846C5B8F9B456A7D87E101">
    <w:name w:val="455B07447F8846C5B8F9B456A7D87E10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E63333F6434C99125DCE2926DB6B1">
    <w:name w:val="096BE63333F6434C99125DCE2926DB6B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791D0DA04533BCB485133B0D314D1">
    <w:name w:val="5F2C791D0DA04533BCB485133B0D314D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51FE4AE754D34A6EC07274EC3386E1">
    <w:name w:val="32151FE4AE754D34A6EC07274EC3386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7DA7CB0F44E3687900EEE12F88ECC">
    <w:name w:val="7A77DA7CB0F44E3687900EEE12F88ECC"/>
    <w:rsid w:val="00196FE3"/>
  </w:style>
  <w:style w:type="paragraph" w:customStyle="1" w:styleId="CBF4C828D99B4C68BFE8E3F065DD622C">
    <w:name w:val="CBF4C828D99B4C68BFE8E3F065DD622C"/>
    <w:rsid w:val="00196FE3"/>
  </w:style>
  <w:style w:type="paragraph" w:customStyle="1" w:styleId="8EDC3AEAE3BC4BA3A137129662DEDB0E">
    <w:name w:val="8EDC3AEAE3BC4BA3A137129662DEDB0E"/>
    <w:rsid w:val="00196FE3"/>
  </w:style>
  <w:style w:type="paragraph" w:customStyle="1" w:styleId="871E07713A424596AE1ADC9E39BBC8B1">
    <w:name w:val="871E07713A424596AE1ADC9E39BBC8B1"/>
    <w:rsid w:val="00196FE3"/>
  </w:style>
  <w:style w:type="paragraph" w:customStyle="1" w:styleId="6A3A11EE7DF24582AABAD94856648BE7">
    <w:name w:val="6A3A11EE7DF24582AABAD94856648BE7"/>
    <w:rsid w:val="00196FE3"/>
  </w:style>
  <w:style w:type="paragraph" w:customStyle="1" w:styleId="EA53BDE0D15242719495FFF27074BCEA">
    <w:name w:val="EA53BDE0D15242719495FFF27074BCEA"/>
    <w:rsid w:val="00196FE3"/>
  </w:style>
  <w:style w:type="paragraph" w:customStyle="1" w:styleId="D820AAD653A94C40B1E95CA56F9156C3">
    <w:name w:val="D820AAD653A94C40B1E95CA56F9156C3"/>
    <w:rsid w:val="00196FE3"/>
  </w:style>
  <w:style w:type="paragraph" w:customStyle="1" w:styleId="52E9DD798962413CAB52BDBAEEC91892">
    <w:name w:val="52E9DD798962413CAB52BDBAEEC91892"/>
    <w:rsid w:val="00196FE3"/>
  </w:style>
  <w:style w:type="paragraph" w:customStyle="1" w:styleId="BB2ED00C61D94585B9D6029B634F9121">
    <w:name w:val="BB2ED00C61D94585B9D6029B634F9121"/>
    <w:rsid w:val="00196FE3"/>
  </w:style>
  <w:style w:type="paragraph" w:customStyle="1" w:styleId="554798125C054B739C142502F2FB5A41">
    <w:name w:val="554798125C054B739C142502F2FB5A41"/>
    <w:rsid w:val="00E02CB1"/>
  </w:style>
  <w:style w:type="paragraph" w:customStyle="1" w:styleId="B78921C95C4D4D4DB572C3FB03495DAF">
    <w:name w:val="B78921C95C4D4D4DB572C3FB03495DAF"/>
    <w:rsid w:val="00E02CB1"/>
  </w:style>
  <w:style w:type="paragraph" w:customStyle="1" w:styleId="56742968DA1C4A1F8955FD718B008AC0">
    <w:name w:val="56742968DA1C4A1F8955FD718B008AC0"/>
    <w:rsid w:val="00E02CB1"/>
  </w:style>
  <w:style w:type="paragraph" w:customStyle="1" w:styleId="F27FC9F15F064FAC910F4D7BD677A4E7">
    <w:name w:val="F27FC9F15F064FAC910F4D7BD677A4E7"/>
    <w:rsid w:val="00E02CB1"/>
  </w:style>
  <w:style w:type="paragraph" w:customStyle="1" w:styleId="BDC5838345604DBC8FDDEC8C3B98D2F4">
    <w:name w:val="BDC5838345604DBC8FDDEC8C3B98D2F4"/>
    <w:rsid w:val="00E02CB1"/>
  </w:style>
  <w:style w:type="paragraph" w:customStyle="1" w:styleId="891CFA3BA5034F0A852EB8C2541D2DE5">
    <w:name w:val="891CFA3BA5034F0A852EB8C2541D2DE5"/>
    <w:rsid w:val="00E02CB1"/>
  </w:style>
  <w:style w:type="paragraph" w:customStyle="1" w:styleId="A30DEFFCCA25466491C24B5BEA9ABE2C">
    <w:name w:val="A30DEFFCCA25466491C24B5BEA9ABE2C"/>
    <w:rsid w:val="00E02CB1"/>
  </w:style>
  <w:style w:type="paragraph" w:customStyle="1" w:styleId="FD112BACC0B84C1CB5BE0AB5062C1E10">
    <w:name w:val="FD112BACC0B84C1CB5BE0AB5062C1E10"/>
    <w:rsid w:val="00E02CB1"/>
  </w:style>
  <w:style w:type="paragraph" w:customStyle="1" w:styleId="6D9BE5DF8A0C4C7E84E5B216746DC777">
    <w:name w:val="6D9BE5DF8A0C4C7E84E5B216746DC777"/>
    <w:rsid w:val="00E02CB1"/>
  </w:style>
  <w:style w:type="paragraph" w:customStyle="1" w:styleId="8D9F4F8FE9544542A14C83E293FD2039">
    <w:name w:val="8D9F4F8FE9544542A14C83E293FD2039"/>
    <w:rsid w:val="00E02CB1"/>
  </w:style>
  <w:style w:type="paragraph" w:customStyle="1" w:styleId="7B701FA904ED4D03B5E5D7B51CA071F1">
    <w:name w:val="7B701FA904ED4D03B5E5D7B51CA071F1"/>
    <w:rsid w:val="00E02CB1"/>
  </w:style>
  <w:style w:type="paragraph" w:customStyle="1" w:styleId="ED438B1486FD4EAF817C72A50BC55035">
    <w:name w:val="ED438B1486FD4EAF817C72A50BC55035"/>
    <w:rsid w:val="00E02CB1"/>
  </w:style>
  <w:style w:type="paragraph" w:customStyle="1" w:styleId="0CA501BE7D4F42ED9F500807D8D76E9D">
    <w:name w:val="0CA501BE7D4F42ED9F500807D8D76E9D"/>
    <w:rsid w:val="00E02CB1"/>
  </w:style>
  <w:style w:type="paragraph" w:customStyle="1" w:styleId="E24A19B07351416BADC0EA997149FE57">
    <w:name w:val="E24A19B07351416BADC0EA997149FE57"/>
    <w:rsid w:val="00E02CB1"/>
  </w:style>
  <w:style w:type="paragraph" w:customStyle="1" w:styleId="50B5C7EE347748E49626DD07EB66B1B8">
    <w:name w:val="50B5C7EE347748E49626DD07EB66B1B8"/>
    <w:rsid w:val="00E02CB1"/>
  </w:style>
  <w:style w:type="paragraph" w:customStyle="1" w:styleId="136A007D60904000921EFD2CA90ADEE8">
    <w:name w:val="136A007D60904000921EFD2CA90ADEE8"/>
    <w:rsid w:val="00E02CB1"/>
  </w:style>
  <w:style w:type="paragraph" w:customStyle="1" w:styleId="714F43B2002C4971847A79FFC9E051BC">
    <w:name w:val="714F43B2002C4971847A79FFC9E051BC"/>
    <w:rsid w:val="00E02CB1"/>
  </w:style>
  <w:style w:type="paragraph" w:customStyle="1" w:styleId="4DDC5FDA512A49E5BB52867FDA5B473A">
    <w:name w:val="4DDC5FDA512A49E5BB52867FDA5B473A"/>
    <w:rsid w:val="00E02CB1"/>
  </w:style>
  <w:style w:type="paragraph" w:customStyle="1" w:styleId="157CAB2A90E04BABA5F3CE24209A8EA9">
    <w:name w:val="157CAB2A90E04BABA5F3CE24209A8EA9"/>
    <w:rsid w:val="00E02CB1"/>
  </w:style>
  <w:style w:type="paragraph" w:customStyle="1" w:styleId="EB95C40E742B4DFE9CF57D57774163BE">
    <w:name w:val="EB95C40E742B4DFE9CF57D57774163BE"/>
    <w:rsid w:val="00E02CB1"/>
  </w:style>
  <w:style w:type="paragraph" w:customStyle="1" w:styleId="125D5A05BBA143C1B24E5B102851F4B0">
    <w:name w:val="125D5A05BBA143C1B24E5B102851F4B0"/>
    <w:rsid w:val="00E02CB1"/>
  </w:style>
  <w:style w:type="paragraph" w:customStyle="1" w:styleId="2FD30379C5CB4F72AE2ACCEE8D038CAE">
    <w:name w:val="2FD30379C5CB4F72AE2ACCEE8D038CAE"/>
    <w:rsid w:val="00E02CB1"/>
  </w:style>
  <w:style w:type="paragraph" w:customStyle="1" w:styleId="C929B08672AC491A93B943828877871F">
    <w:name w:val="C929B08672AC491A93B943828877871F"/>
    <w:rsid w:val="00E02CB1"/>
  </w:style>
  <w:style w:type="paragraph" w:customStyle="1" w:styleId="D2CB35D351FE4B98900189E7B64F4ED4">
    <w:name w:val="D2CB35D351FE4B98900189E7B64F4ED4"/>
    <w:rsid w:val="00E02CB1"/>
  </w:style>
  <w:style w:type="paragraph" w:customStyle="1" w:styleId="274CD75715E04DF590068D19B1A86997">
    <w:name w:val="274CD75715E04DF590068D19B1A86997"/>
    <w:rsid w:val="00E02CB1"/>
  </w:style>
  <w:style w:type="paragraph" w:customStyle="1" w:styleId="D8302F773EC94D68A073493CC5D32AC0">
    <w:name w:val="D8302F773EC94D68A073493CC5D32AC0"/>
    <w:rsid w:val="00E02CB1"/>
  </w:style>
  <w:style w:type="paragraph" w:customStyle="1" w:styleId="44524146130346D8B3467952BFCEB828">
    <w:name w:val="44524146130346D8B3467952BFCEB828"/>
    <w:rsid w:val="00E02CB1"/>
  </w:style>
  <w:style w:type="paragraph" w:customStyle="1" w:styleId="F61717E2F3294A5EB153854B1349717C">
    <w:name w:val="F61717E2F3294A5EB153854B1349717C"/>
    <w:rsid w:val="00E02CB1"/>
  </w:style>
  <w:style w:type="paragraph" w:customStyle="1" w:styleId="02A0CD1DCEE1441EBF73AC7551297AFB">
    <w:name w:val="02A0CD1DCEE1441EBF73AC7551297AFB"/>
    <w:rsid w:val="00E02CB1"/>
  </w:style>
  <w:style w:type="paragraph" w:customStyle="1" w:styleId="5A61729B22AD45A0BC3ADCB5FDA10052">
    <w:name w:val="5A61729B22AD45A0BC3ADCB5FDA10052"/>
    <w:rsid w:val="00E02CB1"/>
  </w:style>
  <w:style w:type="paragraph" w:customStyle="1" w:styleId="E68AA8EAEF2A49FD899C760839835385">
    <w:name w:val="E68AA8EAEF2A49FD899C760839835385"/>
    <w:rsid w:val="00E02CB1"/>
  </w:style>
  <w:style w:type="paragraph" w:customStyle="1" w:styleId="A57C4C47F5B34A2CA7737B5C79695A66">
    <w:name w:val="A57C4C47F5B34A2CA7737B5C79695A66"/>
    <w:rsid w:val="00E02CB1"/>
  </w:style>
  <w:style w:type="paragraph" w:customStyle="1" w:styleId="38070FF50D69445E8A93748FA4749566">
    <w:name w:val="38070FF50D69445E8A93748FA4749566"/>
    <w:rsid w:val="00E02CB1"/>
  </w:style>
  <w:style w:type="paragraph" w:customStyle="1" w:styleId="A7C98E38DF2940BDABE27A05EEFB1569">
    <w:name w:val="A7C98E38DF2940BDABE27A05EEFB1569"/>
    <w:rsid w:val="00E02CB1"/>
  </w:style>
  <w:style w:type="paragraph" w:customStyle="1" w:styleId="C9F6A63F8EF84C4F8C71D295F002CA1C">
    <w:name w:val="C9F6A63F8EF84C4F8C71D295F002CA1C"/>
    <w:rsid w:val="00E02CB1"/>
  </w:style>
  <w:style w:type="paragraph" w:customStyle="1" w:styleId="63AE0A7E52CC41709F0CA76C6E3DE3AC">
    <w:name w:val="63AE0A7E52CC41709F0CA76C6E3DE3AC"/>
    <w:rsid w:val="00E02CB1"/>
  </w:style>
  <w:style w:type="paragraph" w:customStyle="1" w:styleId="6365732EDE624DBD99D6735C2C6432CF">
    <w:name w:val="6365732EDE624DBD99D6735C2C6432CF"/>
    <w:rsid w:val="00E02CB1"/>
  </w:style>
  <w:style w:type="paragraph" w:customStyle="1" w:styleId="D48BD4DCE6554E078C463F97D62DD30A">
    <w:name w:val="D48BD4DCE6554E078C463F97D62DD30A"/>
    <w:rsid w:val="00E02CB1"/>
  </w:style>
  <w:style w:type="paragraph" w:customStyle="1" w:styleId="AEF10326F76C44EE9E07AC73E1A1AF26">
    <w:name w:val="AEF10326F76C44EE9E07AC73E1A1AF26"/>
    <w:rsid w:val="00E02CB1"/>
  </w:style>
  <w:style w:type="paragraph" w:customStyle="1" w:styleId="F482F2E215804880B1CF7CCC7C7CB57F">
    <w:name w:val="F482F2E215804880B1CF7CCC7C7CB57F"/>
    <w:rsid w:val="00E02CB1"/>
  </w:style>
  <w:style w:type="paragraph" w:customStyle="1" w:styleId="8DE1117BF6544ACB966FDA5AFF04051B">
    <w:name w:val="8DE1117BF6544ACB966FDA5AFF04051B"/>
    <w:rsid w:val="00E02CB1"/>
  </w:style>
  <w:style w:type="paragraph" w:customStyle="1" w:styleId="717D6DFEB85A4F5DBF3017CADA005835">
    <w:name w:val="717D6DFEB85A4F5DBF3017CADA005835"/>
    <w:rsid w:val="00E02CB1"/>
  </w:style>
  <w:style w:type="paragraph" w:customStyle="1" w:styleId="78FDB3C66A8C4C78A8EE60F7F06C16EC">
    <w:name w:val="78FDB3C66A8C4C78A8EE60F7F06C16EC"/>
    <w:rsid w:val="00E02CB1"/>
  </w:style>
  <w:style w:type="paragraph" w:customStyle="1" w:styleId="127F0FC77CC04D7C956F1E48CA31EA49">
    <w:name w:val="127F0FC77CC04D7C956F1E48CA31EA49"/>
    <w:rsid w:val="00E02CB1"/>
  </w:style>
  <w:style w:type="paragraph" w:customStyle="1" w:styleId="D8EE0143E58A4BE680F6CFE5FE778C83">
    <w:name w:val="D8EE0143E58A4BE680F6CFE5FE778C83"/>
    <w:rsid w:val="00E02CB1"/>
  </w:style>
  <w:style w:type="paragraph" w:customStyle="1" w:styleId="30FDDF85552C49A18FBFF98FF44B278A">
    <w:name w:val="30FDDF85552C49A18FBFF98FF44B278A"/>
    <w:rsid w:val="00E02CB1"/>
  </w:style>
  <w:style w:type="paragraph" w:customStyle="1" w:styleId="868DBDF70E364F41845DD3F5081A6754">
    <w:name w:val="868DBDF70E364F41845DD3F5081A6754"/>
    <w:rsid w:val="00E02CB1"/>
  </w:style>
  <w:style w:type="paragraph" w:customStyle="1" w:styleId="C157269BAB47485997F065E110464630">
    <w:name w:val="C157269BAB47485997F065E110464630"/>
    <w:rsid w:val="00E02CB1"/>
  </w:style>
  <w:style w:type="paragraph" w:customStyle="1" w:styleId="E680EB8F033E478DA71BC0E2FFA776EB">
    <w:name w:val="E680EB8F033E478DA71BC0E2FFA776EB"/>
    <w:rsid w:val="00E02CB1"/>
  </w:style>
  <w:style w:type="paragraph" w:customStyle="1" w:styleId="F47FC9FDC9444EFA9776784DF0A7B15F">
    <w:name w:val="F47FC9FDC9444EFA9776784DF0A7B15F"/>
    <w:rsid w:val="00E02CB1"/>
  </w:style>
  <w:style w:type="paragraph" w:customStyle="1" w:styleId="73EA32CCDCCA43CC850A3D52CD8EC6B3">
    <w:name w:val="73EA32CCDCCA43CC850A3D52CD8EC6B3"/>
    <w:rsid w:val="00E02CB1"/>
  </w:style>
  <w:style w:type="paragraph" w:customStyle="1" w:styleId="544B5C87166648AFB7565BCDFF8D49B0">
    <w:name w:val="544B5C87166648AFB7565BCDFF8D49B0"/>
    <w:rsid w:val="00E02CB1"/>
  </w:style>
  <w:style w:type="paragraph" w:customStyle="1" w:styleId="37A75206D7FA4634A61FDF7630A17E64">
    <w:name w:val="37A75206D7FA4634A61FDF7630A17E64"/>
    <w:rsid w:val="00E02CB1"/>
  </w:style>
  <w:style w:type="paragraph" w:customStyle="1" w:styleId="FBA572C15CEE4EA49D4F363762869A01">
    <w:name w:val="FBA572C15CEE4EA49D4F363762869A01"/>
    <w:rsid w:val="00E02CB1"/>
  </w:style>
  <w:style w:type="paragraph" w:customStyle="1" w:styleId="1BBF90B4796B4A7FBC8C41D8905FDA65">
    <w:name w:val="1BBF90B4796B4A7FBC8C41D8905FDA65"/>
    <w:rsid w:val="00E02CB1"/>
  </w:style>
  <w:style w:type="paragraph" w:customStyle="1" w:styleId="F7EEAB4D03E8428193D75279E7303CAE">
    <w:name w:val="F7EEAB4D03E8428193D75279E7303CAE"/>
    <w:rsid w:val="00E02CB1"/>
  </w:style>
  <w:style w:type="paragraph" w:customStyle="1" w:styleId="C306C585D83F424CBAA3F2FAC035754C">
    <w:name w:val="C306C585D83F424CBAA3F2FAC035754C"/>
    <w:rsid w:val="00E02CB1"/>
  </w:style>
  <w:style w:type="paragraph" w:customStyle="1" w:styleId="08DDC184CD364B82A5D64FB01BE39136">
    <w:name w:val="08DDC184CD364B82A5D64FB01BE39136"/>
    <w:rsid w:val="00E02CB1"/>
  </w:style>
  <w:style w:type="paragraph" w:customStyle="1" w:styleId="B3DDAE963ED542B0A6421D3A48CB899D">
    <w:name w:val="B3DDAE963ED542B0A6421D3A48CB899D"/>
    <w:rsid w:val="00E02CB1"/>
  </w:style>
  <w:style w:type="paragraph" w:customStyle="1" w:styleId="C43D0FB6328440D0ADDC3B1A53E03DC8">
    <w:name w:val="C43D0FB6328440D0ADDC3B1A53E03DC8"/>
    <w:rsid w:val="00E02CB1"/>
  </w:style>
  <w:style w:type="paragraph" w:customStyle="1" w:styleId="963CCC7F30444AA8A61CCB45D43BC477">
    <w:name w:val="963CCC7F30444AA8A61CCB45D43BC477"/>
    <w:rsid w:val="00E02CB1"/>
  </w:style>
  <w:style w:type="paragraph" w:customStyle="1" w:styleId="CC1DAC94D5624050A4D84B84F3E9CBFC">
    <w:name w:val="CC1DAC94D5624050A4D84B84F3E9CBFC"/>
    <w:rsid w:val="00906DFB"/>
  </w:style>
  <w:style w:type="paragraph" w:customStyle="1" w:styleId="67A3CBA4C80C4F2399866A4B37AC2BB4">
    <w:name w:val="67A3CBA4C80C4F2399866A4B37AC2BB4"/>
    <w:rsid w:val="00906DFB"/>
  </w:style>
  <w:style w:type="paragraph" w:customStyle="1" w:styleId="DA88882DE97C410298FB4DC5EC2060F3">
    <w:name w:val="DA88882DE97C410298FB4DC5EC2060F3"/>
    <w:rsid w:val="00906DFB"/>
  </w:style>
  <w:style w:type="paragraph" w:customStyle="1" w:styleId="CC762956D6574B26A355B8F95A589115">
    <w:name w:val="CC762956D6574B26A355B8F95A589115"/>
    <w:rsid w:val="00906DFB"/>
  </w:style>
  <w:style w:type="paragraph" w:customStyle="1" w:styleId="3BD8F5A62286442EA23612A413CE0C99">
    <w:name w:val="3BD8F5A62286442EA23612A413CE0C99"/>
    <w:rsid w:val="00906DFB"/>
  </w:style>
  <w:style w:type="paragraph" w:customStyle="1" w:styleId="6859E16906454CB8B59D8E8C7A89F63C">
    <w:name w:val="6859E16906454CB8B59D8E8C7A89F63C"/>
    <w:rsid w:val="00906DFB"/>
  </w:style>
  <w:style w:type="paragraph" w:customStyle="1" w:styleId="0DEB0F356B47423C83C55E9BDC706B69">
    <w:name w:val="0DEB0F356B47423C83C55E9BDC706B69"/>
    <w:rsid w:val="00906DFB"/>
  </w:style>
  <w:style w:type="paragraph" w:customStyle="1" w:styleId="2831920EFFDD43DD8C034EEB1FE15A14">
    <w:name w:val="2831920EFFDD43DD8C034EEB1FE15A14"/>
    <w:rsid w:val="00906DFB"/>
  </w:style>
  <w:style w:type="paragraph" w:customStyle="1" w:styleId="9C8A996CCB074E53B02D5D3C4D9980FE">
    <w:name w:val="9C8A996CCB074E53B02D5D3C4D9980FE"/>
    <w:rsid w:val="00906DFB"/>
  </w:style>
  <w:style w:type="paragraph" w:customStyle="1" w:styleId="53A9BF0CB5074DF597F07C66A6DDA170">
    <w:name w:val="53A9BF0CB5074DF597F07C66A6DDA170"/>
    <w:rsid w:val="00906DFB"/>
  </w:style>
  <w:style w:type="paragraph" w:customStyle="1" w:styleId="656F5E5993CB47FE8D6BBAAA622D1AC1">
    <w:name w:val="656F5E5993CB47FE8D6BBAAA622D1AC1"/>
    <w:rsid w:val="00906DFB"/>
  </w:style>
  <w:style w:type="paragraph" w:customStyle="1" w:styleId="FCFD5F48924245FB8CFF488A88AD7203">
    <w:name w:val="FCFD5F48924245FB8CFF488A88AD7203"/>
    <w:rsid w:val="00906DFB"/>
  </w:style>
  <w:style w:type="paragraph" w:customStyle="1" w:styleId="5560834E4FB4495ABB0A547D34B09E5A">
    <w:name w:val="5560834E4FB4495ABB0A547D34B09E5A"/>
    <w:rsid w:val="00906DFB"/>
  </w:style>
  <w:style w:type="paragraph" w:customStyle="1" w:styleId="3433F710852F400DB1BE8C146056F7E4">
    <w:name w:val="3433F710852F400DB1BE8C146056F7E4"/>
    <w:rsid w:val="00906DFB"/>
  </w:style>
  <w:style w:type="paragraph" w:customStyle="1" w:styleId="1E44197720074054B8050014D3C184B3">
    <w:name w:val="1E44197720074054B8050014D3C184B3"/>
    <w:rsid w:val="00906DFB"/>
  </w:style>
  <w:style w:type="paragraph" w:customStyle="1" w:styleId="91207CB02FAE40F79CB824BC72675B27">
    <w:name w:val="91207CB02FAE40F79CB824BC72675B27"/>
    <w:rsid w:val="00E0204F"/>
  </w:style>
  <w:style w:type="paragraph" w:customStyle="1" w:styleId="553F662557384D42B806FCB8C1FCADA9">
    <w:name w:val="553F662557384D42B806FCB8C1FCADA9"/>
    <w:rsid w:val="00E0204F"/>
  </w:style>
  <w:style w:type="paragraph" w:customStyle="1" w:styleId="CE2E621796B2438D94DE1B3C7C2A85A6">
    <w:name w:val="CE2E621796B2438D94DE1B3C7C2A85A6"/>
    <w:rsid w:val="00E0204F"/>
  </w:style>
  <w:style w:type="paragraph" w:customStyle="1" w:styleId="083635C608C24738AA0D492209CA3017">
    <w:name w:val="083635C608C24738AA0D492209CA3017"/>
    <w:rsid w:val="00E0204F"/>
  </w:style>
  <w:style w:type="paragraph" w:customStyle="1" w:styleId="77BE0CE23F6C46AE9E4348CA1D99182B">
    <w:name w:val="77BE0CE23F6C46AE9E4348CA1D99182B"/>
    <w:rsid w:val="00E0204F"/>
  </w:style>
  <w:style w:type="paragraph" w:customStyle="1" w:styleId="33B31DA57F4D412CB688FA51DE5DF02D">
    <w:name w:val="33B31DA57F4D412CB688FA51DE5DF02D"/>
    <w:rsid w:val="00E0204F"/>
  </w:style>
  <w:style w:type="paragraph" w:customStyle="1" w:styleId="5A72B117A9144354A6C7E085DB60C2C9">
    <w:name w:val="5A72B117A9144354A6C7E085DB60C2C9"/>
    <w:rsid w:val="00E0204F"/>
  </w:style>
  <w:style w:type="paragraph" w:customStyle="1" w:styleId="42D5D95182244C44B1D1E61A24CFC3AB">
    <w:name w:val="42D5D95182244C44B1D1E61A24CFC3AB"/>
    <w:rsid w:val="00E0204F"/>
  </w:style>
  <w:style w:type="paragraph" w:customStyle="1" w:styleId="F780F9B8A09E4200854FC287E03C9776">
    <w:name w:val="F780F9B8A09E4200854FC287E03C9776"/>
    <w:rsid w:val="00E0204F"/>
  </w:style>
  <w:style w:type="paragraph" w:customStyle="1" w:styleId="F26FD9A460FE4AA29E015CDA8E6D72F8">
    <w:name w:val="F26FD9A460FE4AA29E015CDA8E6D72F8"/>
    <w:rsid w:val="00E0204F"/>
  </w:style>
  <w:style w:type="paragraph" w:customStyle="1" w:styleId="D88C138BF97E4EF882466D1F26DBD400">
    <w:name w:val="D88C138BF97E4EF882466D1F26DBD400"/>
    <w:rsid w:val="00E0204F"/>
  </w:style>
  <w:style w:type="paragraph" w:customStyle="1" w:styleId="23D0A6C935974F6C971293CC9B9468EA">
    <w:name w:val="23D0A6C935974F6C971293CC9B9468EA"/>
    <w:rsid w:val="00E0204F"/>
  </w:style>
  <w:style w:type="paragraph" w:customStyle="1" w:styleId="F0F0C409B3A545BFBCF0FAEAAB5E31A8">
    <w:name w:val="F0F0C409B3A545BFBCF0FAEAAB5E31A8"/>
    <w:rsid w:val="00E0204F"/>
  </w:style>
  <w:style w:type="paragraph" w:customStyle="1" w:styleId="F36256C7D11C4EEC922EE1E3F0B9E112">
    <w:name w:val="F36256C7D11C4EEC922EE1E3F0B9E112"/>
    <w:rsid w:val="00E0204F"/>
  </w:style>
  <w:style w:type="paragraph" w:customStyle="1" w:styleId="6B14D28E2B9A48A7AEEE0F27C7E61F38">
    <w:name w:val="6B14D28E2B9A48A7AEEE0F27C7E61F38"/>
    <w:rsid w:val="00E0204F"/>
  </w:style>
  <w:style w:type="paragraph" w:customStyle="1" w:styleId="3C87A1DCCDD54A319F0E542CC34B6771">
    <w:name w:val="3C87A1DCCDD54A319F0E542CC34B6771"/>
    <w:rsid w:val="00E0204F"/>
  </w:style>
  <w:style w:type="paragraph" w:customStyle="1" w:styleId="84B7F99BB10C47129E3FC93902475737">
    <w:name w:val="84B7F99BB10C47129E3FC93902475737"/>
    <w:rsid w:val="00E0204F"/>
  </w:style>
  <w:style w:type="paragraph" w:customStyle="1" w:styleId="571FE5DF6BA74036A612EE8DF0A56960">
    <w:name w:val="571FE5DF6BA74036A612EE8DF0A56960"/>
    <w:rsid w:val="00E0204F"/>
  </w:style>
  <w:style w:type="paragraph" w:customStyle="1" w:styleId="88756F8877604F2BA7DD1E62A9CCD5BA">
    <w:name w:val="88756F8877604F2BA7DD1E62A9CCD5BA"/>
    <w:rsid w:val="00E0204F"/>
  </w:style>
  <w:style w:type="paragraph" w:customStyle="1" w:styleId="17C25F2ADDC046D78D9E7410E1325042">
    <w:name w:val="17C25F2ADDC046D78D9E7410E1325042"/>
    <w:rsid w:val="00E0204F"/>
  </w:style>
  <w:style w:type="paragraph" w:customStyle="1" w:styleId="B828B4D9213D439993228D28F7FCA191">
    <w:name w:val="B828B4D9213D439993228D28F7FCA191"/>
    <w:rsid w:val="00E0204F"/>
  </w:style>
  <w:style w:type="paragraph" w:customStyle="1" w:styleId="6D8231630B794883A334E50F099E5986">
    <w:name w:val="6D8231630B794883A334E50F099E5986"/>
    <w:rsid w:val="00E0204F"/>
  </w:style>
  <w:style w:type="paragraph" w:customStyle="1" w:styleId="F1E9CC7BF7ED430C9540912503CF83C0">
    <w:name w:val="F1E9CC7BF7ED430C9540912503CF83C0"/>
    <w:rsid w:val="00E0204F"/>
  </w:style>
  <w:style w:type="paragraph" w:customStyle="1" w:styleId="B323BE80480A4B8893B49B683BE9C526">
    <w:name w:val="B323BE80480A4B8893B49B683BE9C526"/>
    <w:rsid w:val="00E0204F"/>
  </w:style>
  <w:style w:type="paragraph" w:customStyle="1" w:styleId="35E37848C93049CF907EFA1547672BC7">
    <w:name w:val="35E37848C93049CF907EFA1547672BC7"/>
    <w:rsid w:val="00E0204F"/>
  </w:style>
  <w:style w:type="paragraph" w:customStyle="1" w:styleId="A7E137D7102740F892E506B763E9FA95">
    <w:name w:val="A7E137D7102740F892E506B763E9FA95"/>
    <w:rsid w:val="00E0204F"/>
  </w:style>
  <w:style w:type="paragraph" w:customStyle="1" w:styleId="DB0963B7B7A74ABEAF54DEBEB85DE44E">
    <w:name w:val="DB0963B7B7A74ABEAF54DEBEB85DE44E"/>
    <w:rsid w:val="00E0204F"/>
  </w:style>
  <w:style w:type="paragraph" w:customStyle="1" w:styleId="8C7124DBD28E40F8AE2375220D8E53DA">
    <w:name w:val="8C7124DBD28E40F8AE2375220D8E53DA"/>
    <w:rsid w:val="00E0204F"/>
  </w:style>
  <w:style w:type="paragraph" w:customStyle="1" w:styleId="279ED043C833402CB415EA6D79C430EA">
    <w:name w:val="279ED043C833402CB415EA6D79C430EA"/>
    <w:rsid w:val="00E0204F"/>
  </w:style>
  <w:style w:type="paragraph" w:customStyle="1" w:styleId="31657C968CCC48BDBAB5CE359016FE8F">
    <w:name w:val="31657C968CCC48BDBAB5CE359016FE8F"/>
    <w:rsid w:val="00E0204F"/>
  </w:style>
  <w:style w:type="paragraph" w:customStyle="1" w:styleId="D2DDD313E19B41B4B6474F2154EE97AB">
    <w:name w:val="D2DDD313E19B41B4B6474F2154EE97AB"/>
    <w:rsid w:val="00E0204F"/>
  </w:style>
  <w:style w:type="paragraph" w:customStyle="1" w:styleId="8B9C4B48A3BF406A9429E7171DC738F1">
    <w:name w:val="8B9C4B48A3BF406A9429E7171DC738F1"/>
    <w:rsid w:val="00E0204F"/>
  </w:style>
  <w:style w:type="paragraph" w:customStyle="1" w:styleId="C6497146FBA8453FB7454D8C23CB757C">
    <w:name w:val="C6497146FBA8453FB7454D8C23CB757C"/>
    <w:rsid w:val="00E0204F"/>
  </w:style>
  <w:style w:type="paragraph" w:customStyle="1" w:styleId="5BEBC7C9898246C794AF1AF7622EF377">
    <w:name w:val="5BEBC7C9898246C794AF1AF7622EF377"/>
    <w:rsid w:val="00E0204F"/>
  </w:style>
  <w:style w:type="paragraph" w:customStyle="1" w:styleId="360BD4854672497D93765F799ED5F8D2">
    <w:name w:val="360BD4854672497D93765F799ED5F8D2"/>
    <w:rsid w:val="00E0204F"/>
  </w:style>
  <w:style w:type="paragraph" w:customStyle="1" w:styleId="75E492F23BD24171A2AD1B87D7BFDAF5">
    <w:name w:val="75E492F23BD24171A2AD1B87D7BFDAF5"/>
    <w:rsid w:val="00E0204F"/>
  </w:style>
  <w:style w:type="paragraph" w:customStyle="1" w:styleId="3C4F5AD25AE7499587AD4694FD3EA092">
    <w:name w:val="3C4F5AD25AE7499587AD4694FD3EA092"/>
    <w:rsid w:val="00E0204F"/>
  </w:style>
  <w:style w:type="paragraph" w:customStyle="1" w:styleId="2D3E4B3F641D4057AD0AA88F5C66F86C">
    <w:name w:val="2D3E4B3F641D4057AD0AA88F5C66F86C"/>
    <w:rsid w:val="00E0204F"/>
  </w:style>
  <w:style w:type="paragraph" w:customStyle="1" w:styleId="C7938E7471DB4BE299EF4916A0EB3C24">
    <w:name w:val="C7938E7471DB4BE299EF4916A0EB3C24"/>
    <w:rsid w:val="00E0204F"/>
  </w:style>
  <w:style w:type="paragraph" w:customStyle="1" w:styleId="FD3D39CF6BA1450394A7D175F8CA8408">
    <w:name w:val="FD3D39CF6BA1450394A7D175F8CA8408"/>
    <w:rsid w:val="00E0204F"/>
  </w:style>
  <w:style w:type="paragraph" w:customStyle="1" w:styleId="94B44F86C9714DF2838A235A84DF76C5">
    <w:name w:val="94B44F86C9714DF2838A235A84DF76C5"/>
    <w:rsid w:val="00E0204F"/>
  </w:style>
  <w:style w:type="paragraph" w:customStyle="1" w:styleId="F70DC0AC2599475B88BECD4AF36B41C9">
    <w:name w:val="F70DC0AC2599475B88BECD4AF36B41C9"/>
    <w:rsid w:val="00E0204F"/>
  </w:style>
  <w:style w:type="paragraph" w:customStyle="1" w:styleId="E85AC28326FC4373A6E2A58951E4DF6F">
    <w:name w:val="E85AC28326FC4373A6E2A58951E4DF6F"/>
    <w:rsid w:val="00E0204F"/>
  </w:style>
  <w:style w:type="paragraph" w:customStyle="1" w:styleId="BEA6137FCA3B475096B0108FC64E0F5C">
    <w:name w:val="BEA6137FCA3B475096B0108FC64E0F5C"/>
    <w:rsid w:val="00E0204F"/>
  </w:style>
  <w:style w:type="paragraph" w:customStyle="1" w:styleId="20C241D4B75F4E2B99199E5304677484">
    <w:name w:val="20C241D4B75F4E2B99199E5304677484"/>
    <w:rsid w:val="00E0204F"/>
  </w:style>
  <w:style w:type="paragraph" w:customStyle="1" w:styleId="ECDE4D4E8D4140E8AA7EF0A87577843A">
    <w:name w:val="ECDE4D4E8D4140E8AA7EF0A87577843A"/>
    <w:rsid w:val="00E0204F"/>
  </w:style>
  <w:style w:type="paragraph" w:customStyle="1" w:styleId="2FCB950A982949A69AA8E13AD374A88A">
    <w:name w:val="2FCB950A982949A69AA8E13AD374A88A"/>
    <w:rsid w:val="00E0204F"/>
  </w:style>
  <w:style w:type="paragraph" w:customStyle="1" w:styleId="653756065BC84655A3F9454FE2F6B493">
    <w:name w:val="653756065BC84655A3F9454FE2F6B493"/>
    <w:rsid w:val="00E0204F"/>
  </w:style>
  <w:style w:type="paragraph" w:customStyle="1" w:styleId="F05D4DEA081B4DB599CF58F01699EDAD">
    <w:name w:val="F05D4DEA081B4DB599CF58F01699EDAD"/>
    <w:rsid w:val="00E0204F"/>
  </w:style>
  <w:style w:type="paragraph" w:customStyle="1" w:styleId="66605170A5EE4F778DD21014C59CEBBA">
    <w:name w:val="66605170A5EE4F778DD21014C59CEBBA"/>
    <w:rsid w:val="00E0204F"/>
  </w:style>
  <w:style w:type="paragraph" w:customStyle="1" w:styleId="BCACA52A4451402A9B6A4713E25C7D67">
    <w:name w:val="BCACA52A4451402A9B6A4713E25C7D67"/>
    <w:rsid w:val="00E0204F"/>
  </w:style>
  <w:style w:type="paragraph" w:customStyle="1" w:styleId="2730158EBF08480EA422061D41534B2D">
    <w:name w:val="2730158EBF08480EA422061D41534B2D"/>
    <w:rsid w:val="00E0204F"/>
  </w:style>
  <w:style w:type="paragraph" w:customStyle="1" w:styleId="274AC5422C424CFDA94D93A1FEEA239C">
    <w:name w:val="274AC5422C424CFDA94D93A1FEEA239C"/>
    <w:rsid w:val="00E0204F"/>
  </w:style>
  <w:style w:type="paragraph" w:customStyle="1" w:styleId="EECAAFD6A69C480DAED47414D1875276">
    <w:name w:val="EECAAFD6A69C480DAED47414D1875276"/>
    <w:rsid w:val="00E0204F"/>
  </w:style>
  <w:style w:type="paragraph" w:customStyle="1" w:styleId="D0859F8A7B79409FA0D35FEC31941648">
    <w:name w:val="D0859F8A7B79409FA0D35FEC31941648"/>
    <w:rsid w:val="00E0204F"/>
  </w:style>
  <w:style w:type="paragraph" w:customStyle="1" w:styleId="067BA446C9104FE1AF82EAD5788E1503">
    <w:name w:val="067BA446C9104FE1AF82EAD5788E1503"/>
    <w:rsid w:val="00E0204F"/>
  </w:style>
  <w:style w:type="paragraph" w:customStyle="1" w:styleId="39DF65405C6445A5B8530B2A13CABCA4">
    <w:name w:val="39DF65405C6445A5B8530B2A13CABCA4"/>
    <w:rsid w:val="00E0204F"/>
  </w:style>
  <w:style w:type="paragraph" w:customStyle="1" w:styleId="1E2EC50239414CCCA9F8BE9166698232">
    <w:name w:val="1E2EC50239414CCCA9F8BE9166698232"/>
    <w:rsid w:val="00E0204F"/>
  </w:style>
  <w:style w:type="paragraph" w:customStyle="1" w:styleId="91EBDF677B41413D97230BA8412D8018">
    <w:name w:val="91EBDF677B41413D97230BA8412D8018"/>
    <w:rsid w:val="00E0204F"/>
  </w:style>
  <w:style w:type="paragraph" w:customStyle="1" w:styleId="C201C19E409F4EDFBFD4E6996468F097">
    <w:name w:val="C201C19E409F4EDFBFD4E6996468F097"/>
    <w:rsid w:val="00E0204F"/>
  </w:style>
  <w:style w:type="paragraph" w:customStyle="1" w:styleId="C8889905077E4078AD79CE23CCF19197">
    <w:name w:val="C8889905077E4078AD79CE23CCF19197"/>
    <w:rsid w:val="00E0204F"/>
  </w:style>
  <w:style w:type="paragraph" w:customStyle="1" w:styleId="5BB7D3CEF62341D9B4B16EC70BEEB5BE">
    <w:name w:val="5BB7D3CEF62341D9B4B16EC70BEEB5BE"/>
    <w:rsid w:val="00E0204F"/>
  </w:style>
  <w:style w:type="paragraph" w:customStyle="1" w:styleId="869871CA13FE448CBFD5AD18EC03D603">
    <w:name w:val="869871CA13FE448CBFD5AD18EC03D603"/>
    <w:rsid w:val="00E0204F"/>
  </w:style>
  <w:style w:type="paragraph" w:customStyle="1" w:styleId="B956A7C82B694620A11BDE5B06202BCE">
    <w:name w:val="B956A7C82B694620A11BDE5B06202BCE"/>
    <w:rsid w:val="00E0204F"/>
  </w:style>
  <w:style w:type="paragraph" w:customStyle="1" w:styleId="7D18BA175917444FAFD7021E826C87DC">
    <w:name w:val="7D18BA175917444FAFD7021E826C87DC"/>
    <w:rsid w:val="00E0204F"/>
  </w:style>
  <w:style w:type="paragraph" w:customStyle="1" w:styleId="A4F7A5E12F8C4CDAAB27FFCA11EB2B3F">
    <w:name w:val="A4F7A5E12F8C4CDAAB27FFCA11EB2B3F"/>
    <w:rsid w:val="00E0204F"/>
  </w:style>
  <w:style w:type="paragraph" w:customStyle="1" w:styleId="19E836E58F9C4D6FBE28E440C58E8049">
    <w:name w:val="19E836E58F9C4D6FBE28E440C58E8049"/>
    <w:rsid w:val="003D1106"/>
  </w:style>
  <w:style w:type="paragraph" w:customStyle="1" w:styleId="B81392411D604F22B6448C06D970CDBA">
    <w:name w:val="B81392411D604F22B6448C06D970CDBA"/>
    <w:rsid w:val="003D1106"/>
  </w:style>
  <w:style w:type="paragraph" w:customStyle="1" w:styleId="A61CA13788524C4EABBE4B371DD22575">
    <w:name w:val="A61CA13788524C4EABBE4B371DD22575"/>
    <w:rsid w:val="003D1106"/>
  </w:style>
  <w:style w:type="paragraph" w:customStyle="1" w:styleId="29CF2290759B40218D132663228425FF">
    <w:name w:val="29CF2290759B40218D132663228425FF"/>
    <w:rsid w:val="003D1106"/>
  </w:style>
  <w:style w:type="paragraph" w:customStyle="1" w:styleId="D5CF84A9807D422D979D2C7718B89ECD">
    <w:name w:val="D5CF84A9807D422D979D2C7718B89ECD"/>
    <w:rsid w:val="003D1106"/>
  </w:style>
  <w:style w:type="paragraph" w:customStyle="1" w:styleId="946A7B80556A44E79CF1FE7F987C1B2E">
    <w:name w:val="946A7B80556A44E79CF1FE7F987C1B2E"/>
    <w:rsid w:val="003D1106"/>
  </w:style>
  <w:style w:type="paragraph" w:customStyle="1" w:styleId="2831920EFFDD43DD8C034EEB1FE15A141">
    <w:name w:val="2831920EFFDD43DD8C034EEB1FE15A14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1">
    <w:name w:val="9C8A996CCB074E53B02D5D3C4D9980FE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834E4FB4495ABB0A547D34B09E5A1">
    <w:name w:val="5560834E4FB4495ABB0A547D34B09E5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3F710852F400DB1BE8C146056F7E41">
    <w:name w:val="3433F710852F400DB1BE8C146056F7E4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4197720074054B8050014D3C184B31">
    <w:name w:val="1E44197720074054B8050014D3C184B3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392411D604F22B6448C06D970CDBA1">
    <w:name w:val="B81392411D604F22B6448C06D970CDB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1">
    <w:name w:val="67A3CBA4C80C4F2399866A4B37AC2BB4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B117A9144354A6C7E085DB60C2C91">
    <w:name w:val="5A72B117A9144354A6C7E085DB60C2C9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FD9A460FE4AA29E015CDA8E6D72F81">
    <w:name w:val="F26FD9A460FE4AA29E015CDA8E6D72F8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C409B3A545BFBCF0FAEAAB5E31A81">
    <w:name w:val="F0F0C409B3A545BFBCF0FAEAAB5E31A8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A1DCCDD54A319F0E542CC34B67711">
    <w:name w:val="3C87A1DCCDD54A319F0E542CC34B6771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56F8877604F2BA7DD1E62A9CCD5BA1">
    <w:name w:val="88756F8877604F2BA7DD1E62A9CCD5B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31630B794883A334E50F099E59861">
    <w:name w:val="6D8231630B794883A334E50F099E5986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7848C93049CF907EFA1547672BC71">
    <w:name w:val="35E37848C93049CF907EFA1547672BC7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4DBD28E40F8AE2375220D8E53DA1">
    <w:name w:val="8C7124DBD28E40F8AE2375220D8E53D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D313E19B41B4B6474F2154EE97AB1">
    <w:name w:val="D2DDD313E19B41B4B6474F2154EE97AB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C7C9898246C794AF1AF7622EF3771">
    <w:name w:val="5BEBC7C9898246C794AF1AF7622EF377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F5AD25AE7499587AD4694FD3EA0921">
    <w:name w:val="3C4F5AD25AE7499587AD4694FD3EA092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D39CF6BA1450394A7D175F8CA84081">
    <w:name w:val="FD3D39CF6BA1450394A7D175F8CA8408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C28326FC4373A6E2A58951E4DF6F1">
    <w:name w:val="E85AC28326FC4373A6E2A58951E4DF6F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4D4E8D4140E8AA7EF0A87577843A1">
    <w:name w:val="ECDE4D4E8D4140E8AA7EF0A87577843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4DEA081B4DB599CF58F01699EDAD1">
    <w:name w:val="F05D4DEA081B4DB599CF58F01699EDAD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158EBF08480EA422061D41534B2D1">
    <w:name w:val="2730158EBF08480EA422061D41534B2D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59F8A7B79409FA0D35FEC319416481">
    <w:name w:val="D0859F8A7B79409FA0D35FEC31941648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C50239414CCCA9F8BE91666982321">
    <w:name w:val="1E2EC50239414CCCA9F8BE9166698232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9905077E4078AD79CE23CCF191971">
    <w:name w:val="C8889905077E4078AD79CE23CCF19197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6A7C82B694620A11BDE5B06202BCE1">
    <w:name w:val="B956A7C82B694620A11BDE5B06202BCE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4197720074054B8050014D3C184B32">
    <w:name w:val="1E44197720074054B8050014D3C184B3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392411D604F22B6448C06D970CDBA2">
    <w:name w:val="B81392411D604F22B6448C06D970CDBA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2">
    <w:name w:val="67A3CBA4C80C4F2399866A4B37AC2BB4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B117A9144354A6C7E085DB60C2C92">
    <w:name w:val="5A72B117A9144354A6C7E085DB60C2C9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FD9A460FE4AA29E015CDA8E6D72F82">
    <w:name w:val="F26FD9A460FE4AA29E015CDA8E6D72F8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C409B3A545BFBCF0FAEAAB5E31A82">
    <w:name w:val="F0F0C409B3A545BFBCF0FAEAAB5E31A8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A1DCCDD54A319F0E542CC34B67712">
    <w:name w:val="3C87A1DCCDD54A319F0E542CC34B6771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56F8877604F2BA7DD1E62A9CCD5BA2">
    <w:name w:val="88756F8877604F2BA7DD1E62A9CCD5BA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31630B794883A334E50F099E59862">
    <w:name w:val="6D8231630B794883A334E50F099E5986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7848C93049CF907EFA1547672BC72">
    <w:name w:val="35E37848C93049CF907EFA1547672BC7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4DBD28E40F8AE2375220D8E53DA2">
    <w:name w:val="8C7124DBD28E40F8AE2375220D8E53DA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D313E19B41B4B6474F2154EE97AB2">
    <w:name w:val="D2DDD313E19B41B4B6474F2154EE97AB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C7C9898246C794AF1AF7622EF3772">
    <w:name w:val="5BEBC7C9898246C794AF1AF7622EF377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F5AD25AE7499587AD4694FD3EA0922">
    <w:name w:val="3C4F5AD25AE7499587AD4694FD3EA092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D39CF6BA1450394A7D175F8CA84082">
    <w:name w:val="FD3D39CF6BA1450394A7D175F8CA8408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C28326FC4373A6E2A58951E4DF6F2">
    <w:name w:val="E85AC28326FC4373A6E2A58951E4DF6F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4D4E8D4140E8AA7EF0A87577843A2">
    <w:name w:val="ECDE4D4E8D4140E8AA7EF0A87577843A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4DEA081B4DB599CF58F01699EDAD2">
    <w:name w:val="F05D4DEA081B4DB599CF58F01699EDAD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158EBF08480EA422061D41534B2D2">
    <w:name w:val="2730158EBF08480EA422061D41534B2D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59F8A7B79409FA0D35FEC319416482">
    <w:name w:val="D0859F8A7B79409FA0D35FEC31941648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C50239414CCCA9F8BE91666982322">
    <w:name w:val="1E2EC50239414CCCA9F8BE9166698232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9905077E4078AD79CE23CCF191972">
    <w:name w:val="C8889905077E4078AD79CE23CCF19197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6A7C82B694620A11BDE5B06202BCE2">
    <w:name w:val="B956A7C82B694620A11BDE5B06202BCE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49B2CC83847378658A6D2A4E3782B">
    <w:name w:val="47B49B2CC83847378658A6D2A4E3782B"/>
    <w:rsid w:val="009B37B1"/>
  </w:style>
  <w:style w:type="paragraph" w:customStyle="1" w:styleId="4A3253F1A076464FAEA0CF8CEA9AA5C3">
    <w:name w:val="4A3253F1A076464FAEA0CF8CEA9AA5C3"/>
    <w:rsid w:val="000B322E"/>
  </w:style>
  <w:style w:type="paragraph" w:customStyle="1" w:styleId="68C48F2C8A6B4ABE8D7A98502C262C67">
    <w:name w:val="68C48F2C8A6B4ABE8D7A98502C262C67"/>
    <w:rsid w:val="00171404"/>
  </w:style>
  <w:style w:type="paragraph" w:customStyle="1" w:styleId="15695F251F794424B3E1445C52F29A9B">
    <w:name w:val="15695F251F794424B3E1445C52F29A9B"/>
    <w:rsid w:val="00171404"/>
  </w:style>
  <w:style w:type="paragraph" w:customStyle="1" w:styleId="C72F03DCB8E7411BA1B92C6ABA778C0B">
    <w:name w:val="C72F03DCB8E7411BA1B92C6ABA778C0B"/>
    <w:rsid w:val="00171404"/>
  </w:style>
  <w:style w:type="paragraph" w:customStyle="1" w:styleId="102D6CA10AA547EA985AE7C69DC3856C">
    <w:name w:val="102D6CA10AA547EA985AE7C69DC3856C"/>
    <w:rsid w:val="00171404"/>
  </w:style>
  <w:style w:type="paragraph" w:customStyle="1" w:styleId="D5A11693EE2C456090B544508247F6AB">
    <w:name w:val="D5A11693EE2C456090B544508247F6AB"/>
    <w:rsid w:val="00171404"/>
  </w:style>
  <w:style w:type="paragraph" w:customStyle="1" w:styleId="C30D75BFE6B84F44B708C6F548E3CD4F">
    <w:name w:val="C30D75BFE6B84F44B708C6F548E3CD4F"/>
    <w:rsid w:val="00171404"/>
  </w:style>
  <w:style w:type="paragraph" w:customStyle="1" w:styleId="3FB9DD61B7954AEEA905EB32A047FAFD">
    <w:name w:val="3FB9DD61B7954AEEA905EB32A047FAFD"/>
    <w:rsid w:val="00171404"/>
  </w:style>
  <w:style w:type="paragraph" w:customStyle="1" w:styleId="F5A834F052984CACBF810A017834CB76">
    <w:name w:val="F5A834F052984CACBF810A017834CB76"/>
    <w:rsid w:val="00171404"/>
  </w:style>
  <w:style w:type="paragraph" w:customStyle="1" w:styleId="200DAC5A4F77495CAA527603AFC90C32">
    <w:name w:val="200DAC5A4F77495CAA527603AFC90C32"/>
    <w:rsid w:val="00171404"/>
  </w:style>
  <w:style w:type="paragraph" w:customStyle="1" w:styleId="76F7C0738C7848A8964DF873B7A7A6F9">
    <w:name w:val="76F7C0738C7848A8964DF873B7A7A6F9"/>
    <w:rsid w:val="00171404"/>
  </w:style>
  <w:style w:type="paragraph" w:customStyle="1" w:styleId="35A353C3A5964F79A07EF8AC67A4AB4A">
    <w:name w:val="35A353C3A5964F79A07EF8AC67A4AB4A"/>
    <w:rsid w:val="00171404"/>
  </w:style>
  <w:style w:type="paragraph" w:customStyle="1" w:styleId="5967BD30A2B04D419A8B8AC4F4D75CA6">
    <w:name w:val="5967BD30A2B04D419A8B8AC4F4D75CA6"/>
    <w:rsid w:val="00171404"/>
  </w:style>
  <w:style w:type="paragraph" w:customStyle="1" w:styleId="B936D2F7C2B4417CA060B5C02B35D327">
    <w:name w:val="B936D2F7C2B4417CA060B5C02B35D327"/>
    <w:rsid w:val="00171404"/>
  </w:style>
  <w:style w:type="paragraph" w:customStyle="1" w:styleId="C50843386EA744E2802DAC316ADA8E67">
    <w:name w:val="C50843386EA744E2802DAC316ADA8E67"/>
    <w:rsid w:val="00171404"/>
  </w:style>
  <w:style w:type="paragraph" w:customStyle="1" w:styleId="13FD57BC866445CCA38C7E7F3AD04873">
    <w:name w:val="13FD57BC866445CCA38C7E7F3AD04873"/>
    <w:rsid w:val="00171404"/>
  </w:style>
  <w:style w:type="paragraph" w:customStyle="1" w:styleId="0243D1BFE4ED412193E0483D145A2416">
    <w:name w:val="0243D1BFE4ED412193E0483D145A2416"/>
    <w:rsid w:val="00171404"/>
  </w:style>
  <w:style w:type="paragraph" w:customStyle="1" w:styleId="014FBBA771894382A307D83229361E0A">
    <w:name w:val="014FBBA771894382A307D83229361E0A"/>
    <w:rsid w:val="00171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6EB3-68B1-4CAD-87BF-BEB91EE8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7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Mainka, Svetlana 40</cp:lastModifiedBy>
  <cp:revision>4</cp:revision>
  <cp:lastPrinted>2023-06-20T07:38:00Z</cp:lastPrinted>
  <dcterms:created xsi:type="dcterms:W3CDTF">2024-03-05T13:37:00Z</dcterms:created>
  <dcterms:modified xsi:type="dcterms:W3CDTF">2024-06-20T09:4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Terminliste_1" visible="true" label="Normal.NewMacros.Terminliste" imageMso="ListMacros" onAction="Terminliste"/>
        <mso:button idQ="doc:Makro1_1" visible="true" label="Project.NewMacros.Makro1" imageMso="ListMacros" onAction="Makro1"/>
      </mso:documentControls>
    </mso:qat>
  </mso:ribbon>
</mso:customUI>
</file>